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89EF8" w14:textId="25322FBC" w:rsidR="00021C4C" w:rsidRDefault="003F328B">
      <w:pPr>
        <w:rPr>
          <w:sz w:val="56"/>
          <w:szCs w:val="56"/>
        </w:rPr>
      </w:pPr>
      <w:r>
        <w:rPr>
          <w:sz w:val="56"/>
          <w:szCs w:val="56"/>
        </w:rPr>
        <w:t xml:space="preserve">   </w:t>
      </w:r>
      <w:r w:rsidRPr="003F328B">
        <w:rPr>
          <w:sz w:val="56"/>
          <w:szCs w:val="56"/>
        </w:rPr>
        <w:t>SAVEETHA SCHOOL OF ENGINEERING</w:t>
      </w:r>
    </w:p>
    <w:p w14:paraId="616F25B2" w14:textId="0E2CE192" w:rsidR="003F328B" w:rsidRPr="003F328B" w:rsidRDefault="003F328B">
      <w:pPr>
        <w:rPr>
          <w:sz w:val="44"/>
          <w:szCs w:val="44"/>
        </w:rPr>
      </w:pPr>
      <w:r>
        <w:rPr>
          <w:sz w:val="18"/>
          <w:szCs w:val="18"/>
        </w:rPr>
        <w:t xml:space="preserve">               </w:t>
      </w:r>
      <w:r w:rsidRPr="003F328B">
        <w:rPr>
          <w:sz w:val="44"/>
          <w:szCs w:val="44"/>
        </w:rPr>
        <w:t>ITA0443-STATISTICS WITH R-PROGRAMMING</w:t>
      </w:r>
    </w:p>
    <w:p w14:paraId="3ADC16FB" w14:textId="32F520FB" w:rsidR="003F328B" w:rsidRDefault="003F328B">
      <w:pPr>
        <w:rPr>
          <w:sz w:val="40"/>
          <w:szCs w:val="40"/>
        </w:rPr>
      </w:pPr>
      <w:r>
        <w:rPr>
          <w:sz w:val="40"/>
          <w:szCs w:val="40"/>
        </w:rPr>
        <w:t xml:space="preserve">Name: </w:t>
      </w:r>
      <w:proofErr w:type="spellStart"/>
      <w:proofErr w:type="gramStart"/>
      <w:r>
        <w:rPr>
          <w:sz w:val="40"/>
          <w:szCs w:val="40"/>
        </w:rPr>
        <w:t>B.Jaswanth</w:t>
      </w:r>
      <w:proofErr w:type="spellEnd"/>
      <w:proofErr w:type="gramEnd"/>
      <w:r>
        <w:rPr>
          <w:sz w:val="40"/>
          <w:szCs w:val="40"/>
        </w:rPr>
        <w:t xml:space="preserve"> Reddy</w:t>
      </w:r>
    </w:p>
    <w:p w14:paraId="00FEFD67" w14:textId="6AD66811" w:rsidR="003F328B" w:rsidRDefault="003F328B">
      <w:pPr>
        <w:rPr>
          <w:sz w:val="40"/>
          <w:szCs w:val="40"/>
        </w:rPr>
      </w:pPr>
      <w:r>
        <w:rPr>
          <w:sz w:val="40"/>
          <w:szCs w:val="40"/>
        </w:rPr>
        <w:t>Reg no: 192110623</w:t>
      </w:r>
    </w:p>
    <w:p w14:paraId="7D728BFB" w14:textId="4E4918F9" w:rsidR="004F77C7" w:rsidRDefault="00F7428B" w:rsidP="00F7428B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</w:t>
      </w:r>
      <w:r w:rsidR="006E5852">
        <w:rPr>
          <w:sz w:val="40"/>
          <w:szCs w:val="40"/>
        </w:rPr>
        <w:t xml:space="preserve">  </w:t>
      </w:r>
      <w:r>
        <w:rPr>
          <w:sz w:val="40"/>
          <w:szCs w:val="40"/>
        </w:rPr>
        <w:t xml:space="preserve">  EXERCISE-1 </w:t>
      </w:r>
    </w:p>
    <w:p w14:paraId="62753F0B" w14:textId="6EC0DDDB" w:rsidR="00F7428B" w:rsidRDefault="00F7428B" w:rsidP="00F7428B">
      <w:pPr>
        <w:rPr>
          <w:sz w:val="40"/>
          <w:szCs w:val="40"/>
        </w:rPr>
      </w:pPr>
      <w:r w:rsidRPr="00F7428B">
        <w:rPr>
          <w:sz w:val="40"/>
          <w:szCs w:val="40"/>
        </w:rPr>
        <w:t>1.Write The Commands To Perform Basic Arithmetic In R.</w:t>
      </w:r>
    </w:p>
    <w:p w14:paraId="422DFA53" w14:textId="77777777" w:rsidR="006E5852" w:rsidRPr="006E5852" w:rsidRDefault="00F7428B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A) </w:t>
      </w:r>
      <w:r w:rsidR="006E5852" w:rsidRPr="006E5852">
        <w:rPr>
          <w:sz w:val="32"/>
          <w:szCs w:val="32"/>
        </w:rPr>
        <w:t># addition</w:t>
      </w:r>
    </w:p>
    <w:p w14:paraId="78E91565" w14:textId="0A2C297C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x &lt;- 2 + </w:t>
      </w:r>
      <w:r>
        <w:rPr>
          <w:sz w:val="32"/>
          <w:szCs w:val="32"/>
        </w:rPr>
        <w:t>5</w:t>
      </w:r>
    </w:p>
    <w:p w14:paraId="20E6BC54" w14:textId="6FA46BBB" w:rsid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print(x)</w:t>
      </w:r>
    </w:p>
    <w:p w14:paraId="11C5CF8F" w14:textId="1F448A2F" w:rsidR="00462545" w:rsidRPr="006E5852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t>OUTPUT = 7</w:t>
      </w:r>
    </w:p>
    <w:p w14:paraId="4ED3A713" w14:textId="77777777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# </w:t>
      </w:r>
      <w:proofErr w:type="gramStart"/>
      <w:r w:rsidRPr="006E5852">
        <w:rPr>
          <w:sz w:val="32"/>
          <w:szCs w:val="32"/>
        </w:rPr>
        <w:t>subtraction</w:t>
      </w:r>
      <w:proofErr w:type="gramEnd"/>
    </w:p>
    <w:p w14:paraId="28BD6576" w14:textId="6C0327AE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y &lt;- </w:t>
      </w:r>
      <w:r>
        <w:rPr>
          <w:sz w:val="32"/>
          <w:szCs w:val="32"/>
        </w:rPr>
        <w:t>8</w:t>
      </w:r>
      <w:r w:rsidRPr="006E5852">
        <w:rPr>
          <w:sz w:val="32"/>
          <w:szCs w:val="32"/>
        </w:rPr>
        <w:t xml:space="preserve"> </w:t>
      </w:r>
      <w:r w:rsidR="00462545">
        <w:rPr>
          <w:sz w:val="32"/>
          <w:szCs w:val="32"/>
        </w:rPr>
        <w:t>–</w:t>
      </w:r>
      <w:r w:rsidRPr="006E5852">
        <w:rPr>
          <w:sz w:val="32"/>
          <w:szCs w:val="32"/>
        </w:rPr>
        <w:t xml:space="preserve"> 2</w:t>
      </w:r>
    </w:p>
    <w:p w14:paraId="04EA2661" w14:textId="50163532" w:rsid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print(y)</w:t>
      </w:r>
    </w:p>
    <w:p w14:paraId="7F03AA15" w14:textId="51A6006B" w:rsidR="00462545" w:rsidRPr="006E5852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t>OUTPUT=6</w:t>
      </w:r>
    </w:p>
    <w:p w14:paraId="25CF07CB" w14:textId="77777777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# </w:t>
      </w:r>
      <w:proofErr w:type="gramStart"/>
      <w:r w:rsidRPr="006E5852">
        <w:rPr>
          <w:sz w:val="32"/>
          <w:szCs w:val="32"/>
        </w:rPr>
        <w:t>multiplication</w:t>
      </w:r>
      <w:proofErr w:type="gramEnd"/>
    </w:p>
    <w:p w14:paraId="126AC533" w14:textId="43447789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z &lt;- 2 * </w:t>
      </w:r>
      <w:r>
        <w:rPr>
          <w:sz w:val="32"/>
          <w:szCs w:val="32"/>
        </w:rPr>
        <w:t>10</w:t>
      </w:r>
    </w:p>
    <w:p w14:paraId="251BEFD3" w14:textId="686AD838" w:rsid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print(z)</w:t>
      </w:r>
    </w:p>
    <w:p w14:paraId="65F5C3E5" w14:textId="2892CDC8" w:rsidR="00462545" w:rsidRPr="006E5852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t>OUTPUT=20</w:t>
      </w:r>
    </w:p>
    <w:p w14:paraId="3BCC3144" w14:textId="77777777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# </w:t>
      </w:r>
      <w:proofErr w:type="gramStart"/>
      <w:r w:rsidRPr="006E5852">
        <w:rPr>
          <w:sz w:val="32"/>
          <w:szCs w:val="32"/>
        </w:rPr>
        <w:t>division</w:t>
      </w:r>
      <w:proofErr w:type="gramEnd"/>
    </w:p>
    <w:p w14:paraId="238ADFB6" w14:textId="2B9D9095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a &lt;- </w:t>
      </w:r>
      <w:r>
        <w:rPr>
          <w:sz w:val="32"/>
          <w:szCs w:val="32"/>
        </w:rPr>
        <w:t>12</w:t>
      </w:r>
      <w:r w:rsidRPr="006E5852">
        <w:rPr>
          <w:sz w:val="32"/>
          <w:szCs w:val="32"/>
        </w:rPr>
        <w:t xml:space="preserve"> / </w:t>
      </w:r>
      <w:r>
        <w:rPr>
          <w:sz w:val="32"/>
          <w:szCs w:val="32"/>
        </w:rPr>
        <w:t>2</w:t>
      </w:r>
    </w:p>
    <w:p w14:paraId="21B51313" w14:textId="22ED47AD" w:rsid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print(a)</w:t>
      </w:r>
    </w:p>
    <w:p w14:paraId="03E37F68" w14:textId="20BADD72" w:rsidR="00462545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=6</w:t>
      </w:r>
    </w:p>
    <w:p w14:paraId="45B4A341" w14:textId="3DE7CE61" w:rsidR="006E5852" w:rsidRDefault="006E5852" w:rsidP="006E5852">
      <w:pPr>
        <w:rPr>
          <w:sz w:val="32"/>
          <w:szCs w:val="32"/>
        </w:rPr>
      </w:pPr>
    </w:p>
    <w:p w14:paraId="68C28F71" w14:textId="3A344F8F" w:rsidR="006E5852" w:rsidRDefault="006E5852" w:rsidP="006E5852">
      <w:pPr>
        <w:rPr>
          <w:sz w:val="32"/>
          <w:szCs w:val="32"/>
        </w:rPr>
      </w:pPr>
      <w:r>
        <w:rPr>
          <w:sz w:val="32"/>
          <w:szCs w:val="32"/>
        </w:rPr>
        <w:t>2)</w:t>
      </w:r>
      <w:r w:rsidRPr="006E5852">
        <w:t xml:space="preserve"> </w:t>
      </w:r>
      <w:r w:rsidRPr="006E5852">
        <w:rPr>
          <w:sz w:val="32"/>
          <w:szCs w:val="32"/>
        </w:rPr>
        <w:t>Display a String on R Console</w:t>
      </w:r>
    </w:p>
    <w:p w14:paraId="157E79C8" w14:textId="459CE900" w:rsidR="006E5852" w:rsidRPr="006E5852" w:rsidRDefault="006E5852" w:rsidP="006E5852">
      <w:pPr>
        <w:rPr>
          <w:sz w:val="32"/>
          <w:szCs w:val="32"/>
        </w:rPr>
      </w:pPr>
      <w:r>
        <w:rPr>
          <w:sz w:val="32"/>
          <w:szCs w:val="32"/>
        </w:rPr>
        <w:t xml:space="preserve">A) </w:t>
      </w:r>
    </w:p>
    <w:p w14:paraId="3012A4A8" w14:textId="31C8E016" w:rsidR="006E5852" w:rsidRPr="006E5852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E5852" w:rsidRPr="006E5852">
        <w:rPr>
          <w:sz w:val="32"/>
          <w:szCs w:val="32"/>
        </w:rPr>
        <w:t>message &lt;- "</w:t>
      </w:r>
      <w:proofErr w:type="spellStart"/>
      <w:r w:rsidR="006E5852">
        <w:rPr>
          <w:sz w:val="32"/>
          <w:szCs w:val="32"/>
        </w:rPr>
        <w:t>saveetha</w:t>
      </w:r>
      <w:proofErr w:type="spellEnd"/>
      <w:r w:rsidR="006E5852">
        <w:rPr>
          <w:sz w:val="32"/>
          <w:szCs w:val="32"/>
        </w:rPr>
        <w:t xml:space="preserve"> school of engineering</w:t>
      </w:r>
      <w:r w:rsidR="006E5852" w:rsidRPr="006E5852">
        <w:rPr>
          <w:sz w:val="32"/>
          <w:szCs w:val="32"/>
        </w:rPr>
        <w:t>"</w:t>
      </w:r>
    </w:p>
    <w:p w14:paraId="03DCEF67" w14:textId="095BEC58" w:rsidR="006E5852" w:rsidRDefault="00462545" w:rsidP="006E5852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="006E5852" w:rsidRPr="006E5852">
        <w:rPr>
          <w:sz w:val="32"/>
          <w:szCs w:val="32"/>
        </w:rPr>
        <w:t>cat(message)</w:t>
      </w:r>
    </w:p>
    <w:p w14:paraId="18D80F52" w14:textId="33D08120" w:rsidR="006E5852" w:rsidRDefault="006E5852" w:rsidP="006E5852">
      <w:pPr>
        <w:rPr>
          <w:sz w:val="32"/>
          <w:szCs w:val="32"/>
        </w:rPr>
      </w:pPr>
    </w:p>
    <w:p w14:paraId="60F67546" w14:textId="1217F8B9" w:rsidR="006E5852" w:rsidRDefault="006E5852" w:rsidP="006E5852">
      <w:pPr>
        <w:rPr>
          <w:sz w:val="28"/>
          <w:szCs w:val="28"/>
        </w:rPr>
      </w:pPr>
      <w:r>
        <w:rPr>
          <w:sz w:val="32"/>
          <w:szCs w:val="32"/>
        </w:rPr>
        <w:t>3</w:t>
      </w:r>
      <w:r w:rsidRPr="00462545">
        <w:rPr>
          <w:sz w:val="40"/>
          <w:szCs w:val="40"/>
        </w:rPr>
        <w:t>)</w:t>
      </w:r>
      <w:r w:rsidRPr="00462545">
        <w:rPr>
          <w:sz w:val="28"/>
          <w:szCs w:val="28"/>
        </w:rPr>
        <w:t xml:space="preserve"> Declare Variables In R And Also Write The Commands For Retrieving The Value Of</w:t>
      </w:r>
      <w:r w:rsidR="00462545">
        <w:rPr>
          <w:sz w:val="28"/>
          <w:szCs w:val="28"/>
        </w:rPr>
        <w:t xml:space="preserve"> </w:t>
      </w:r>
      <w:r w:rsidRPr="00462545">
        <w:rPr>
          <w:sz w:val="28"/>
          <w:szCs w:val="28"/>
        </w:rPr>
        <w:t>The Stored Variables In R Console</w:t>
      </w:r>
      <w:r w:rsidR="00462545">
        <w:rPr>
          <w:sz w:val="28"/>
          <w:szCs w:val="28"/>
        </w:rPr>
        <w:t>?</w:t>
      </w:r>
    </w:p>
    <w:p w14:paraId="1412FC09" w14:textId="77777777" w:rsidR="00462545" w:rsidRP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 xml:space="preserve">A) </w:t>
      </w:r>
      <w:r w:rsidRPr="00462545">
        <w:rPr>
          <w:sz w:val="28"/>
          <w:szCs w:val="28"/>
        </w:rPr>
        <w:t>x &lt;- 5</w:t>
      </w:r>
    </w:p>
    <w:p w14:paraId="375BA2B6" w14:textId="4F476463" w:rsidR="00462545" w:rsidRP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2545">
        <w:rPr>
          <w:sz w:val="28"/>
          <w:szCs w:val="28"/>
        </w:rPr>
        <w:t>y &lt;- 10</w:t>
      </w:r>
    </w:p>
    <w:p w14:paraId="3CAD8894" w14:textId="3D7DEADC" w:rsid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Pr="00462545">
        <w:rPr>
          <w:sz w:val="28"/>
          <w:szCs w:val="28"/>
        </w:rPr>
        <w:t>z &lt;- "</w:t>
      </w:r>
      <w:proofErr w:type="spellStart"/>
      <w:r>
        <w:rPr>
          <w:sz w:val="28"/>
          <w:szCs w:val="28"/>
        </w:rPr>
        <w:t>saveetha</w:t>
      </w:r>
      <w:proofErr w:type="spellEnd"/>
      <w:r w:rsidRPr="00462545">
        <w:rPr>
          <w:sz w:val="28"/>
          <w:szCs w:val="28"/>
        </w:rPr>
        <w:t>"</w:t>
      </w:r>
    </w:p>
    <w:p w14:paraId="5F96B7A4" w14:textId="77777777" w:rsidR="00462545" w:rsidRDefault="00462545" w:rsidP="00462545">
      <w:pPr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462545">
        <w:rPr>
          <w:rFonts w:ascii="Segoe UI" w:hAnsi="Segoe UI" w:cs="Segoe UI"/>
          <w:color w:val="374151"/>
          <w:sz w:val="28"/>
          <w:szCs w:val="28"/>
          <w:shd w:val="clear" w:color="auto" w:fill="F7F7F8"/>
        </w:rPr>
        <w:t>To retrieve the value of the stored variables, simply type the variable name in the R console and press enter</w:t>
      </w:r>
      <w:r w:rsidRPr="00462545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>:</w:t>
      </w:r>
    </w:p>
    <w:p w14:paraId="028A6A1C" w14:textId="303ACC42" w:rsidR="00462545" w:rsidRPr="00462545" w:rsidRDefault="00462545" w:rsidP="00462545">
      <w:pPr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 w:rsidRPr="00462545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Output</w:t>
      </w: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:</w:t>
      </w:r>
    </w:p>
    <w:p w14:paraId="5F3868EF" w14:textId="61C94C8B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&gt; x</w:t>
      </w:r>
    </w:p>
    <w:p w14:paraId="121E7E0E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[1] 5</w:t>
      </w:r>
    </w:p>
    <w:p w14:paraId="36D6A1C6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&gt; y</w:t>
      </w:r>
    </w:p>
    <w:p w14:paraId="6308F5BB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[1] 10</w:t>
      </w:r>
    </w:p>
    <w:p w14:paraId="69C7E7BD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&gt; z</w:t>
      </w:r>
    </w:p>
    <w:p w14:paraId="0CC0DE09" w14:textId="0332EE04" w:rsid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[1] "</w:t>
      </w:r>
      <w:proofErr w:type="spellStart"/>
      <w:r>
        <w:rPr>
          <w:sz w:val="28"/>
          <w:szCs w:val="28"/>
        </w:rPr>
        <w:t>saveetha</w:t>
      </w:r>
      <w:proofErr w:type="spellEnd"/>
      <w:r w:rsidRPr="00462545">
        <w:rPr>
          <w:sz w:val="28"/>
          <w:szCs w:val="28"/>
        </w:rPr>
        <w:t>"</w:t>
      </w:r>
    </w:p>
    <w:p w14:paraId="4C9A7253" w14:textId="5C20B7A9" w:rsidR="00462545" w:rsidRDefault="00462545" w:rsidP="00462545">
      <w:pPr>
        <w:rPr>
          <w:sz w:val="28"/>
          <w:szCs w:val="28"/>
        </w:rPr>
      </w:pPr>
    </w:p>
    <w:p w14:paraId="136489A6" w14:textId="5EDD40A6" w:rsid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>4)</w:t>
      </w:r>
      <w:r w:rsidRPr="00462545">
        <w:t xml:space="preserve"> </w:t>
      </w:r>
      <w:r w:rsidRPr="00462545">
        <w:rPr>
          <w:sz w:val="28"/>
          <w:szCs w:val="28"/>
        </w:rPr>
        <w:t>Write R script to calculate the area of Rectangle</w:t>
      </w:r>
      <w:r>
        <w:rPr>
          <w:sz w:val="28"/>
          <w:szCs w:val="28"/>
        </w:rPr>
        <w:t>?</w:t>
      </w:r>
    </w:p>
    <w:p w14:paraId="0000496E" w14:textId="008757B8" w:rsidR="00462545" w:rsidRP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>A) F</w:t>
      </w:r>
      <w:r w:rsidRPr="00462545">
        <w:rPr>
          <w:sz w:val="28"/>
          <w:szCs w:val="28"/>
        </w:rPr>
        <w:t>unction to calculate the area of a rectangle</w:t>
      </w:r>
    </w:p>
    <w:p w14:paraId="260DA501" w14:textId="77777777" w:rsidR="00462545" w:rsidRPr="00462545" w:rsidRDefault="00462545" w:rsidP="00462545">
      <w:pPr>
        <w:rPr>
          <w:sz w:val="28"/>
          <w:szCs w:val="28"/>
        </w:rPr>
      </w:pPr>
      <w:proofErr w:type="spellStart"/>
      <w:r w:rsidRPr="00462545">
        <w:rPr>
          <w:sz w:val="28"/>
          <w:szCs w:val="28"/>
        </w:rPr>
        <w:t>calculate_area_of_rectangle</w:t>
      </w:r>
      <w:proofErr w:type="spellEnd"/>
      <w:r w:rsidRPr="00462545">
        <w:rPr>
          <w:sz w:val="28"/>
          <w:szCs w:val="28"/>
        </w:rPr>
        <w:t xml:space="preserve"> &lt;- </w:t>
      </w:r>
      <w:proofErr w:type="gramStart"/>
      <w:r w:rsidRPr="00462545">
        <w:rPr>
          <w:sz w:val="28"/>
          <w:szCs w:val="28"/>
        </w:rPr>
        <w:t>function(</w:t>
      </w:r>
      <w:proofErr w:type="gramEnd"/>
      <w:r w:rsidRPr="00462545">
        <w:rPr>
          <w:sz w:val="28"/>
          <w:szCs w:val="28"/>
        </w:rPr>
        <w:t>length, width) {</w:t>
      </w:r>
    </w:p>
    <w:p w14:paraId="747FD900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 xml:space="preserve">  area &lt;- length * width</w:t>
      </w:r>
    </w:p>
    <w:p w14:paraId="67B4C11F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lastRenderedPageBreak/>
        <w:t xml:space="preserve">  return(area)</w:t>
      </w:r>
    </w:p>
    <w:p w14:paraId="1C61A04D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}</w:t>
      </w:r>
    </w:p>
    <w:p w14:paraId="684F5BDF" w14:textId="77777777" w:rsidR="00462545" w:rsidRPr="00462545" w:rsidRDefault="00462545" w:rsidP="00462545">
      <w:pPr>
        <w:rPr>
          <w:sz w:val="28"/>
          <w:szCs w:val="28"/>
        </w:rPr>
      </w:pPr>
    </w:p>
    <w:p w14:paraId="4784792A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 xml:space="preserve"># </w:t>
      </w:r>
      <w:proofErr w:type="gramStart"/>
      <w:r w:rsidRPr="00462545">
        <w:rPr>
          <w:sz w:val="28"/>
          <w:szCs w:val="28"/>
        </w:rPr>
        <w:t>example</w:t>
      </w:r>
      <w:proofErr w:type="gramEnd"/>
      <w:r w:rsidRPr="00462545">
        <w:rPr>
          <w:sz w:val="28"/>
          <w:szCs w:val="28"/>
        </w:rPr>
        <w:t xml:space="preserve"> usage</w:t>
      </w:r>
    </w:p>
    <w:p w14:paraId="40292377" w14:textId="7E69E7BD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 xml:space="preserve">length &lt;- </w:t>
      </w:r>
      <w:r>
        <w:rPr>
          <w:sz w:val="28"/>
          <w:szCs w:val="28"/>
        </w:rPr>
        <w:t>8</w:t>
      </w:r>
    </w:p>
    <w:p w14:paraId="05425298" w14:textId="64E8BAC9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>width &lt;- 1</w:t>
      </w:r>
      <w:r>
        <w:rPr>
          <w:sz w:val="28"/>
          <w:szCs w:val="28"/>
        </w:rPr>
        <w:t>4</w:t>
      </w:r>
    </w:p>
    <w:p w14:paraId="5C6733D6" w14:textId="77777777" w:rsidR="00462545" w:rsidRPr="00462545" w:rsidRDefault="00462545" w:rsidP="00462545">
      <w:pPr>
        <w:rPr>
          <w:sz w:val="28"/>
          <w:szCs w:val="28"/>
        </w:rPr>
      </w:pPr>
      <w:r w:rsidRPr="00462545">
        <w:rPr>
          <w:sz w:val="28"/>
          <w:szCs w:val="28"/>
        </w:rPr>
        <w:t xml:space="preserve">area &lt;- </w:t>
      </w:r>
      <w:proofErr w:type="spellStart"/>
      <w:r w:rsidRPr="00462545">
        <w:rPr>
          <w:sz w:val="28"/>
          <w:szCs w:val="28"/>
        </w:rPr>
        <w:t>calculate_area_of_</w:t>
      </w:r>
      <w:proofErr w:type="gramStart"/>
      <w:r w:rsidRPr="00462545">
        <w:rPr>
          <w:sz w:val="28"/>
          <w:szCs w:val="28"/>
        </w:rPr>
        <w:t>rectangle</w:t>
      </w:r>
      <w:proofErr w:type="spellEnd"/>
      <w:r w:rsidRPr="00462545">
        <w:rPr>
          <w:sz w:val="28"/>
          <w:szCs w:val="28"/>
        </w:rPr>
        <w:t>(</w:t>
      </w:r>
      <w:proofErr w:type="gramEnd"/>
      <w:r w:rsidRPr="00462545">
        <w:rPr>
          <w:sz w:val="28"/>
          <w:szCs w:val="28"/>
        </w:rPr>
        <w:t>length, width)</w:t>
      </w:r>
    </w:p>
    <w:p w14:paraId="69061B8F" w14:textId="5ABAC5A9" w:rsidR="00462545" w:rsidRDefault="00462545" w:rsidP="00462545">
      <w:pPr>
        <w:rPr>
          <w:sz w:val="28"/>
          <w:szCs w:val="28"/>
        </w:rPr>
      </w:pPr>
      <w:proofErr w:type="gramStart"/>
      <w:r w:rsidRPr="00462545">
        <w:rPr>
          <w:sz w:val="28"/>
          <w:szCs w:val="28"/>
        </w:rPr>
        <w:t>print(</w:t>
      </w:r>
      <w:proofErr w:type="gramEnd"/>
      <w:r w:rsidRPr="00462545">
        <w:rPr>
          <w:sz w:val="28"/>
          <w:szCs w:val="28"/>
        </w:rPr>
        <w:t>paste("The area of the rectangle is", area))</w:t>
      </w:r>
    </w:p>
    <w:p w14:paraId="4A3DBB63" w14:textId="3D4A9A62" w:rsidR="00462545" w:rsidRDefault="00462545" w:rsidP="00462545">
      <w:pPr>
        <w:rPr>
          <w:sz w:val="28"/>
          <w:szCs w:val="28"/>
        </w:rPr>
      </w:pPr>
    </w:p>
    <w:p w14:paraId="72117E23" w14:textId="67B38F85" w:rsid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>output:</w:t>
      </w:r>
    </w:p>
    <w:p w14:paraId="6E95CDCF" w14:textId="16F92915" w:rsid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>“The area of the rectangle is 112”</w:t>
      </w:r>
    </w:p>
    <w:p w14:paraId="39FE3F2E" w14:textId="69CAA033" w:rsidR="00462545" w:rsidRDefault="00462545" w:rsidP="00462545">
      <w:pPr>
        <w:rPr>
          <w:sz w:val="28"/>
          <w:szCs w:val="28"/>
        </w:rPr>
      </w:pPr>
    </w:p>
    <w:p w14:paraId="1D70B23A" w14:textId="79D69A52" w:rsidR="00462545" w:rsidRDefault="00462545" w:rsidP="00462545">
      <w:pPr>
        <w:rPr>
          <w:sz w:val="28"/>
          <w:szCs w:val="28"/>
        </w:rPr>
      </w:pPr>
      <w:r>
        <w:rPr>
          <w:sz w:val="28"/>
          <w:szCs w:val="28"/>
        </w:rPr>
        <w:t>5)</w:t>
      </w:r>
      <w:r w:rsidRPr="00462545">
        <w:t xml:space="preserve"> </w:t>
      </w:r>
      <w:r w:rsidRPr="00462545">
        <w:rPr>
          <w:sz w:val="28"/>
          <w:szCs w:val="28"/>
        </w:rPr>
        <w:t xml:space="preserve">Write Commands </w:t>
      </w:r>
      <w:proofErr w:type="gramStart"/>
      <w:r w:rsidRPr="00462545">
        <w:rPr>
          <w:sz w:val="28"/>
          <w:szCs w:val="28"/>
        </w:rPr>
        <w:t>In</w:t>
      </w:r>
      <w:proofErr w:type="gramEnd"/>
      <w:r w:rsidRPr="00462545">
        <w:rPr>
          <w:sz w:val="28"/>
          <w:szCs w:val="28"/>
        </w:rPr>
        <w:t xml:space="preserve"> R Console To Determine The Type Of Variable</w:t>
      </w:r>
    </w:p>
    <w:p w14:paraId="22915AF0" w14:textId="77777777" w:rsidR="00274B8C" w:rsidRDefault="00274B8C" w:rsidP="00462545">
      <w:pPr>
        <w:rPr>
          <w:sz w:val="28"/>
          <w:szCs w:val="28"/>
        </w:rPr>
      </w:pPr>
      <w:r>
        <w:rPr>
          <w:sz w:val="28"/>
          <w:szCs w:val="28"/>
        </w:rPr>
        <w:t>A)   INPUT:</w:t>
      </w:r>
    </w:p>
    <w:p w14:paraId="60792167" w14:textId="79F6181A" w:rsidR="00274B8C" w:rsidRDefault="00274B8C" w:rsidP="00462545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r w:rsidRPr="00274B8C">
        <w:rPr>
          <w:sz w:val="28"/>
          <w:szCs w:val="28"/>
        </w:rPr>
        <w:t>class(x)</w:t>
      </w:r>
    </w:p>
    <w:p w14:paraId="0F795795" w14:textId="77777777" w:rsidR="00274B8C" w:rsidRDefault="00274B8C" w:rsidP="00274B8C">
      <w:pPr>
        <w:tabs>
          <w:tab w:val="center" w:pos="4513"/>
        </w:tabs>
        <w:rPr>
          <w:sz w:val="28"/>
          <w:szCs w:val="28"/>
        </w:rPr>
      </w:pPr>
      <w:r>
        <w:rPr>
          <w:sz w:val="28"/>
          <w:szCs w:val="28"/>
        </w:rPr>
        <w:t xml:space="preserve">       OUTPUT:</w:t>
      </w:r>
      <w:r>
        <w:rPr>
          <w:sz w:val="28"/>
          <w:szCs w:val="28"/>
        </w:rPr>
        <w:tab/>
      </w:r>
    </w:p>
    <w:p w14:paraId="4D61FCC6" w14:textId="37024BBB" w:rsidR="00274B8C" w:rsidRDefault="00274B8C" w:rsidP="00274B8C">
      <w:pPr>
        <w:tabs>
          <w:tab w:val="center" w:pos="4513"/>
        </w:tabs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</w:pPr>
      <w:r w:rsidRPr="00274B8C">
        <w:rPr>
          <w:sz w:val="32"/>
          <w:szCs w:val="32"/>
        </w:rPr>
        <w:t xml:space="preserve">                </w:t>
      </w:r>
      <w:r w:rsidRPr="00274B8C">
        <w:rPr>
          <w:rStyle w:val="gnd-iwgdh3b"/>
          <w:rFonts w:ascii="Lucida Console" w:hAnsi="Lucida Console"/>
          <w:color w:val="000000"/>
          <w:sz w:val="24"/>
          <w:szCs w:val="24"/>
          <w:bdr w:val="none" w:sz="0" w:space="0" w:color="auto" w:frame="1"/>
        </w:rPr>
        <w:t>"numeric"</w:t>
      </w:r>
    </w:p>
    <w:p w14:paraId="34A749BA" w14:textId="0047AC60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This will return the class of </w:t>
      </w:r>
      <w:r w:rsidRPr="00274B8C">
        <w:rPr>
          <w:rStyle w:val="HTMLCode"/>
          <w:rFonts w:ascii="Ubuntu Mono" w:eastAsiaTheme="minorHAnsi" w:hAnsi="Ubuntu Mono"/>
          <w:b/>
          <w:bCs/>
          <w:sz w:val="22"/>
          <w:szCs w:val="22"/>
          <w:bdr w:val="single" w:sz="2" w:space="0" w:color="D9D9E3" w:frame="1"/>
          <w:shd w:val="clear" w:color="auto" w:fill="F7F7F8"/>
        </w:rPr>
        <w:t>x</w:t>
      </w:r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 as a character string, such as </w:t>
      </w:r>
      <w:r w:rsidRPr="00274B8C">
        <w:rPr>
          <w:rStyle w:val="HTMLCode"/>
          <w:rFonts w:ascii="Ubuntu Mono" w:eastAsiaTheme="minorHAnsi" w:hAnsi="Ubuntu Mono"/>
          <w:b/>
          <w:bCs/>
          <w:sz w:val="22"/>
          <w:szCs w:val="22"/>
          <w:bdr w:val="single" w:sz="2" w:space="0" w:color="D9D9E3" w:frame="1"/>
          <w:shd w:val="clear" w:color="auto" w:fill="F7F7F8"/>
        </w:rPr>
        <w:t>numeric</w:t>
      </w:r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r w:rsidRPr="00274B8C">
        <w:rPr>
          <w:rStyle w:val="HTMLCode"/>
          <w:rFonts w:ascii="Ubuntu Mono" w:eastAsiaTheme="minorHAnsi" w:hAnsi="Ubuntu Mono"/>
          <w:b/>
          <w:bCs/>
          <w:sz w:val="22"/>
          <w:szCs w:val="22"/>
          <w:bdr w:val="single" w:sz="2" w:space="0" w:color="D9D9E3" w:frame="1"/>
          <w:shd w:val="clear" w:color="auto" w:fill="F7F7F8"/>
        </w:rPr>
        <w:t>character</w:t>
      </w:r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r w:rsidRPr="00274B8C">
        <w:rPr>
          <w:rStyle w:val="HTMLCode"/>
          <w:rFonts w:ascii="Ubuntu Mono" w:eastAsiaTheme="minorHAnsi" w:hAnsi="Ubuntu Mono"/>
          <w:b/>
          <w:bCs/>
          <w:sz w:val="22"/>
          <w:szCs w:val="22"/>
          <w:bdr w:val="single" w:sz="2" w:space="0" w:color="D9D9E3" w:frame="1"/>
          <w:shd w:val="clear" w:color="auto" w:fill="F7F7F8"/>
        </w:rPr>
        <w:t>factor</w:t>
      </w:r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</w:t>
      </w:r>
      <w:proofErr w:type="spellStart"/>
      <w:r w:rsidRPr="00274B8C">
        <w:rPr>
          <w:rStyle w:val="HTMLCode"/>
          <w:rFonts w:ascii="Ubuntu Mono" w:eastAsiaTheme="minorHAnsi" w:hAnsi="Ubuntu Mono"/>
          <w:b/>
          <w:bCs/>
          <w:sz w:val="22"/>
          <w:szCs w:val="22"/>
          <w:bdr w:val="single" w:sz="2" w:space="0" w:color="D9D9E3" w:frame="1"/>
          <w:shd w:val="clear" w:color="auto" w:fill="F7F7F8"/>
        </w:rPr>
        <w:t>data.frame</w:t>
      </w:r>
      <w:proofErr w:type="spellEnd"/>
      <w:r w:rsidRPr="00274B8C">
        <w:rPr>
          <w:rFonts w:ascii="Segoe UI" w:hAnsi="Segoe UI" w:cs="Segoe UI"/>
          <w:color w:val="374151"/>
          <w:sz w:val="24"/>
          <w:szCs w:val="24"/>
          <w:shd w:val="clear" w:color="auto" w:fill="F7F7F8"/>
        </w:rPr>
        <w:t xml:space="preserve">, etc </w:t>
      </w:r>
    </w:p>
    <w:p w14:paraId="58AC9BDE" w14:textId="70E467F1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24"/>
          <w:szCs w:val="24"/>
          <w:shd w:val="clear" w:color="auto" w:fill="F7F7F8"/>
        </w:rPr>
      </w:pPr>
    </w:p>
    <w:p w14:paraId="05747E0B" w14:textId="7B334CAC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6)</w:t>
      </w:r>
      <w:r w:rsidRPr="00274B8C">
        <w:t xml:space="preserve"> </w:t>
      </w:r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6.Enumerate The Process To Check Whether A Given Input Is Numeric , Integer ,Double, Complex in R</w:t>
      </w: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 xml:space="preserve"> ?</w:t>
      </w:r>
    </w:p>
    <w:p w14:paraId="56C40FB9" w14:textId="77777777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A) INPUT:</w:t>
      </w:r>
    </w:p>
    <w:p w14:paraId="029A816C" w14:textId="2941E418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 xml:space="preserve"> </w:t>
      </w:r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x &lt;- 10</w:t>
      </w:r>
    </w:p>
    <w:p w14:paraId="16005A64" w14:textId="47B4AEC1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proofErr w:type="spellStart"/>
      <w:proofErr w:type="gramStart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is.numeric</w:t>
      </w:r>
      <w:proofErr w:type="spellEnd"/>
      <w:proofErr w:type="gramEnd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(x)</w:t>
      </w:r>
    </w:p>
    <w:p w14:paraId="031860DA" w14:textId="0ED2E2A9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proofErr w:type="spellStart"/>
      <w:proofErr w:type="gramStart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is.integer</w:t>
      </w:r>
      <w:proofErr w:type="spellEnd"/>
      <w:proofErr w:type="gramEnd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(x)</w:t>
      </w:r>
    </w:p>
    <w:p w14:paraId="0FF0400B" w14:textId="6742B03B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proofErr w:type="spellStart"/>
      <w:proofErr w:type="gramStart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lastRenderedPageBreak/>
        <w:t>is.double</w:t>
      </w:r>
      <w:proofErr w:type="spellEnd"/>
      <w:proofErr w:type="gramEnd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(x)</w:t>
      </w:r>
    </w:p>
    <w:p w14:paraId="7A1167EE" w14:textId="046FAC71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proofErr w:type="spellStart"/>
      <w:proofErr w:type="gramStart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is.complex</w:t>
      </w:r>
      <w:proofErr w:type="spellEnd"/>
      <w:proofErr w:type="gramEnd"/>
      <w:r w:rsidRPr="00274B8C"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(x)</w:t>
      </w:r>
    </w:p>
    <w:p w14:paraId="4B3718D5" w14:textId="1BC07C8C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</w:p>
    <w:p w14:paraId="4276C02E" w14:textId="3F39F172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2"/>
          <w:szCs w:val="32"/>
          <w:shd w:val="clear" w:color="auto" w:fill="F7F7F8"/>
        </w:rPr>
      </w:pPr>
      <w:r>
        <w:rPr>
          <w:rFonts w:ascii="Segoe UI" w:hAnsi="Segoe UI" w:cs="Segoe UI"/>
          <w:color w:val="374151"/>
          <w:sz w:val="32"/>
          <w:szCs w:val="32"/>
          <w:shd w:val="clear" w:color="auto" w:fill="F7F7F8"/>
        </w:rPr>
        <w:t>OUTPUT:</w:t>
      </w:r>
    </w:p>
    <w:p w14:paraId="6C346451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TRUE</w:t>
      </w:r>
    </w:p>
    <w:p w14:paraId="30F974BF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TRUE</w:t>
      </w:r>
    </w:p>
    <w:p w14:paraId="6D008240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FALSE</w:t>
      </w:r>
    </w:p>
    <w:p w14:paraId="2CF086E5" w14:textId="3CA4E8ED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FALSE</w:t>
      </w:r>
    </w:p>
    <w:p w14:paraId="1D88947B" w14:textId="1BB4F7FF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</w:p>
    <w:p w14:paraId="089AA5CA" w14:textId="59635C1D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7) </w:t>
      </w: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llustration of Vector Arithmetic</w:t>
      </w: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?</w:t>
      </w:r>
    </w:p>
    <w:p w14:paraId="4A38E6AE" w14:textId="6E89A1A3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) INPUT:</w:t>
      </w:r>
    </w:p>
    <w:p w14:paraId="03F68312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a &lt;- </w:t>
      </w:r>
      <w:proofErr w:type="gramStart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(</w:t>
      </w:r>
      <w:proofErr w:type="gramEnd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1, 2, 3)</w:t>
      </w:r>
    </w:p>
    <w:p w14:paraId="42BDA576" w14:textId="05B1568F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b &lt;- </w:t>
      </w:r>
      <w:proofErr w:type="gramStart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(</w:t>
      </w:r>
      <w:proofErr w:type="gramEnd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4, 5, 6)</w:t>
      </w:r>
    </w:p>
    <w:p w14:paraId="6D6B03CB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 &lt;- a + b</w:t>
      </w:r>
    </w:p>
    <w:p w14:paraId="38316F1E" w14:textId="6D5223F4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</w:t>
      </w:r>
    </w:p>
    <w:p w14:paraId="5B8095DB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 &lt;- a - b</w:t>
      </w:r>
    </w:p>
    <w:p w14:paraId="4B97C329" w14:textId="35DDF1A3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d</w:t>
      </w:r>
    </w:p>
    <w:p w14:paraId="1826C720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 &lt;- a * b</w:t>
      </w:r>
    </w:p>
    <w:p w14:paraId="1CBD30BC" w14:textId="22ED8ECF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e</w:t>
      </w:r>
    </w:p>
    <w:p w14:paraId="2103643B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 &lt;- a / b</w:t>
      </w:r>
    </w:p>
    <w:p w14:paraId="3D5F4C4C" w14:textId="0E8C4E14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</w:t>
      </w:r>
    </w:p>
    <w:p w14:paraId="379C158E" w14:textId="641D6B83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lastRenderedPageBreak/>
        <w:t>OUTPUT:</w:t>
      </w:r>
    </w:p>
    <w:p w14:paraId="1C952D04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5 7 9</w:t>
      </w:r>
    </w:p>
    <w:p w14:paraId="21ECAE06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-3 -3 -3</w:t>
      </w:r>
    </w:p>
    <w:p w14:paraId="0FDCDF2B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4 10 18</w:t>
      </w:r>
    </w:p>
    <w:p w14:paraId="57B26512" w14:textId="30CA3F26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[1] 0.25 0.4 0.5</w:t>
      </w:r>
    </w:p>
    <w:p w14:paraId="59E563DA" w14:textId="5034943C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</w:p>
    <w:p w14:paraId="1F268AD5" w14:textId="6A35BBAD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8)</w:t>
      </w:r>
      <w:r w:rsidRPr="00274B8C">
        <w:t xml:space="preserve"> </w:t>
      </w: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Write an R Program to Take Input </w:t>
      </w:r>
      <w:proofErr w:type="gramStart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From</w:t>
      </w:r>
      <w:proofErr w:type="gramEnd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User.</w:t>
      </w:r>
    </w:p>
    <w:p w14:paraId="24A8D9E2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put name as “Jack” and age as 17.</w:t>
      </w:r>
    </w:p>
    <w:p w14:paraId="7CBB7808" w14:textId="77777777" w:rsidR="00274B8C" w:rsidRP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The program should display the output as</w:t>
      </w:r>
    </w:p>
    <w:p w14:paraId="0C27AD2C" w14:textId="2A6DBB9C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“</w:t>
      </w:r>
      <w:proofErr w:type="gramStart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Hai ,</w:t>
      </w:r>
      <w:proofErr w:type="gramEnd"/>
      <w:r w:rsidRPr="00274B8C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Jack next year you will be 18 years old”</w:t>
      </w:r>
    </w:p>
    <w:p w14:paraId="4EC30864" w14:textId="2B25D16D" w:rsidR="00274B8C" w:rsidRDefault="00274B8C" w:rsidP="00274B8C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</w:p>
    <w:p w14:paraId="64E0080E" w14:textId="02B79677" w:rsidR="00274B8C" w:rsidRDefault="00274B8C" w:rsidP="00274B8C">
      <w:pPr>
        <w:pStyle w:val="ListParagraph"/>
        <w:numPr>
          <w:ilvl w:val="0"/>
          <w:numId w:val="3"/>
        </w:num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INPUT:</w:t>
      </w:r>
    </w:p>
    <w:p w14:paraId="21B16924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                 </w:t>
      </w:r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# Taking input from user</w:t>
      </w:r>
    </w:p>
    <w:p w14:paraId="2E1B4127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name &lt;- </w:t>
      </w:r>
      <w:proofErr w:type="spellStart"/>
      <w:proofErr w:type="gram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readline</w:t>
      </w:r>
      <w:proofErr w:type="spell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(</w:t>
      </w:r>
      <w:proofErr w:type="gram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prompt="Enter your name: ")</w:t>
      </w:r>
    </w:p>
    <w:p w14:paraId="669F3C0C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age &lt;- </w:t>
      </w:r>
      <w:proofErr w:type="spellStart"/>
      <w:proofErr w:type="gram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as.integer</w:t>
      </w:r>
      <w:proofErr w:type="spellEnd"/>
      <w:proofErr w:type="gram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(</w:t>
      </w:r>
      <w:proofErr w:type="spell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readline</w:t>
      </w:r>
      <w:proofErr w:type="spell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(prompt="Enter your age: "))</w:t>
      </w:r>
    </w:p>
    <w:p w14:paraId="05CF921F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</w:p>
    <w:p w14:paraId="0725691C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# Displaying the output</w:t>
      </w:r>
    </w:p>
    <w:p w14:paraId="413E1357" w14:textId="77777777" w:rsidR="00AF6EE4" w:rsidRP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proofErr w:type="spell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next_age</w:t>
      </w:r>
      <w:proofErr w:type="spell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&lt;- 17 + 1</w:t>
      </w:r>
    </w:p>
    <w:p w14:paraId="581415FE" w14:textId="05297288" w:rsidR="00300A31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proofErr w:type="gram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cat(</w:t>
      </w:r>
      <w:proofErr w:type="gram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"Hai, ", name, " next year you will be ", </w:t>
      </w:r>
      <w:proofErr w:type="spell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next_age</w:t>
      </w:r>
      <w:proofErr w:type="spell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, " years old.", </w:t>
      </w:r>
      <w:proofErr w:type="spellStart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sep</w:t>
      </w:r>
      <w:proofErr w:type="spellEnd"/>
      <w:r w:rsidRPr="00AF6EE4"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>="")</w:t>
      </w:r>
    </w:p>
    <w:p w14:paraId="221B785E" w14:textId="12E56107" w:rsid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</w:p>
    <w:p w14:paraId="04C809D6" w14:textId="2E8350DB" w:rsidR="00AF6EE4" w:rsidRDefault="00AF6EE4" w:rsidP="00AF6EE4">
      <w:pPr>
        <w:tabs>
          <w:tab w:val="center" w:pos="4513"/>
        </w:tabs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lastRenderedPageBreak/>
        <w:t>OUTPUT:</w:t>
      </w:r>
    </w:p>
    <w:p w14:paraId="7B60B7CB" w14:textId="264846D2" w:rsidR="00AF6EE4" w:rsidRDefault="00AF6EE4" w:rsidP="00AF6EE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36"/>
          <w:szCs w:val="36"/>
          <w:bdr w:val="none" w:sz="0" w:space="0" w:color="auto" w:frame="1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         </w:t>
      </w:r>
      <w:r w:rsidRPr="00AF6EE4">
        <w:rPr>
          <w:rFonts w:ascii="Segoe UI" w:hAnsi="Segoe UI" w:cs="Segoe UI"/>
          <w:color w:val="374151"/>
          <w:sz w:val="56"/>
          <w:szCs w:val="56"/>
          <w:shd w:val="clear" w:color="auto" w:fill="F7F7F8"/>
        </w:rPr>
        <w:t xml:space="preserve"> </w:t>
      </w:r>
      <w:r>
        <w:rPr>
          <w:rFonts w:ascii="Segoe UI" w:hAnsi="Segoe UI" w:cs="Segoe UI"/>
          <w:color w:val="374151"/>
          <w:sz w:val="56"/>
          <w:szCs w:val="56"/>
          <w:shd w:val="clear" w:color="auto" w:fill="F7F7F8"/>
        </w:rPr>
        <w:t>N</w:t>
      </w:r>
      <w:r w:rsidRPr="00AF6EE4">
        <w:rPr>
          <w:rStyle w:val="gnd-iwgdh3b"/>
          <w:rFonts w:ascii="Lucida Console" w:hAnsi="Lucida Console"/>
          <w:color w:val="000000"/>
          <w:sz w:val="36"/>
          <w:szCs w:val="36"/>
          <w:bdr w:val="none" w:sz="0" w:space="0" w:color="auto" w:frame="1"/>
        </w:rPr>
        <w:t>ext year you will be 18 years old</w:t>
      </w:r>
    </w:p>
    <w:p w14:paraId="3DD1AF0B" w14:textId="30352126" w:rsidR="00AF6EE4" w:rsidRDefault="00AF6EE4" w:rsidP="00AF6EE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36"/>
          <w:szCs w:val="36"/>
          <w:bdr w:val="none" w:sz="0" w:space="0" w:color="auto" w:frame="1"/>
        </w:rPr>
      </w:pPr>
    </w:p>
    <w:p w14:paraId="014574B8" w14:textId="77777777" w:rsidR="00AF6EE4" w:rsidRDefault="00AF6EE4" w:rsidP="00AF6EE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36"/>
          <w:szCs w:val="36"/>
          <w:bdr w:val="none" w:sz="0" w:space="0" w:color="auto" w:frame="1"/>
        </w:rPr>
      </w:pPr>
    </w:p>
    <w:p w14:paraId="37AD98FE" w14:textId="19D31C1F" w:rsidR="00AF6EE4" w:rsidRDefault="00AF6EE4" w:rsidP="00AF6EE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36"/>
          <w:szCs w:val="36"/>
          <w:bdr w:val="none" w:sz="0" w:space="0" w:color="auto" w:frame="1"/>
        </w:rPr>
      </w:pPr>
    </w:p>
    <w:p w14:paraId="7EC1B03B" w14:textId="0196D4EF" w:rsidR="00AF6EE4" w:rsidRDefault="00AF6EE4" w:rsidP="00AF6EE4">
      <w:pPr>
        <w:pStyle w:val="HTMLPreformatted"/>
        <w:shd w:val="clear" w:color="auto" w:fill="FFFFFF"/>
        <w:wordWrap w:val="0"/>
        <w:rPr>
          <w:rStyle w:val="gnd-iwgdh3b"/>
          <w:rFonts w:ascii="Lucida Console" w:hAnsi="Lucida Console"/>
          <w:color w:val="000000"/>
          <w:sz w:val="56"/>
          <w:szCs w:val="56"/>
          <w:bdr w:val="none" w:sz="0" w:space="0" w:color="auto" w:frame="1"/>
        </w:rPr>
      </w:pPr>
      <w:r>
        <w:rPr>
          <w:rStyle w:val="gnd-iwgdh3b"/>
          <w:rFonts w:ascii="Lucida Console" w:hAnsi="Lucida Console"/>
          <w:color w:val="000000"/>
          <w:sz w:val="56"/>
          <w:szCs w:val="56"/>
          <w:bdr w:val="none" w:sz="0" w:space="0" w:color="auto" w:frame="1"/>
        </w:rPr>
        <w:t xml:space="preserve">        EXERCISE-2</w:t>
      </w:r>
    </w:p>
    <w:p w14:paraId="79768903" w14:textId="6E056165" w:rsidR="00AF6EE4" w:rsidRDefault="00AF6EE4" w:rsidP="00AF6EE4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56"/>
          <w:szCs w:val="56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56"/>
          <w:szCs w:val="56"/>
          <w:bdr w:val="none" w:sz="0" w:space="0" w:color="auto" w:frame="1"/>
        </w:rPr>
        <w:t>Perform Matrix Addition &amp;amp; Subtraction in R</w:t>
      </w:r>
      <w:r>
        <w:rPr>
          <w:rStyle w:val="gnd-iwgdh3b"/>
          <w:rFonts w:asciiTheme="minorHAnsi" w:hAnsiTheme="minorHAnsi" w:cstheme="minorHAnsi"/>
          <w:color w:val="000000"/>
          <w:sz w:val="56"/>
          <w:szCs w:val="56"/>
          <w:bdr w:val="none" w:sz="0" w:space="0" w:color="auto" w:frame="1"/>
        </w:rPr>
        <w:t>?</w:t>
      </w:r>
    </w:p>
    <w:p w14:paraId="5F76551A" w14:textId="50683B3E" w:rsid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INPUT:  </w:t>
      </w:r>
    </w:p>
    <w:p w14:paraId="2D67C9C4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             </w:t>
      </w: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# Define two matrices</w:t>
      </w:r>
    </w:p>
    <w:p w14:paraId="01B43488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A &lt;- matrix(</w:t>
      </w:r>
      <w:proofErr w:type="gram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c(</w:t>
      </w:r>
      <w:proofErr w:type="gram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1,2,3,4), </w:t>
      </w:r>
      <w:proofErr w:type="spell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nrow</w:t>
      </w:r>
      <w:proofErr w:type="spell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= 2, </w:t>
      </w:r>
      <w:proofErr w:type="spell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ncol</w:t>
      </w:r>
      <w:proofErr w:type="spell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= 2)</w:t>
      </w:r>
    </w:p>
    <w:p w14:paraId="794FEE17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B &lt;- matrix(</w:t>
      </w:r>
      <w:proofErr w:type="gram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c(</w:t>
      </w:r>
      <w:proofErr w:type="gram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5,6,7,8), </w:t>
      </w:r>
      <w:proofErr w:type="spell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nrow</w:t>
      </w:r>
      <w:proofErr w:type="spell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= 2, </w:t>
      </w:r>
      <w:proofErr w:type="spellStart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ncol</w:t>
      </w:r>
      <w:proofErr w:type="spellEnd"/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= 2)</w:t>
      </w:r>
    </w:p>
    <w:p w14:paraId="0A6DDA67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33605725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# Matrix addition</w:t>
      </w:r>
    </w:p>
    <w:p w14:paraId="11FBE2FD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C &lt;- A + B</w:t>
      </w:r>
    </w:p>
    <w:p w14:paraId="073FAE66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print(C)</w:t>
      </w:r>
    </w:p>
    <w:p w14:paraId="31123228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221AFDBA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# Matrix subtraction</w:t>
      </w:r>
    </w:p>
    <w:p w14:paraId="00849035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D &lt;- A - B</w:t>
      </w:r>
    </w:p>
    <w:p w14:paraId="49B58CEB" w14:textId="366012E3" w:rsid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 w:rsidRPr="00AF6EE4"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print(D)</w:t>
      </w:r>
    </w:p>
    <w:p w14:paraId="1EC159EC" w14:textId="7AA362D6" w:rsid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69139D1B" w14:textId="24D60893" w:rsid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>OUTPUT:</w:t>
      </w:r>
    </w:p>
    <w:p w14:paraId="4213B982" w14:textId="09C07C5B" w:rsid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53E9ECFC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n2b"/>
          <w:rFonts w:asciiTheme="minorHAnsi" w:hAnsiTheme="minorHAnsi" w:cstheme="minorHAnsi"/>
          <w:color w:val="0000FF"/>
          <w:sz w:val="36"/>
          <w:szCs w:val="36"/>
        </w:rPr>
      </w:pPr>
      <w:r w:rsidRPr="000B742E">
        <w:rPr>
          <w:rStyle w:val="gnd-iwgdo3b"/>
          <w:rFonts w:asciiTheme="minorHAnsi" w:hAnsiTheme="minorHAnsi" w:cstheme="minorHAnsi"/>
          <w:color w:val="0000FF"/>
          <w:sz w:val="36"/>
          <w:szCs w:val="36"/>
        </w:rPr>
        <w:t xml:space="preserve">&gt; </w:t>
      </w:r>
      <w:r w:rsidRPr="000B742E">
        <w:rPr>
          <w:rStyle w:val="gnd-iwgdn2b"/>
          <w:rFonts w:asciiTheme="minorHAnsi" w:hAnsiTheme="minorHAnsi" w:cstheme="minorHAnsi"/>
          <w:color w:val="0000FF"/>
          <w:sz w:val="36"/>
          <w:szCs w:val="36"/>
        </w:rPr>
        <w:t>print(C)</w:t>
      </w:r>
    </w:p>
    <w:p w14:paraId="503565AC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   [,1] [,2]</w:t>
      </w:r>
    </w:p>
    <w:p w14:paraId="2B8A676E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</w:t>
      </w:r>
      <w:proofErr w:type="gramStart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,]   </w:t>
      </w:r>
      <w:proofErr w:type="gramEnd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6   10</w:t>
      </w:r>
    </w:p>
    <w:p w14:paraId="77AEA8AC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2</w:t>
      </w:r>
      <w:proofErr w:type="gramStart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,]   </w:t>
      </w:r>
      <w:proofErr w:type="gramEnd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8   12</w:t>
      </w:r>
    </w:p>
    <w:p w14:paraId="0289B3CB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n2b"/>
          <w:rFonts w:asciiTheme="minorHAnsi" w:hAnsiTheme="minorHAnsi" w:cstheme="minorHAnsi"/>
          <w:color w:val="0000FF"/>
          <w:sz w:val="36"/>
          <w:szCs w:val="36"/>
        </w:rPr>
      </w:pPr>
      <w:r w:rsidRPr="000B742E">
        <w:rPr>
          <w:rStyle w:val="gnd-iwgdo3b"/>
          <w:rFonts w:asciiTheme="minorHAnsi" w:hAnsiTheme="minorHAnsi" w:cstheme="minorHAnsi"/>
          <w:color w:val="0000FF"/>
          <w:sz w:val="36"/>
          <w:szCs w:val="36"/>
        </w:rPr>
        <w:t xml:space="preserve">&gt; </w:t>
      </w:r>
      <w:r w:rsidRPr="000B742E">
        <w:rPr>
          <w:rStyle w:val="gnd-iwgdn2b"/>
          <w:rFonts w:asciiTheme="minorHAnsi" w:hAnsiTheme="minorHAnsi" w:cstheme="minorHAnsi"/>
          <w:color w:val="0000FF"/>
          <w:sz w:val="36"/>
          <w:szCs w:val="36"/>
        </w:rPr>
        <w:t># Matrix subtraction</w:t>
      </w:r>
    </w:p>
    <w:p w14:paraId="77C31609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n2b"/>
          <w:rFonts w:asciiTheme="minorHAnsi" w:hAnsiTheme="minorHAnsi" w:cstheme="minorHAnsi"/>
          <w:color w:val="0000FF"/>
          <w:sz w:val="36"/>
          <w:szCs w:val="36"/>
        </w:rPr>
      </w:pPr>
      <w:r w:rsidRPr="000B742E">
        <w:rPr>
          <w:rStyle w:val="gnd-iwgdo3b"/>
          <w:rFonts w:asciiTheme="minorHAnsi" w:hAnsiTheme="minorHAnsi" w:cstheme="minorHAnsi"/>
          <w:color w:val="0000FF"/>
          <w:sz w:val="36"/>
          <w:szCs w:val="36"/>
        </w:rPr>
        <w:lastRenderedPageBreak/>
        <w:t xml:space="preserve">&gt; </w:t>
      </w:r>
      <w:r w:rsidRPr="000B742E">
        <w:rPr>
          <w:rStyle w:val="gnd-iwgdn2b"/>
          <w:rFonts w:asciiTheme="minorHAnsi" w:hAnsiTheme="minorHAnsi" w:cstheme="minorHAnsi"/>
          <w:color w:val="0000FF"/>
          <w:sz w:val="36"/>
          <w:szCs w:val="36"/>
        </w:rPr>
        <w:t>D &lt;- A - B</w:t>
      </w:r>
    </w:p>
    <w:p w14:paraId="12314652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n2b"/>
          <w:rFonts w:asciiTheme="minorHAnsi" w:hAnsiTheme="minorHAnsi" w:cstheme="minorHAnsi"/>
          <w:color w:val="0000FF"/>
          <w:sz w:val="36"/>
          <w:szCs w:val="36"/>
        </w:rPr>
      </w:pPr>
      <w:r w:rsidRPr="000B742E">
        <w:rPr>
          <w:rStyle w:val="gnd-iwgdo3b"/>
          <w:rFonts w:asciiTheme="minorHAnsi" w:hAnsiTheme="minorHAnsi" w:cstheme="minorHAnsi"/>
          <w:color w:val="0000FF"/>
          <w:sz w:val="36"/>
          <w:szCs w:val="36"/>
        </w:rPr>
        <w:t xml:space="preserve">&gt; </w:t>
      </w:r>
      <w:r w:rsidRPr="000B742E">
        <w:rPr>
          <w:rStyle w:val="gnd-iwgdn2b"/>
          <w:rFonts w:asciiTheme="minorHAnsi" w:hAnsiTheme="minorHAnsi" w:cstheme="minorHAnsi"/>
          <w:color w:val="0000FF"/>
          <w:sz w:val="36"/>
          <w:szCs w:val="36"/>
        </w:rPr>
        <w:t>print(D)</w:t>
      </w:r>
    </w:p>
    <w:p w14:paraId="07636354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     [,1] [,2]</w:t>
      </w:r>
    </w:p>
    <w:p w14:paraId="0AE62F16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</w:t>
      </w:r>
      <w:proofErr w:type="gramStart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,]   </w:t>
      </w:r>
      <w:proofErr w:type="gramEnd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-4   -4</w:t>
      </w:r>
    </w:p>
    <w:p w14:paraId="3BA920DB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2</w:t>
      </w:r>
      <w:proofErr w:type="gramStart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 xml:space="preserve">,]   </w:t>
      </w:r>
      <w:proofErr w:type="gramEnd"/>
      <w:r w:rsidRPr="000B742E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-4   -4</w:t>
      </w:r>
    </w:p>
    <w:p w14:paraId="62A17FA7" w14:textId="73A2DF58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FF"/>
        </w:rPr>
      </w:pPr>
    </w:p>
    <w:p w14:paraId="5B837664" w14:textId="485F29A7" w:rsidR="000B742E" w:rsidRDefault="000B742E" w:rsidP="000B742E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 Scalar multiplication and matrix multiplication in R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5CDCDD4" w14:textId="1591A174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1B2054A4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r_valu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5</w:t>
      </w:r>
    </w:p>
    <w:p w14:paraId="425BC848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tor_valu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 2, 3)</w:t>
      </w:r>
    </w:p>
    <w:p w14:paraId="561F4E8B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r_multiplication_result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r_valu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*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ctor_value</w:t>
      </w:r>
      <w:proofErr w:type="spellEnd"/>
    </w:p>
    <w:p w14:paraId="0A1502EA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alar_multiplication_result</w:t>
      </w:r>
      <w:proofErr w:type="spellEnd"/>
    </w:p>
    <w:p w14:paraId="0EEB99E3" w14:textId="7F789679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] 5 10 15</w:t>
      </w:r>
    </w:p>
    <w:p w14:paraId="78B21A23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a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(1, 2, 3, 4)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w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63A1A347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b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(5, 6, 7, 8)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w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4B01D0A8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multiplication_result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a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%*%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b</w:t>
      </w:r>
      <w:proofErr w:type="spellEnd"/>
    </w:p>
    <w:p w14:paraId="1FAE8C28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multiplication_result</w:t>
      </w:r>
      <w:proofErr w:type="spellEnd"/>
    </w:p>
    <w:p w14:paraId="0643AD2E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[,1] [,2]</w:t>
      </w:r>
    </w:p>
    <w:p w14:paraId="6D577E99" w14:textId="77777777" w:rsidR="000B742E" w:rsidRP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9   22</w:t>
      </w:r>
    </w:p>
    <w:p w14:paraId="0C228D21" w14:textId="3C18E611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2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3   50</w:t>
      </w:r>
    </w:p>
    <w:p w14:paraId="223EE5B5" w14:textId="61FF07D3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C16E7" w14:textId="7417D3BB" w:rsidR="000B742E" w:rsidRDefault="000B742E" w:rsidP="000B742E">
      <w:pPr>
        <w:pStyle w:val="HTMLPreformatted"/>
        <w:numPr>
          <w:ilvl w:val="0"/>
          <w:numId w:val="4"/>
        </w:numPr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ind Transpose of matrix in R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2F4601C" w14:textId="596D1AD3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PUT:</w:t>
      </w:r>
    </w:p>
    <w:p w14:paraId="64DB252A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valu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(1, 2, 3, 4)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w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462D9D11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transpos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t(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value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EEF62BA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_transpose</w:t>
      </w:r>
      <w:proofErr w:type="spellEnd"/>
    </w:p>
    <w:p w14:paraId="20AB5356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[,1] [,2]</w:t>
      </w:r>
    </w:p>
    <w:p w14:paraId="67A8D4F2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1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   3</w:t>
      </w:r>
    </w:p>
    <w:p w14:paraId="49AAF342" w14:textId="7AEE9472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[2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    4</w:t>
      </w:r>
    </w:p>
    <w:p w14:paraId="2DC1CF0E" w14:textId="7F310674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753E68" w14:textId="616CDC6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 w:rsidRPr="000B742E">
        <w:t xml:space="preserve"> </w:t>
      </w: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the operation of combining matrices in R using </w:t>
      </w:r>
      <w:proofErr w:type="spellStart"/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bind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) and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ind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)</w:t>
      </w:r>
    </w:p>
    <w:p w14:paraId="16D17D17" w14:textId="439A15FF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s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094AA3EB" w14:textId="0F7F1E67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ABE1975" w14:textId="1F9A2B67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3140A237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1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6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179BE9E1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2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:12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536824AB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_matrix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bind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1, mat2)</w:t>
      </w:r>
    </w:p>
    <w:p w14:paraId="46AC103F" w14:textId="77777777" w:rsidR="00F71285" w:rsidRDefault="000B742E" w:rsidP="00F71285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_matrix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ECE1C9E" w14:textId="5DA2B950" w:rsidR="000B742E" w:rsidRPr="00F71285" w:rsidRDefault="000B742E" w:rsidP="00F71285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1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6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742CC24C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2 &lt;- </w:t>
      </w:r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:12, 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7426C2D6" w14:textId="77777777" w:rsidR="000B742E" w:rsidRP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_matrix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proofErr w:type="gram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ind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1, mat2)</w:t>
      </w:r>
    </w:p>
    <w:p w14:paraId="320D9541" w14:textId="51F82717" w:rsidR="000B742E" w:rsidRDefault="000B742E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sult_matrix</w:t>
      </w:r>
      <w:proofErr w:type="spellEnd"/>
      <w:r w:rsidRPr="000B742E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8006DE7" w14:textId="03851AE0" w:rsidR="00F71285" w:rsidRDefault="00F71285" w:rsidP="000B742E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30AA14" w14:textId="67EB93A8" w:rsidR="00F71285" w:rsidRDefault="00F71285" w:rsidP="00F71285">
      <w:pPr>
        <w:pStyle w:val="HTMLPreformatted"/>
        <w:numPr>
          <w:ilvl w:val="0"/>
          <w:numId w:val="5"/>
        </w:numPr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construct a matrix in R</w:t>
      </w: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F169500" w14:textId="360793BD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PUT:</w:t>
      </w:r>
    </w:p>
    <w:p w14:paraId="12924621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9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)</w:t>
      </w:r>
    </w:p>
    <w:p w14:paraId="1099180A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ment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3]</w:t>
      </w:r>
    </w:p>
    <w:p w14:paraId="5BBB948C" w14:textId="00F3EBA4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element)</w:t>
      </w:r>
    </w:p>
    <w:p w14:paraId="41BBF850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xtracting a row</w:t>
      </w:r>
    </w:p>
    <w:p w14:paraId="6331FD49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9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)</w:t>
      </w:r>
    </w:p>
    <w:p w14:paraId="0FCECCC3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row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, ]</w:t>
      </w:r>
    </w:p>
    <w:p w14:paraId="0B921641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row)</w:t>
      </w:r>
    </w:p>
    <w:p w14:paraId="7E6C850A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38D123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Extracting a column</w:t>
      </w:r>
    </w:p>
    <w:p w14:paraId="32BBF2F9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9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)</w:t>
      </w:r>
    </w:p>
    <w:p w14:paraId="6F650A54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l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2]</w:t>
      </w:r>
    </w:p>
    <w:p w14:paraId="28A3B14B" w14:textId="424C952A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ol)</w:t>
      </w:r>
    </w:p>
    <w:p w14:paraId="44A8CF7B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9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)</w:t>
      </w:r>
    </w:p>
    <w:p w14:paraId="1B2C69FE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at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2, 1:2]</w:t>
      </w:r>
    </w:p>
    <w:p w14:paraId="0F0335FE" w14:textId="7D90ACAB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mat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3D05C5" w14:textId="6A1334E6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14FB1" w14:textId="485E6896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)</w:t>
      </w: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form array manipulation in R</w:t>
      </w: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8DF2505" w14:textId="18961689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1C99CA6F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ing arrays</w:t>
      </w:r>
    </w:p>
    <w:p w14:paraId="52F7BFBE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=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 2, 3)</w:t>
      </w:r>
    </w:p>
    <w:p w14:paraId="0583B771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=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6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w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, </w:t>
      </w:r>
      <w:proofErr w:type="spell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col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3)</w:t>
      </w:r>
    </w:p>
    <w:p w14:paraId="29210E3E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42C3018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Accessing elements</w:t>
      </w:r>
    </w:p>
    <w:p w14:paraId="5E3E052C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]) # 1</w:t>
      </w:r>
    </w:p>
    <w:p w14:paraId="0C595DF3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,2]) # 2</w:t>
      </w:r>
    </w:p>
    <w:p w14:paraId="5B75FB82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83E87F6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Slicing</w:t>
      </w:r>
    </w:p>
    <w:p w14:paraId="71F2CB1F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print(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:3]) # 1 2 3</w:t>
      </w:r>
    </w:p>
    <w:p w14:paraId="0A674D8A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2]) # 2 5</w:t>
      </w:r>
    </w:p>
    <w:p w14:paraId="3816628D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CF96A2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Modification</w:t>
      </w:r>
    </w:p>
    <w:p w14:paraId="2FD2B5C5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&gt; 2] = 0</w:t>
      </w:r>
    </w:p>
    <w:p w14:paraId="41941624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[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&lt; 4] = 0</w:t>
      </w:r>
    </w:p>
    <w:p w14:paraId="6922392B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a) # 1 2 0</w:t>
      </w:r>
    </w:p>
    <w:p w14:paraId="60F81B82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b) # 0 0 4 0 0 6</w:t>
      </w:r>
    </w:p>
    <w:p w14:paraId="294431DB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8395A0D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oncatenation</w:t>
      </w:r>
    </w:p>
    <w:p w14:paraId="0B40871B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 = </w:t>
      </w:r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b)</w:t>
      </w:r>
    </w:p>
    <w:p w14:paraId="458BDD3E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 = </w:t>
      </w:r>
      <w:proofErr w:type="spellStart"/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bind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b)</w:t>
      </w:r>
    </w:p>
    <w:p w14:paraId="21B36379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 = </w:t>
      </w:r>
      <w:proofErr w:type="spellStart"/>
      <w:proofErr w:type="gramStart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bind</w:t>
      </w:r>
      <w:proofErr w:type="spell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 b)</w:t>
      </w:r>
    </w:p>
    <w:p w14:paraId="79FBEB86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c) # 1 2 0 0 0 4 0 0 6</w:t>
      </w:r>
    </w:p>
    <w:p w14:paraId="50877A53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d) # 1 2 0</w:t>
      </w:r>
    </w:p>
    <w:p w14:paraId="786CABB9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# 0 0 4</w:t>
      </w:r>
    </w:p>
    <w:p w14:paraId="7C04D5C9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# 0 0 6</w:t>
      </w:r>
    </w:p>
    <w:p w14:paraId="608A6A57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e) # 1 2 0 0</w:t>
      </w:r>
    </w:p>
    <w:p w14:paraId="391E8238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# 2 0 4 0</w:t>
      </w:r>
    </w:p>
    <w:p w14:paraId="50EB4E4D" w14:textId="73443365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# 3 0 6 0</w:t>
      </w:r>
    </w:p>
    <w:p w14:paraId="1A7494B1" w14:textId="05790C77" w:rsid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FDFF39F" w14:textId="751D7E13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</w:t>
      </w:r>
      <w:r w:rsidRPr="00F71285">
        <w:rPr>
          <w:rStyle w:val="gnd-iwgdo3b"/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672CB9D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n2b"/>
          <w:rFonts w:asciiTheme="minorHAnsi" w:hAnsiTheme="minorHAnsi" w:cstheme="minorHAnsi"/>
          <w:color w:val="0000FF"/>
          <w:sz w:val="32"/>
          <w:szCs w:val="32"/>
        </w:rPr>
      </w:pPr>
      <w:r w:rsidRPr="00F71285">
        <w:rPr>
          <w:rStyle w:val="gnd-iwgdo3b"/>
          <w:rFonts w:asciiTheme="minorHAnsi" w:hAnsiTheme="minorHAnsi" w:cstheme="min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 w:rsidRPr="00F71285">
        <w:rPr>
          <w:rStyle w:val="gnd-iwgdo3b"/>
          <w:rFonts w:asciiTheme="minorHAnsi" w:hAnsiTheme="minorHAnsi" w:cstheme="minorHAnsi"/>
          <w:color w:val="0000FF"/>
          <w:sz w:val="32"/>
          <w:szCs w:val="32"/>
        </w:rPr>
        <w:t xml:space="preserve"> </w:t>
      </w:r>
      <w:r w:rsidRPr="00F71285">
        <w:rPr>
          <w:rStyle w:val="gnd-iwgdn2b"/>
          <w:rFonts w:asciiTheme="minorHAnsi" w:hAnsiTheme="minorHAnsi" w:cstheme="minorHAnsi"/>
          <w:color w:val="0000FF"/>
          <w:sz w:val="32"/>
          <w:szCs w:val="32"/>
        </w:rPr>
        <w:t>print(b) # 0 0 4 0 0 6</w:t>
      </w:r>
    </w:p>
    <w:p w14:paraId="6CFA1827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    [,1] [,2] [,3]</w:t>
      </w:r>
    </w:p>
    <w:p w14:paraId="517D935E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[1</w:t>
      </w:r>
      <w:proofErr w:type="gramStart"/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,]   </w:t>
      </w:r>
      <w:proofErr w:type="gramEnd"/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0    0    5</w:t>
      </w:r>
    </w:p>
    <w:p w14:paraId="598B5916" w14:textId="791F8EE7" w:rsidR="00F71285" w:rsidRDefault="00F71285" w:rsidP="00F71285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</w:pPr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>[2</w:t>
      </w:r>
      <w:proofErr w:type="gramStart"/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,]   </w:t>
      </w:r>
      <w:proofErr w:type="gramEnd"/>
      <w:r w:rsidRPr="00F71285">
        <w:rPr>
          <w:rStyle w:val="gnd-iwgdh3b"/>
          <w:rFonts w:asciiTheme="minorHAnsi" w:hAnsiTheme="minorHAnsi" w:cstheme="minorHAnsi"/>
          <w:color w:val="000000"/>
          <w:sz w:val="32"/>
          <w:szCs w:val="32"/>
          <w:bdr w:val="none" w:sz="0" w:space="0" w:color="auto" w:frame="1"/>
        </w:rPr>
        <w:t xml:space="preserve"> 0    4    6</w:t>
      </w:r>
    </w:p>
    <w:p w14:paraId="4ABA2D3A" w14:textId="77777777" w:rsidR="00F71285" w:rsidRPr="00F71285" w:rsidRDefault="00F71285" w:rsidP="00F71285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32"/>
          <w:szCs w:val="32"/>
        </w:rPr>
      </w:pPr>
    </w:p>
    <w:p w14:paraId="79745954" w14:textId="77777777" w:rsidR="00F71285" w:rsidRPr="00F71285" w:rsidRDefault="00F71285" w:rsidP="00F71285">
      <w:pPr>
        <w:pStyle w:val="HTMLPreformatted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print(d) # 1 2 0</w:t>
      </w:r>
    </w:p>
    <w:p w14:paraId="7F93EF29" w14:textId="77777777" w:rsidR="00F71285" w:rsidRPr="00F71285" w:rsidRDefault="00F71285" w:rsidP="00F71285">
      <w:pPr>
        <w:pStyle w:val="HTMLPreformatted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[,1] [,2] [,3]</w:t>
      </w:r>
    </w:p>
    <w:p w14:paraId="694AFDA4" w14:textId="77777777" w:rsidR="00F71285" w:rsidRPr="00F71285" w:rsidRDefault="00F71285" w:rsidP="00F71285">
      <w:pPr>
        <w:pStyle w:val="HTMLPreformatted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    1    2    0</w:t>
      </w:r>
    </w:p>
    <w:p w14:paraId="7CF15F41" w14:textId="77777777" w:rsidR="00F71285" w:rsidRPr="00F71285" w:rsidRDefault="00F71285" w:rsidP="00F71285">
      <w:pPr>
        <w:pStyle w:val="HTMLPreformatted"/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0    0    5</w:t>
      </w:r>
    </w:p>
    <w:p w14:paraId="52E04948" w14:textId="4866427C" w:rsidR="00F71285" w:rsidRPr="00F71285" w:rsidRDefault="00F71285" w:rsidP="00F859E3">
      <w:pPr>
        <w:pStyle w:val="HTMLPreformatted"/>
        <w:numPr>
          <w:ilvl w:val="0"/>
          <w:numId w:val="6"/>
        </w:numPr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1285">
        <w:rPr>
          <w:rFonts w:asciiTheme="minorHAnsi" w:hAnsiTheme="minorHAnsi" w:cstheme="minorHAnsi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4    6</w:t>
      </w:r>
    </w:p>
    <w:p w14:paraId="077A9DD6" w14:textId="3D65F185" w:rsidR="00F71285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7)</w:t>
      </w:r>
      <w:r w:rsidR="00AE235F" w:rsidRPr="00AE235F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form calculations across array elements in an array using the </w:t>
      </w:r>
      <w:proofErr w:type="gramStart"/>
      <w:r w:rsidR="00AE235F" w:rsidRPr="00AE235F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(</w:t>
      </w:r>
      <w:proofErr w:type="gramEnd"/>
      <w:r w:rsidR="00AE235F" w:rsidRPr="00AE235F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function</w:t>
      </w:r>
      <w:r w:rsidR="00AE235F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4724093F" w14:textId="18E3686B" w:rsidR="00AE235F" w:rsidRDefault="00AE235F" w:rsidP="00AE235F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19465C0C" w14:textId="77777777" w:rsidR="00F859E3" w:rsidRPr="00F859E3" w:rsidRDefault="00AE235F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F859E3"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t &lt;- </w:t>
      </w:r>
      <w:proofErr w:type="gramStart"/>
      <w:r w:rsidR="00F859E3"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rix(</w:t>
      </w:r>
      <w:proofErr w:type="gramEnd"/>
      <w:r w:rsidR="00F859E3"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:6, </w:t>
      </w:r>
      <w:proofErr w:type="spellStart"/>
      <w:r w:rsidR="00F859E3"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row</w:t>
      </w:r>
      <w:proofErr w:type="spellEnd"/>
      <w:r w:rsidR="00F859E3"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= 2)</w:t>
      </w:r>
    </w:p>
    <w:p w14:paraId="3B46005E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788DEFC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quare &lt;- function(x) {</w:t>
      </w:r>
    </w:p>
    <w:p w14:paraId="28DF0BF1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return (x^2)</w:t>
      </w:r>
    </w:p>
    <w:p w14:paraId="0FD9DE57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4337584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5300E7D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_squared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ly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, MARGIN = 1, FUN = square)</w:t>
      </w:r>
    </w:p>
    <w:p w14:paraId="0FA89A78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3C666F" w14:textId="5560F4D7" w:rsid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int(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t_squared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39DAEFB" w14:textId="534E829D" w:rsid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5F59A0E" w14:textId="638F3198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01326B4C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[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1] [,2] [,3]</w:t>
      </w:r>
    </w:p>
    <w:p w14:paraId="064AF437" w14:textId="77777777" w:rsidR="00F859E3" w:rsidRPr="00F859E3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[1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    4    9</w:t>
      </w:r>
    </w:p>
    <w:p w14:paraId="67297DAD" w14:textId="1A3E5C66" w:rsidR="00AE235F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[2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]   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6   25   16</w:t>
      </w:r>
    </w:p>
    <w:p w14:paraId="656B7318" w14:textId="77777777" w:rsidR="00F859E3" w:rsidRPr="00F71285" w:rsidRDefault="00F859E3" w:rsidP="00F859E3">
      <w:pPr>
        <w:pStyle w:val="HTMLPreformatted"/>
        <w:shd w:val="clear" w:color="auto" w:fill="FFFFFF"/>
        <w:wordWrap w:val="0"/>
        <w:ind w:left="360"/>
        <w:rPr>
          <w:rStyle w:val="gnd-iwgdo3b"/>
          <w:rFonts w:asciiTheme="minorHAnsi" w:hAnsiTheme="minorHAnsi" w:cstheme="minorHAnsi"/>
          <w:color w:val="000000" w:themeColor="text1"/>
          <w:sz w:val="36"/>
          <w:szCs w:val="3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4A3F6B8" w14:textId="6288DE06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  <w:r w:rsid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eate a data frame and print the structure of the data frame in R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3322D6C4" w14:textId="37BA80FE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2927CCA2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e a data frame</w:t>
      </w:r>
    </w:p>
    <w:p w14:paraId="76E23040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</w:t>
      </w:r>
      <w:proofErr w:type="spellStart"/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frame</w:t>
      </w:r>
      <w:proofErr w:type="spellEnd"/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</w:p>
    <w:p w14:paraId="5E61F970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name =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John", "Jane", "Jim", "Joan"),</w:t>
      </w:r>
    </w:p>
    <w:p w14:paraId="6FAB36FE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age =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5, 28, 42, 31),</w:t>
      </w:r>
    </w:p>
    <w:p w14:paraId="1669B167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gender =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Male", "Female", "Male", "Female")</w:t>
      </w:r>
    </w:p>
    <w:p w14:paraId="6FC76B19" w14:textId="04BAB8E6" w:rsid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)</w:t>
      </w:r>
    </w:p>
    <w:p w14:paraId="0A54026F" w14:textId="018CE7B9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TPUT:</w:t>
      </w:r>
    </w:p>
    <w:p w14:paraId="3A47FFD3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Print the structure of the data frame</w:t>
      </w:r>
    </w:p>
    <w:p w14:paraId="772E05D6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(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f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BA2C7D2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'</w:t>
      </w:r>
      <w:proofErr w:type="spellStart"/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a.frame</w:t>
      </w:r>
      <w:proofErr w:type="spellEnd"/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':</w:t>
      </w: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>4 obs. of  3 variables:</w:t>
      </w:r>
    </w:p>
    <w:p w14:paraId="6ED89E79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$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 :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tor w/ 4 levels "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e","Jim","Joan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,..: 2 1 3 4</w:t>
      </w:r>
    </w:p>
    <w:p w14:paraId="07448A56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#  $ age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: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um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35 28 42 31</w:t>
      </w:r>
    </w:p>
    <w:p w14:paraId="11D24EE5" w14:textId="77777777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 $ gender: Factor w/ 2 levels "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emale","Male</w:t>
      </w:r>
      <w:proofErr w:type="spell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: 2 1 2 1</w:t>
      </w:r>
    </w:p>
    <w:p w14:paraId="45719161" w14:textId="7985DE00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0) </w:t>
      </w: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 the creation of S3 class in R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1FA2A934" w14:textId="77777777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FAB4F5A" w14:textId="77777777" w:rsidR="00F859E3" w:rsidRDefault="00F859E3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7C7CFBA5" w14:textId="02EC3383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C30585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C30585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 &lt;- function(radius) {</w:t>
      </w:r>
    </w:p>
    <w:p w14:paraId="61CED523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ucture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dius, class = "Circle")</w:t>
      </w:r>
    </w:p>
    <w:p w14:paraId="56D384A4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5A440B2F" w14:textId="01D07569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0A73B2" w14:textId="284E84DA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ircle1 &lt;- </w:t>
      </w:r>
      <w:proofErr w:type="gram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(</w:t>
      </w:r>
      <w:proofErr w:type="gramEnd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</w:p>
    <w:p w14:paraId="66DCEC9C" w14:textId="51E24C24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ss(circle1)</w:t>
      </w:r>
    </w:p>
    <w:p w14:paraId="446E11C9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mference &lt;- function(circle) {</w:t>
      </w:r>
    </w:p>
    <w:p w14:paraId="4DAD2230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2 * pi * </w:t>
      </w:r>
      <w:proofErr w:type="spellStart"/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le$radius</w:t>
      </w:r>
      <w:proofErr w:type="spellEnd"/>
    </w:p>
    <w:p w14:paraId="02DB7EF7" w14:textId="7D92885A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39A2823A" w14:textId="77777777" w:rsidR="00F859E3" w:rsidRPr="00F859E3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ircumference(circle1)</w:t>
      </w:r>
    </w:p>
    <w:p w14:paraId="2B0708F3" w14:textId="77777777" w:rsidR="00C2234E" w:rsidRDefault="00C2234E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OUTPUT:</w:t>
      </w:r>
    </w:p>
    <w:p w14:paraId="3D7C4C92" w14:textId="77777777" w:rsidR="00C2234E" w:rsidRDefault="00F859E3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859E3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31.42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D0A882F" w14:textId="77777777" w:rsidR="00C2234E" w:rsidRDefault="00C2234E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77B796" w14:textId="77777777" w:rsidR="00C2234E" w:rsidRDefault="00C2234E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1)</w:t>
      </w:r>
      <w:r w:rsidRPr="00C2234E">
        <w:t xml:space="preserve"> </w:t>
      </w: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 the creation of S4 class in R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68B97047" w14:textId="77777777" w:rsidR="00C2234E" w:rsidRDefault="00C2234E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23F75A1" w14:textId="77777777" w:rsidR="00C2234E" w:rsidRDefault="00C2234E" w:rsidP="00F859E3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6617426E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Define the class and its representation</w:t>
      </w:r>
    </w:p>
    <w:p w14:paraId="255C684E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Class</w:t>
      </w:r>
      <w:proofErr w:type="spell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erson",</w:t>
      </w:r>
    </w:p>
    <w:p w14:paraId="651A32DA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presentation(</w:t>
      </w:r>
      <w:proofErr w:type="gramEnd"/>
    </w:p>
    <w:p w14:paraId="391DD014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name = "character",</w:t>
      </w:r>
    </w:p>
    <w:p w14:paraId="47C464E9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ge = "numeric"</w:t>
      </w:r>
    </w:p>
    <w:p w14:paraId="546009B9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)</w:t>
      </w:r>
    </w:p>
    <w:p w14:paraId="0361D833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5BAFD5C5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A8DE15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e a constructor function for the class</w:t>
      </w:r>
    </w:p>
    <w:p w14:paraId="005C743F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Method</w:t>
      </w:r>
      <w:proofErr w:type="spell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initialize",</w:t>
      </w:r>
    </w:p>
    <w:p w14:paraId="75E4333B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signature("Person"),</w:t>
      </w:r>
    </w:p>
    <w:p w14:paraId="4E8E4DEE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unction(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bject, name, age) {</w:t>
      </w:r>
    </w:p>
    <w:p w14:paraId="4450701D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bject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name &lt;- name</w:t>
      </w:r>
    </w:p>
    <w:p w14:paraId="5CE9DB68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bject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t age &lt;- age</w:t>
      </w:r>
    </w:p>
    <w:p w14:paraId="1292FA94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Object</w:t>
      </w:r>
      <w:proofErr w:type="gramEnd"/>
    </w:p>
    <w:p w14:paraId="2BA3B26B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}</w:t>
      </w:r>
    </w:p>
    <w:p w14:paraId="4200849E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28EC81C2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43AB995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Create an object of the class</w:t>
      </w:r>
    </w:p>
    <w:p w14:paraId="2BEE5542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erson &lt;-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(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Person", name = "John Doe", age = 30)</w:t>
      </w:r>
    </w:p>
    <w:p w14:paraId="71498D6E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DC3A79A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# Access the object's properties</w:t>
      </w:r>
    </w:p>
    <w:p w14:paraId="4601957D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 at name</w:t>
      </w:r>
    </w:p>
    <w:p w14:paraId="3C1F769B" w14:textId="77777777" w:rsid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 at age</w:t>
      </w:r>
    </w:p>
    <w:p w14:paraId="49148334" w14:textId="77777777" w:rsid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493B575" w14:textId="49AB8745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2)</w:t>
      </w:r>
      <w:r w:rsidRPr="00C2234E">
        <w:t xml:space="preserve"> </w:t>
      </w: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monstrate the creation of Reference class in R by defining a class called students</w:t>
      </w:r>
    </w:p>
    <w:p w14:paraId="11A52B5D" w14:textId="77777777" w:rsidR="00C2234E" w:rsidRP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ith fields – Name, </w:t>
      </w:r>
      <w:proofErr w:type="gramStart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ge ,</w:t>
      </w:r>
      <w:proofErr w:type="gramEnd"/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GPA. Also illustrate how the fields of the object can be</w:t>
      </w:r>
    </w:p>
    <w:p w14:paraId="000F4C5F" w14:textId="77777777" w:rsid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2234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ed using the $ operator. Modify the Name field by reassigning the name to Paul</w:t>
      </w: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?</w:t>
      </w:r>
    </w:p>
    <w:p w14:paraId="7D244B22" w14:textId="77777777" w:rsid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9869D6C" w14:textId="77777777" w:rsidR="00C2234E" w:rsidRDefault="00C2234E" w:rsidP="00C2234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PUT:</w:t>
      </w:r>
    </w:p>
    <w:p w14:paraId="155A189A" w14:textId="77777777" w:rsidR="00D251EC" w:rsidRPr="00D251EC" w:rsidRDefault="00C2234E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 w:rsidR="00D251EC"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s &lt;- </w:t>
      </w:r>
      <w:proofErr w:type="spellStart"/>
      <w:proofErr w:type="gramStart"/>
      <w:r w:rsidR="00D251EC"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tRefClass</w:t>
      </w:r>
      <w:proofErr w:type="spellEnd"/>
      <w:r w:rsidR="00D251EC"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="00D251EC"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students",</w:t>
      </w:r>
    </w:p>
    <w:p w14:paraId="3C6E808C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fields = </w:t>
      </w:r>
      <w:proofErr w:type="gram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st(</w:t>
      </w:r>
      <w:proofErr w:type="gramEnd"/>
    </w:p>
    <w:p w14:paraId="764641F7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Name = "character",</w:t>
      </w:r>
    </w:p>
    <w:p w14:paraId="005D8909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Age = "numeric",</w:t>
      </w:r>
    </w:p>
    <w:p w14:paraId="1F5ECBC1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GPA = "numeric"</w:t>
      </w:r>
    </w:p>
    <w:p w14:paraId="12BB6869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)</w:t>
      </w:r>
    </w:p>
    <w:p w14:paraId="3AA135F9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)</w:t>
      </w:r>
    </w:p>
    <w:p w14:paraId="55A06347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tudent &lt;- </w:t>
      </w: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s$</w:t>
      </w:r>
      <w:proofErr w:type="gram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ew</w:t>
      </w:r>
      <w:proofErr w:type="spellEnd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proofErr w:type="gramEnd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 = "John Doe", Age = 25, GPA = 3.5)</w:t>
      </w:r>
    </w:p>
    <w:p w14:paraId="050D821F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$Name</w:t>
      </w:r>
      <w:proofErr w:type="spellEnd"/>
    </w:p>
    <w:p w14:paraId="7245A53E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$Age</w:t>
      </w:r>
      <w:proofErr w:type="spellEnd"/>
    </w:p>
    <w:p w14:paraId="74E12E63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$GPA</w:t>
      </w:r>
      <w:proofErr w:type="spellEnd"/>
    </w:p>
    <w:p w14:paraId="7DBD7755" w14:textId="77777777" w:rsidR="00D251EC" w:rsidRP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$Name</w:t>
      </w:r>
      <w:proofErr w:type="spellEnd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lt;- "Paul"</w:t>
      </w:r>
    </w:p>
    <w:p w14:paraId="453DC1D5" w14:textId="77777777" w:rsid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251EC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udent$Name</w:t>
      </w:r>
      <w:proofErr w:type="spellEnd"/>
    </w:p>
    <w:p w14:paraId="13E0CC66" w14:textId="77777777" w:rsid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B8EC1C" w14:textId="77777777" w:rsid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15374A2" w14:textId="77777777" w:rsidR="00D251EC" w:rsidRDefault="00D251EC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124DB32" w14:textId="0E46E888" w:rsidR="000B742E" w:rsidRPr="000B742E" w:rsidRDefault="00F859E3" w:rsidP="00D251EC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="000B742E">
        <w:rPr>
          <w:rStyle w:val="gnd-iwgdo3b"/>
          <w:rFonts w:asciiTheme="minorHAnsi" w:hAnsiTheme="minorHAnsi" w:cstheme="minorHAnsi"/>
          <w:color w:val="000000" w:themeColor="text1"/>
          <w:sz w:val="44"/>
          <w:szCs w:val="4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</w:p>
    <w:p w14:paraId="08BA36B3" w14:textId="77777777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FF"/>
        </w:rPr>
      </w:pPr>
    </w:p>
    <w:p w14:paraId="7463DB2E" w14:textId="77777777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FF"/>
        </w:rPr>
      </w:pPr>
    </w:p>
    <w:p w14:paraId="62A0090D" w14:textId="77777777" w:rsidR="000B742E" w:rsidRDefault="000B742E" w:rsidP="000B742E">
      <w:pPr>
        <w:pStyle w:val="HTMLPreformatted"/>
        <w:shd w:val="clear" w:color="auto" w:fill="FFFFFF"/>
        <w:wordWrap w:val="0"/>
        <w:rPr>
          <w:rStyle w:val="gnd-iwgdo3b"/>
          <w:rFonts w:asciiTheme="minorHAnsi" w:hAnsiTheme="minorHAnsi" w:cstheme="minorHAnsi"/>
          <w:color w:val="0000FF"/>
        </w:rPr>
      </w:pPr>
    </w:p>
    <w:p w14:paraId="548E1019" w14:textId="35DC61C8" w:rsidR="000B742E" w:rsidRPr="000B742E" w:rsidRDefault="000B742E" w:rsidP="000B742E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FF"/>
        </w:rPr>
      </w:pPr>
      <w:r>
        <w:rPr>
          <w:rStyle w:val="gnd-iwgdo3b"/>
          <w:rFonts w:ascii="Lucida Console" w:hAnsi="Lucida Console"/>
          <w:color w:val="0000FF"/>
        </w:rPr>
        <w:t xml:space="preserve"> </w:t>
      </w:r>
    </w:p>
    <w:p w14:paraId="386F7784" w14:textId="77777777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00D1B57C" w14:textId="010FB3FD" w:rsidR="00AF6EE4" w:rsidRPr="00AF6EE4" w:rsidRDefault="00AF6EE4" w:rsidP="00AF6EE4">
      <w:pPr>
        <w:pStyle w:val="HTMLPreformatted"/>
        <w:shd w:val="clear" w:color="auto" w:fill="FFFFFF"/>
        <w:wordWrap w:val="0"/>
        <w:ind w:left="360"/>
        <w:rPr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  <w:t xml:space="preserve">             </w:t>
      </w:r>
    </w:p>
    <w:p w14:paraId="69361E13" w14:textId="2CE8B4C2" w:rsidR="00274B8C" w:rsidRPr="00274B8C" w:rsidRDefault="00274B8C" w:rsidP="00274B8C">
      <w:pPr>
        <w:tabs>
          <w:tab w:val="center" w:pos="4513"/>
        </w:tabs>
        <w:ind w:left="360"/>
        <w:rPr>
          <w:rFonts w:ascii="Segoe UI" w:hAnsi="Segoe UI" w:cs="Segoe UI"/>
          <w:color w:val="374151"/>
          <w:sz w:val="36"/>
          <w:szCs w:val="36"/>
          <w:shd w:val="clear" w:color="auto" w:fill="F7F7F8"/>
        </w:rPr>
      </w:pPr>
      <w:r>
        <w:rPr>
          <w:rFonts w:ascii="Segoe UI" w:hAnsi="Segoe UI" w:cs="Segoe UI"/>
          <w:color w:val="374151"/>
          <w:sz w:val="36"/>
          <w:szCs w:val="36"/>
          <w:shd w:val="clear" w:color="auto" w:fill="F7F7F8"/>
        </w:rPr>
        <w:t xml:space="preserve">               </w:t>
      </w:r>
    </w:p>
    <w:p w14:paraId="7D5803FC" w14:textId="77777777" w:rsidR="00462545" w:rsidRDefault="00462545">
      <w:pPr>
        <w:rPr>
          <w:sz w:val="32"/>
          <w:szCs w:val="32"/>
        </w:rPr>
      </w:pPr>
    </w:p>
    <w:p w14:paraId="2C0848D6" w14:textId="00B9CEED" w:rsidR="006E5852" w:rsidRDefault="006E5852" w:rsidP="006E5852">
      <w:pPr>
        <w:rPr>
          <w:sz w:val="32"/>
          <w:szCs w:val="32"/>
        </w:rPr>
      </w:pPr>
    </w:p>
    <w:p w14:paraId="73441298" w14:textId="77777777" w:rsidR="006E5852" w:rsidRDefault="006E58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01645266" w14:textId="09E8E0AF" w:rsidR="006E5852" w:rsidRDefault="00D251EC" w:rsidP="006E5852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                               EXERCISE-3</w:t>
      </w:r>
    </w:p>
    <w:p w14:paraId="46005F85" w14:textId="5C87DFC5" w:rsidR="00D251EC" w:rsidRPr="00D251EC" w:rsidRDefault="00D251EC" w:rsidP="00D251EC">
      <w:pPr>
        <w:pStyle w:val="ListParagraph"/>
        <w:numPr>
          <w:ilvl w:val="0"/>
          <w:numId w:val="7"/>
        </w:numPr>
        <w:rPr>
          <w:sz w:val="40"/>
          <w:szCs w:val="40"/>
        </w:rPr>
      </w:pPr>
      <w:r w:rsidRPr="00D251EC">
        <w:rPr>
          <w:sz w:val="40"/>
          <w:szCs w:val="40"/>
        </w:rPr>
        <w:t>1.Write a program to check whether an integer (entered by the user) is a prime number or not using control statements?</w:t>
      </w:r>
    </w:p>
    <w:p w14:paraId="1B530F8A" w14:textId="6E77AD21" w:rsidR="00D251EC" w:rsidRDefault="00D251EC" w:rsidP="00D251EC">
      <w:pPr>
        <w:ind w:left="360"/>
        <w:rPr>
          <w:sz w:val="40"/>
          <w:szCs w:val="40"/>
        </w:rPr>
      </w:pPr>
      <w:r>
        <w:rPr>
          <w:sz w:val="40"/>
          <w:szCs w:val="40"/>
        </w:rPr>
        <w:t>INPUT:</w:t>
      </w:r>
    </w:p>
    <w:p w14:paraId="22E47FAE" w14:textId="77777777" w:rsidR="00D251EC" w:rsidRPr="00D251EC" w:rsidRDefault="00D251EC" w:rsidP="00D251EC">
      <w:pPr>
        <w:ind w:left="360"/>
        <w:rPr>
          <w:sz w:val="40"/>
          <w:szCs w:val="40"/>
        </w:rPr>
      </w:pPr>
      <w:r>
        <w:rPr>
          <w:sz w:val="40"/>
          <w:szCs w:val="40"/>
        </w:rPr>
        <w:t xml:space="preserve">          </w:t>
      </w:r>
      <w:proofErr w:type="spellStart"/>
      <w:r w:rsidRPr="00D251EC">
        <w:rPr>
          <w:sz w:val="40"/>
          <w:szCs w:val="40"/>
        </w:rPr>
        <w:t>is_prime</w:t>
      </w:r>
      <w:proofErr w:type="spellEnd"/>
      <w:r w:rsidRPr="00D251EC">
        <w:rPr>
          <w:sz w:val="40"/>
          <w:szCs w:val="40"/>
        </w:rPr>
        <w:t xml:space="preserve"> &lt;- function(n) {</w:t>
      </w:r>
    </w:p>
    <w:p w14:paraId="3302EA70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if (n &lt;= 1) {</w:t>
      </w:r>
    </w:p>
    <w:p w14:paraId="11E89552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  </w:t>
      </w:r>
      <w:proofErr w:type="gramStart"/>
      <w:r w:rsidRPr="00D251EC">
        <w:rPr>
          <w:sz w:val="40"/>
          <w:szCs w:val="40"/>
        </w:rPr>
        <w:t>return(</w:t>
      </w:r>
      <w:proofErr w:type="gramEnd"/>
      <w:r w:rsidRPr="00D251EC">
        <w:rPr>
          <w:sz w:val="40"/>
          <w:szCs w:val="40"/>
        </w:rPr>
        <w:t>FALSE)</w:t>
      </w:r>
    </w:p>
    <w:p w14:paraId="22B51AF8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}</w:t>
      </w:r>
    </w:p>
    <w:p w14:paraId="18D86E11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for (</w:t>
      </w:r>
      <w:proofErr w:type="spellStart"/>
      <w:r w:rsidRPr="00D251EC">
        <w:rPr>
          <w:sz w:val="40"/>
          <w:szCs w:val="40"/>
        </w:rPr>
        <w:t>i</w:t>
      </w:r>
      <w:proofErr w:type="spellEnd"/>
      <w:r w:rsidRPr="00D251EC">
        <w:rPr>
          <w:sz w:val="40"/>
          <w:szCs w:val="40"/>
        </w:rPr>
        <w:t xml:space="preserve"> in 2:(n-1)) {</w:t>
      </w:r>
    </w:p>
    <w:p w14:paraId="42035113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  if (n %% </w:t>
      </w:r>
      <w:proofErr w:type="spellStart"/>
      <w:r w:rsidRPr="00D251EC">
        <w:rPr>
          <w:sz w:val="40"/>
          <w:szCs w:val="40"/>
        </w:rPr>
        <w:t>i</w:t>
      </w:r>
      <w:proofErr w:type="spellEnd"/>
      <w:r w:rsidRPr="00D251EC">
        <w:rPr>
          <w:sz w:val="40"/>
          <w:szCs w:val="40"/>
        </w:rPr>
        <w:t xml:space="preserve"> == 0) {</w:t>
      </w:r>
    </w:p>
    <w:p w14:paraId="144A2A02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    </w:t>
      </w:r>
      <w:proofErr w:type="gramStart"/>
      <w:r w:rsidRPr="00D251EC">
        <w:rPr>
          <w:sz w:val="40"/>
          <w:szCs w:val="40"/>
        </w:rPr>
        <w:t>return(</w:t>
      </w:r>
      <w:proofErr w:type="gramEnd"/>
      <w:r w:rsidRPr="00D251EC">
        <w:rPr>
          <w:sz w:val="40"/>
          <w:szCs w:val="40"/>
        </w:rPr>
        <w:t>FALSE)</w:t>
      </w:r>
    </w:p>
    <w:p w14:paraId="7C3A5BF9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  }</w:t>
      </w:r>
    </w:p>
    <w:p w14:paraId="65E76A13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}</w:t>
      </w:r>
    </w:p>
    <w:p w14:paraId="79DD363D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</w:t>
      </w:r>
      <w:proofErr w:type="gramStart"/>
      <w:r w:rsidRPr="00D251EC">
        <w:rPr>
          <w:sz w:val="40"/>
          <w:szCs w:val="40"/>
        </w:rPr>
        <w:t>return(</w:t>
      </w:r>
      <w:proofErr w:type="gramEnd"/>
      <w:r w:rsidRPr="00D251EC">
        <w:rPr>
          <w:sz w:val="40"/>
          <w:szCs w:val="40"/>
        </w:rPr>
        <w:t>TRUE)</w:t>
      </w:r>
    </w:p>
    <w:p w14:paraId="3676AC1C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>}</w:t>
      </w:r>
    </w:p>
    <w:p w14:paraId="01B58205" w14:textId="77777777" w:rsidR="00D251EC" w:rsidRPr="00D251EC" w:rsidRDefault="00D251EC" w:rsidP="00D251EC">
      <w:pPr>
        <w:ind w:left="360"/>
        <w:rPr>
          <w:sz w:val="40"/>
          <w:szCs w:val="40"/>
        </w:rPr>
      </w:pPr>
    </w:p>
    <w:p w14:paraId="2B49B71C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number &lt;- </w:t>
      </w:r>
      <w:proofErr w:type="spellStart"/>
      <w:proofErr w:type="gramStart"/>
      <w:r w:rsidRPr="00D251EC">
        <w:rPr>
          <w:sz w:val="40"/>
          <w:szCs w:val="40"/>
        </w:rPr>
        <w:t>as.integer</w:t>
      </w:r>
      <w:proofErr w:type="spellEnd"/>
      <w:proofErr w:type="gramEnd"/>
      <w:r w:rsidRPr="00D251EC">
        <w:rPr>
          <w:sz w:val="40"/>
          <w:szCs w:val="40"/>
        </w:rPr>
        <w:t>(</w:t>
      </w:r>
      <w:proofErr w:type="spellStart"/>
      <w:r w:rsidRPr="00D251EC">
        <w:rPr>
          <w:sz w:val="40"/>
          <w:szCs w:val="40"/>
        </w:rPr>
        <w:t>readline</w:t>
      </w:r>
      <w:proofErr w:type="spellEnd"/>
      <w:r w:rsidRPr="00D251EC">
        <w:rPr>
          <w:sz w:val="40"/>
          <w:szCs w:val="40"/>
        </w:rPr>
        <w:t>(prompt="Enter a number: "))</w:t>
      </w:r>
    </w:p>
    <w:p w14:paraId="460276FB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>if (</w:t>
      </w:r>
      <w:proofErr w:type="spellStart"/>
      <w:r w:rsidRPr="00D251EC">
        <w:rPr>
          <w:sz w:val="40"/>
          <w:szCs w:val="40"/>
        </w:rPr>
        <w:t>is_prime</w:t>
      </w:r>
      <w:proofErr w:type="spellEnd"/>
      <w:r w:rsidRPr="00D251EC">
        <w:rPr>
          <w:sz w:val="40"/>
          <w:szCs w:val="40"/>
        </w:rPr>
        <w:t>(number)) {</w:t>
      </w:r>
    </w:p>
    <w:p w14:paraId="679B4270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</w:t>
      </w:r>
      <w:proofErr w:type="gramStart"/>
      <w:r w:rsidRPr="00D251EC">
        <w:rPr>
          <w:sz w:val="40"/>
          <w:szCs w:val="40"/>
        </w:rPr>
        <w:t>cat(</w:t>
      </w:r>
      <w:proofErr w:type="gramEnd"/>
      <w:r w:rsidRPr="00D251EC">
        <w:rPr>
          <w:sz w:val="40"/>
          <w:szCs w:val="40"/>
        </w:rPr>
        <w:t>"The number is prime.")</w:t>
      </w:r>
    </w:p>
    <w:p w14:paraId="4A50B8ED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lastRenderedPageBreak/>
        <w:t>} else {</w:t>
      </w:r>
    </w:p>
    <w:p w14:paraId="15D327B4" w14:textId="77777777" w:rsidR="00D251EC" w:rsidRP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 xml:space="preserve">  </w:t>
      </w:r>
      <w:proofErr w:type="gramStart"/>
      <w:r w:rsidRPr="00D251EC">
        <w:rPr>
          <w:sz w:val="40"/>
          <w:szCs w:val="40"/>
        </w:rPr>
        <w:t>cat(</w:t>
      </w:r>
      <w:proofErr w:type="gramEnd"/>
      <w:r w:rsidRPr="00D251EC">
        <w:rPr>
          <w:sz w:val="40"/>
          <w:szCs w:val="40"/>
        </w:rPr>
        <w:t>"The number is not prime.")</w:t>
      </w:r>
    </w:p>
    <w:p w14:paraId="079D42C4" w14:textId="77777777" w:rsidR="00D251EC" w:rsidRDefault="00D251EC" w:rsidP="00D251EC">
      <w:pPr>
        <w:ind w:left="360"/>
        <w:rPr>
          <w:sz w:val="40"/>
          <w:szCs w:val="40"/>
        </w:rPr>
      </w:pPr>
      <w:r w:rsidRPr="00D251EC">
        <w:rPr>
          <w:sz w:val="40"/>
          <w:szCs w:val="40"/>
        </w:rPr>
        <w:t>}</w:t>
      </w:r>
    </w:p>
    <w:p w14:paraId="0AC13BB7" w14:textId="77777777" w:rsidR="00D251EC" w:rsidRDefault="00D251EC" w:rsidP="00D251EC">
      <w:pPr>
        <w:ind w:left="360"/>
        <w:rPr>
          <w:sz w:val="40"/>
          <w:szCs w:val="40"/>
        </w:rPr>
      </w:pPr>
    </w:p>
    <w:p w14:paraId="0039ACB3" w14:textId="02A3FDB9" w:rsidR="00D251EC" w:rsidRPr="00D251EC" w:rsidRDefault="00D251EC" w:rsidP="00D251EC">
      <w:pPr>
        <w:ind w:left="360"/>
        <w:rPr>
          <w:sz w:val="40"/>
          <w:szCs w:val="40"/>
        </w:rPr>
      </w:pPr>
      <w:r>
        <w:rPr>
          <w:sz w:val="40"/>
          <w:szCs w:val="40"/>
        </w:rPr>
        <w:t>2)</w:t>
      </w:r>
      <w:r w:rsidRPr="00D251EC">
        <w:t xml:space="preserve"> </w:t>
      </w:r>
      <w:proofErr w:type="gramStart"/>
      <w:r w:rsidRPr="00D251EC">
        <w:rPr>
          <w:sz w:val="40"/>
          <w:szCs w:val="40"/>
        </w:rPr>
        <w:t>2.Write</w:t>
      </w:r>
      <w:proofErr w:type="gramEnd"/>
      <w:r w:rsidRPr="00D251EC">
        <w:rPr>
          <w:sz w:val="40"/>
          <w:szCs w:val="40"/>
        </w:rPr>
        <w:t xml:space="preserve"> a program to check whether a number entered by the user is positive number</w:t>
      </w:r>
      <w:r>
        <w:rPr>
          <w:sz w:val="40"/>
          <w:szCs w:val="40"/>
        </w:rPr>
        <w:t xml:space="preserve"> </w:t>
      </w:r>
      <w:r w:rsidRPr="00D251EC">
        <w:rPr>
          <w:sz w:val="40"/>
          <w:szCs w:val="40"/>
        </w:rPr>
        <w:t>or a negative number or zero</w:t>
      </w:r>
      <w:r>
        <w:rPr>
          <w:sz w:val="40"/>
          <w:szCs w:val="40"/>
        </w:rPr>
        <w:t xml:space="preserve">? </w:t>
      </w:r>
    </w:p>
    <w:p w14:paraId="0B80B373" w14:textId="77777777" w:rsidR="00153279" w:rsidRDefault="00D251EC">
      <w:pPr>
        <w:rPr>
          <w:sz w:val="40"/>
          <w:szCs w:val="40"/>
        </w:rPr>
      </w:pPr>
      <w:r>
        <w:rPr>
          <w:sz w:val="40"/>
          <w:szCs w:val="40"/>
        </w:rPr>
        <w:t>INPUT</w:t>
      </w:r>
      <w:r w:rsidR="00153279">
        <w:rPr>
          <w:sz w:val="40"/>
          <w:szCs w:val="40"/>
        </w:rPr>
        <w:t>:</w:t>
      </w:r>
    </w:p>
    <w:p w14:paraId="65A48C54" w14:textId="77777777" w:rsidR="00153279" w:rsidRP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 xml:space="preserve">            </w:t>
      </w:r>
      <w:r w:rsidRPr="00153279">
        <w:rPr>
          <w:sz w:val="40"/>
          <w:szCs w:val="40"/>
        </w:rPr>
        <w:t xml:space="preserve">number &lt;- </w:t>
      </w:r>
      <w:proofErr w:type="spellStart"/>
      <w:proofErr w:type="gramStart"/>
      <w:r w:rsidRPr="00153279">
        <w:rPr>
          <w:sz w:val="40"/>
          <w:szCs w:val="40"/>
        </w:rPr>
        <w:t>as.integer</w:t>
      </w:r>
      <w:proofErr w:type="spellEnd"/>
      <w:proofErr w:type="gramEnd"/>
      <w:r w:rsidRPr="00153279">
        <w:rPr>
          <w:sz w:val="40"/>
          <w:szCs w:val="40"/>
        </w:rPr>
        <w:t>(</w:t>
      </w:r>
      <w:proofErr w:type="spellStart"/>
      <w:r w:rsidRPr="00153279">
        <w:rPr>
          <w:sz w:val="40"/>
          <w:szCs w:val="40"/>
        </w:rPr>
        <w:t>readline</w:t>
      </w:r>
      <w:proofErr w:type="spellEnd"/>
      <w:r w:rsidRPr="00153279">
        <w:rPr>
          <w:sz w:val="40"/>
          <w:szCs w:val="40"/>
        </w:rPr>
        <w:t>(prompt="Enter a number: "))</w:t>
      </w:r>
    </w:p>
    <w:p w14:paraId="74A86E25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>if (number &gt; 0) {</w:t>
      </w:r>
    </w:p>
    <w:p w14:paraId="7C967667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</w:t>
      </w:r>
      <w:proofErr w:type="gramStart"/>
      <w:r w:rsidRPr="00153279">
        <w:rPr>
          <w:sz w:val="40"/>
          <w:szCs w:val="40"/>
        </w:rPr>
        <w:t>cat(</w:t>
      </w:r>
      <w:proofErr w:type="gramEnd"/>
      <w:r w:rsidRPr="00153279">
        <w:rPr>
          <w:sz w:val="40"/>
          <w:szCs w:val="40"/>
        </w:rPr>
        <w:t>"The number is positive.")</w:t>
      </w:r>
    </w:p>
    <w:p w14:paraId="33493C17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>} else if (number &lt; 0) {</w:t>
      </w:r>
    </w:p>
    <w:p w14:paraId="1B92FCC6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</w:t>
      </w:r>
      <w:proofErr w:type="gramStart"/>
      <w:r w:rsidRPr="00153279">
        <w:rPr>
          <w:sz w:val="40"/>
          <w:szCs w:val="40"/>
        </w:rPr>
        <w:t>cat(</w:t>
      </w:r>
      <w:proofErr w:type="gramEnd"/>
      <w:r w:rsidRPr="00153279">
        <w:rPr>
          <w:sz w:val="40"/>
          <w:szCs w:val="40"/>
        </w:rPr>
        <w:t>"The number is negative.")</w:t>
      </w:r>
    </w:p>
    <w:p w14:paraId="70F7F72B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>} else {</w:t>
      </w:r>
    </w:p>
    <w:p w14:paraId="73D21225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</w:t>
      </w:r>
      <w:proofErr w:type="gramStart"/>
      <w:r w:rsidRPr="00153279">
        <w:rPr>
          <w:sz w:val="40"/>
          <w:szCs w:val="40"/>
        </w:rPr>
        <w:t>cat(</w:t>
      </w:r>
      <w:proofErr w:type="gramEnd"/>
      <w:r w:rsidRPr="00153279">
        <w:rPr>
          <w:sz w:val="40"/>
          <w:szCs w:val="40"/>
        </w:rPr>
        <w:t>"The number is zero.")</w:t>
      </w:r>
    </w:p>
    <w:p w14:paraId="7A5FB54B" w14:textId="77777777" w:rsid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>}</w:t>
      </w:r>
    </w:p>
    <w:p w14:paraId="55FC854C" w14:textId="77777777" w:rsidR="00153279" w:rsidRDefault="00153279" w:rsidP="00153279">
      <w:pPr>
        <w:rPr>
          <w:sz w:val="40"/>
          <w:szCs w:val="40"/>
        </w:rPr>
      </w:pPr>
    </w:p>
    <w:p w14:paraId="263F04D1" w14:textId="5AA893B3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>3.Write a program to check whether a number is an Armstrong number or not using a while loop?</w:t>
      </w:r>
    </w:p>
    <w:p w14:paraId="6BA1C29B" w14:textId="77777777" w:rsidR="00153279" w:rsidRDefault="00153279" w:rsidP="00153279">
      <w:pPr>
        <w:rPr>
          <w:sz w:val="40"/>
          <w:szCs w:val="40"/>
        </w:rPr>
      </w:pPr>
    </w:p>
    <w:p w14:paraId="26B44687" w14:textId="77777777" w:rsid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lastRenderedPageBreak/>
        <w:t>INPUT:</w:t>
      </w:r>
    </w:p>
    <w:p w14:paraId="3C16A1FB" w14:textId="77777777" w:rsidR="00153279" w:rsidRPr="00153279" w:rsidRDefault="00153279" w:rsidP="00153279">
      <w:pPr>
        <w:rPr>
          <w:sz w:val="32"/>
          <w:szCs w:val="32"/>
        </w:rPr>
      </w:pPr>
      <w:proofErr w:type="spellStart"/>
      <w:r w:rsidRPr="00153279">
        <w:rPr>
          <w:sz w:val="32"/>
          <w:szCs w:val="32"/>
        </w:rPr>
        <w:t>is_armstrong</w:t>
      </w:r>
      <w:proofErr w:type="spellEnd"/>
      <w:r w:rsidRPr="00153279">
        <w:rPr>
          <w:sz w:val="32"/>
          <w:szCs w:val="32"/>
        </w:rPr>
        <w:t xml:space="preserve"> &lt;- function(n) {</w:t>
      </w:r>
    </w:p>
    <w:p w14:paraId="4B50F42C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</w:t>
      </w:r>
      <w:proofErr w:type="spellStart"/>
      <w:r w:rsidRPr="00153279">
        <w:rPr>
          <w:sz w:val="32"/>
          <w:szCs w:val="32"/>
        </w:rPr>
        <w:t>num_digits</w:t>
      </w:r>
      <w:proofErr w:type="spellEnd"/>
      <w:r w:rsidRPr="00153279">
        <w:rPr>
          <w:sz w:val="32"/>
          <w:szCs w:val="32"/>
        </w:rPr>
        <w:t xml:space="preserve"> &lt;- </w:t>
      </w:r>
      <w:proofErr w:type="spellStart"/>
      <w:r w:rsidRPr="00153279">
        <w:rPr>
          <w:sz w:val="32"/>
          <w:szCs w:val="32"/>
        </w:rPr>
        <w:t>nchar</w:t>
      </w:r>
      <w:proofErr w:type="spellEnd"/>
      <w:r w:rsidRPr="00153279">
        <w:rPr>
          <w:sz w:val="32"/>
          <w:szCs w:val="32"/>
        </w:rPr>
        <w:t>(</w:t>
      </w:r>
      <w:proofErr w:type="spellStart"/>
      <w:proofErr w:type="gramStart"/>
      <w:r w:rsidRPr="00153279">
        <w:rPr>
          <w:sz w:val="32"/>
          <w:szCs w:val="32"/>
        </w:rPr>
        <w:t>as.character</w:t>
      </w:r>
      <w:proofErr w:type="spellEnd"/>
      <w:proofErr w:type="gramEnd"/>
      <w:r w:rsidRPr="00153279">
        <w:rPr>
          <w:sz w:val="32"/>
          <w:szCs w:val="32"/>
        </w:rPr>
        <w:t>(n))</w:t>
      </w:r>
    </w:p>
    <w:p w14:paraId="7BB41B97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temp &lt;- n</w:t>
      </w:r>
    </w:p>
    <w:p w14:paraId="4793675E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sum &lt;- 0</w:t>
      </w:r>
    </w:p>
    <w:p w14:paraId="7CF15032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while (temp &gt; 0) {</w:t>
      </w:r>
    </w:p>
    <w:p w14:paraId="509E8034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  digit &lt;- temp %% 10</w:t>
      </w:r>
    </w:p>
    <w:p w14:paraId="6BA93669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  sum &lt;- sum + </w:t>
      </w:r>
      <w:proofErr w:type="spellStart"/>
      <w:r w:rsidRPr="00153279">
        <w:rPr>
          <w:sz w:val="32"/>
          <w:szCs w:val="32"/>
        </w:rPr>
        <w:t>digit^num_digits</w:t>
      </w:r>
      <w:proofErr w:type="spellEnd"/>
    </w:p>
    <w:p w14:paraId="55994D15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  temp &lt;- floor(temp/10)</w:t>
      </w:r>
    </w:p>
    <w:p w14:paraId="752F110B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}</w:t>
      </w:r>
    </w:p>
    <w:p w14:paraId="29ADBAD9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return (sum == n)</w:t>
      </w:r>
    </w:p>
    <w:p w14:paraId="08E5E762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>}</w:t>
      </w:r>
    </w:p>
    <w:p w14:paraId="76EA5831" w14:textId="77777777" w:rsidR="00153279" w:rsidRPr="00153279" w:rsidRDefault="00153279" w:rsidP="00153279">
      <w:pPr>
        <w:rPr>
          <w:sz w:val="32"/>
          <w:szCs w:val="32"/>
        </w:rPr>
      </w:pPr>
    </w:p>
    <w:p w14:paraId="1746357B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number &lt;- </w:t>
      </w:r>
      <w:proofErr w:type="spellStart"/>
      <w:proofErr w:type="gramStart"/>
      <w:r w:rsidRPr="00153279">
        <w:rPr>
          <w:sz w:val="32"/>
          <w:szCs w:val="32"/>
        </w:rPr>
        <w:t>as.integer</w:t>
      </w:r>
      <w:proofErr w:type="spellEnd"/>
      <w:proofErr w:type="gramEnd"/>
      <w:r w:rsidRPr="00153279">
        <w:rPr>
          <w:sz w:val="32"/>
          <w:szCs w:val="32"/>
        </w:rPr>
        <w:t>(</w:t>
      </w:r>
      <w:proofErr w:type="spellStart"/>
      <w:r w:rsidRPr="00153279">
        <w:rPr>
          <w:sz w:val="32"/>
          <w:szCs w:val="32"/>
        </w:rPr>
        <w:t>readline</w:t>
      </w:r>
      <w:proofErr w:type="spellEnd"/>
      <w:r w:rsidRPr="00153279">
        <w:rPr>
          <w:sz w:val="32"/>
          <w:szCs w:val="32"/>
        </w:rPr>
        <w:t>(prompt="Enter a number: "))</w:t>
      </w:r>
    </w:p>
    <w:p w14:paraId="7B7E75E3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>if (</w:t>
      </w:r>
      <w:proofErr w:type="spellStart"/>
      <w:r w:rsidRPr="00153279">
        <w:rPr>
          <w:sz w:val="32"/>
          <w:szCs w:val="32"/>
        </w:rPr>
        <w:t>is_armstrong</w:t>
      </w:r>
      <w:proofErr w:type="spellEnd"/>
      <w:r w:rsidRPr="00153279">
        <w:rPr>
          <w:sz w:val="32"/>
          <w:szCs w:val="32"/>
        </w:rPr>
        <w:t>(number)) {</w:t>
      </w:r>
    </w:p>
    <w:p w14:paraId="3D7D8D3C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</w:t>
      </w:r>
      <w:proofErr w:type="gramStart"/>
      <w:r w:rsidRPr="00153279">
        <w:rPr>
          <w:sz w:val="32"/>
          <w:szCs w:val="32"/>
        </w:rPr>
        <w:t>cat(</w:t>
      </w:r>
      <w:proofErr w:type="gramEnd"/>
      <w:r w:rsidRPr="00153279">
        <w:rPr>
          <w:sz w:val="32"/>
          <w:szCs w:val="32"/>
        </w:rPr>
        <w:t>"The number is an Armstrong number.")</w:t>
      </w:r>
    </w:p>
    <w:p w14:paraId="14A015BC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>} else {</w:t>
      </w:r>
    </w:p>
    <w:p w14:paraId="5C6E8617" w14:textId="77777777" w:rsidR="00153279" w:rsidRP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 xml:space="preserve">  </w:t>
      </w:r>
      <w:proofErr w:type="gramStart"/>
      <w:r w:rsidRPr="00153279">
        <w:rPr>
          <w:sz w:val="32"/>
          <w:szCs w:val="32"/>
        </w:rPr>
        <w:t>cat(</w:t>
      </w:r>
      <w:proofErr w:type="gramEnd"/>
      <w:r w:rsidRPr="00153279">
        <w:rPr>
          <w:sz w:val="32"/>
          <w:szCs w:val="32"/>
        </w:rPr>
        <w:t>"The number is not an Armstrong number.")</w:t>
      </w:r>
    </w:p>
    <w:p w14:paraId="4E4CADDD" w14:textId="77777777" w:rsidR="00153279" w:rsidRDefault="00153279" w:rsidP="00153279">
      <w:pPr>
        <w:rPr>
          <w:sz w:val="32"/>
          <w:szCs w:val="32"/>
        </w:rPr>
      </w:pPr>
      <w:r w:rsidRPr="00153279">
        <w:rPr>
          <w:sz w:val="32"/>
          <w:szCs w:val="32"/>
        </w:rPr>
        <w:t>}</w:t>
      </w:r>
    </w:p>
    <w:p w14:paraId="772B22AA" w14:textId="77777777" w:rsidR="00153279" w:rsidRDefault="00153279" w:rsidP="00153279">
      <w:pPr>
        <w:rPr>
          <w:sz w:val="32"/>
          <w:szCs w:val="32"/>
        </w:rPr>
      </w:pPr>
    </w:p>
    <w:p w14:paraId="787E626A" w14:textId="089CBBF0" w:rsidR="00153279" w:rsidRP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>4)</w:t>
      </w:r>
      <w:r w:rsidRPr="00153279">
        <w:rPr>
          <w:sz w:val="40"/>
          <w:szCs w:val="40"/>
        </w:rPr>
        <w:t>Write a program to demonstrate Repeat Loop in R?</w:t>
      </w:r>
    </w:p>
    <w:p w14:paraId="573305A4" w14:textId="77777777" w:rsid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>INPUT:</w:t>
      </w:r>
    </w:p>
    <w:p w14:paraId="2A2929C6" w14:textId="77777777" w:rsidR="00153279" w:rsidRP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 xml:space="preserve">         </w:t>
      </w:r>
      <w:r w:rsidRPr="00153279">
        <w:rPr>
          <w:sz w:val="40"/>
          <w:szCs w:val="40"/>
        </w:rPr>
        <w:t>counter &lt;- 0</w:t>
      </w:r>
    </w:p>
    <w:p w14:paraId="08344742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lastRenderedPageBreak/>
        <w:t>repeat {</w:t>
      </w:r>
    </w:p>
    <w:p w14:paraId="589E6D8A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counter &lt;- counter + 1</w:t>
      </w:r>
    </w:p>
    <w:p w14:paraId="50DD3AAC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print(counter)</w:t>
      </w:r>
    </w:p>
    <w:p w14:paraId="5220B5C5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if (counter &gt;= 5) {</w:t>
      </w:r>
    </w:p>
    <w:p w14:paraId="4BEA25E0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  break</w:t>
      </w:r>
    </w:p>
    <w:p w14:paraId="70BBDE02" w14:textId="77777777" w:rsidR="00153279" w:rsidRPr="00153279" w:rsidRDefault="00153279" w:rsidP="00153279">
      <w:pPr>
        <w:rPr>
          <w:sz w:val="40"/>
          <w:szCs w:val="40"/>
        </w:rPr>
      </w:pPr>
      <w:r w:rsidRPr="00153279">
        <w:rPr>
          <w:sz w:val="40"/>
          <w:szCs w:val="40"/>
        </w:rPr>
        <w:t xml:space="preserve">  }</w:t>
      </w:r>
    </w:p>
    <w:p w14:paraId="6D89E494" w14:textId="77777777" w:rsid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>}</w:t>
      </w:r>
    </w:p>
    <w:p w14:paraId="6E202FAA" w14:textId="77777777" w:rsidR="00153279" w:rsidRDefault="00153279" w:rsidP="00153279">
      <w:pPr>
        <w:rPr>
          <w:sz w:val="40"/>
          <w:szCs w:val="40"/>
        </w:rPr>
      </w:pPr>
      <w:r>
        <w:rPr>
          <w:sz w:val="40"/>
          <w:szCs w:val="40"/>
        </w:rPr>
        <w:t>OUTPUT:</w:t>
      </w:r>
    </w:p>
    <w:p w14:paraId="04AD91F8" w14:textId="77777777" w:rsidR="00153279" w:rsidRPr="00153279" w:rsidRDefault="00153279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153279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] 1</w:t>
      </w:r>
    </w:p>
    <w:p w14:paraId="11C5997C" w14:textId="77777777" w:rsidR="00153279" w:rsidRPr="00153279" w:rsidRDefault="00153279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153279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] 2</w:t>
      </w:r>
    </w:p>
    <w:p w14:paraId="649DDAF9" w14:textId="77777777" w:rsidR="00153279" w:rsidRPr="00153279" w:rsidRDefault="00153279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153279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] 3</w:t>
      </w:r>
    </w:p>
    <w:p w14:paraId="16E673C0" w14:textId="77777777" w:rsidR="00153279" w:rsidRPr="00153279" w:rsidRDefault="00153279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153279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] 4</w:t>
      </w:r>
    </w:p>
    <w:p w14:paraId="21F358CE" w14:textId="1694D9D5" w:rsidR="00153279" w:rsidRDefault="00153279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153279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[1] 5</w:t>
      </w:r>
    </w:p>
    <w:p w14:paraId="67756B16" w14:textId="1E9A195D" w:rsidR="007E4F7D" w:rsidRDefault="007E4F7D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18CBCD9E" w14:textId="1E1C26D5" w:rsidR="007E4F7D" w:rsidRDefault="007E4F7D" w:rsidP="00153279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5)</w:t>
      </w:r>
      <w:r w:rsidRPr="007E4F7D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Using functions develop a simple calculator in R</w:t>
      </w:r>
      <w:r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?</w:t>
      </w:r>
    </w:p>
    <w:p w14:paraId="568FC095" w14:textId="390A7E3D" w:rsidR="00E4532C" w:rsidRDefault="00E4532C" w:rsidP="00E4532C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3BF3ADB6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calculate &lt;- </w:t>
      </w:r>
      <w:proofErr w:type="gramStart"/>
      <w:r w:rsidRPr="007E4F7D">
        <w:rPr>
          <w:sz w:val="28"/>
          <w:szCs w:val="28"/>
          <w:lang w:val="en-US"/>
        </w:rPr>
        <w:t>function(</w:t>
      </w:r>
      <w:proofErr w:type="gramEnd"/>
      <w:r w:rsidRPr="007E4F7D">
        <w:rPr>
          <w:sz w:val="28"/>
          <w:szCs w:val="28"/>
          <w:lang w:val="en-US"/>
        </w:rPr>
        <w:t>num1, num2, operator) {</w:t>
      </w:r>
    </w:p>
    <w:p w14:paraId="0E5C0134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if (operator == "+") {</w:t>
      </w:r>
    </w:p>
    <w:p w14:paraId="7AA6D272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  </w:t>
      </w:r>
      <w:proofErr w:type="gramStart"/>
      <w:r w:rsidRPr="007E4F7D">
        <w:rPr>
          <w:sz w:val="28"/>
          <w:szCs w:val="28"/>
          <w:lang w:val="en-US"/>
        </w:rPr>
        <w:t>return(</w:t>
      </w:r>
      <w:proofErr w:type="gramEnd"/>
      <w:r w:rsidRPr="007E4F7D">
        <w:rPr>
          <w:sz w:val="28"/>
          <w:szCs w:val="28"/>
          <w:lang w:val="en-US"/>
        </w:rPr>
        <w:t>num1 + num2)</w:t>
      </w:r>
    </w:p>
    <w:p w14:paraId="6CE46635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} else if (operator == "-") {</w:t>
      </w:r>
    </w:p>
    <w:p w14:paraId="1131F6C5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  </w:t>
      </w:r>
      <w:proofErr w:type="gramStart"/>
      <w:r w:rsidRPr="007E4F7D">
        <w:rPr>
          <w:sz w:val="28"/>
          <w:szCs w:val="28"/>
          <w:lang w:val="en-US"/>
        </w:rPr>
        <w:t>return(</w:t>
      </w:r>
      <w:proofErr w:type="gramEnd"/>
      <w:r w:rsidRPr="007E4F7D">
        <w:rPr>
          <w:sz w:val="28"/>
          <w:szCs w:val="28"/>
          <w:lang w:val="en-US"/>
        </w:rPr>
        <w:t>num1 - num2)</w:t>
      </w:r>
    </w:p>
    <w:p w14:paraId="44D48C41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} else if (operator == "*") {</w:t>
      </w:r>
    </w:p>
    <w:p w14:paraId="2915654B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  </w:t>
      </w:r>
      <w:proofErr w:type="gramStart"/>
      <w:r w:rsidRPr="007E4F7D">
        <w:rPr>
          <w:sz w:val="28"/>
          <w:szCs w:val="28"/>
          <w:lang w:val="en-US"/>
        </w:rPr>
        <w:t>return(</w:t>
      </w:r>
      <w:proofErr w:type="gramEnd"/>
      <w:r w:rsidRPr="007E4F7D">
        <w:rPr>
          <w:sz w:val="28"/>
          <w:szCs w:val="28"/>
          <w:lang w:val="en-US"/>
        </w:rPr>
        <w:t>num1 * num2)</w:t>
      </w:r>
    </w:p>
    <w:p w14:paraId="34DBB342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} else if (operator == "/") {</w:t>
      </w:r>
    </w:p>
    <w:p w14:paraId="6B78A99D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  </w:t>
      </w:r>
      <w:proofErr w:type="gramStart"/>
      <w:r w:rsidRPr="007E4F7D">
        <w:rPr>
          <w:sz w:val="28"/>
          <w:szCs w:val="28"/>
          <w:lang w:val="en-US"/>
        </w:rPr>
        <w:t>return(</w:t>
      </w:r>
      <w:proofErr w:type="gramEnd"/>
      <w:r w:rsidRPr="007E4F7D">
        <w:rPr>
          <w:sz w:val="28"/>
          <w:szCs w:val="28"/>
          <w:lang w:val="en-US"/>
        </w:rPr>
        <w:t>num1 / num2)</w:t>
      </w:r>
    </w:p>
    <w:p w14:paraId="0F0FE68C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lastRenderedPageBreak/>
        <w:t xml:space="preserve">  } else {</w:t>
      </w:r>
    </w:p>
    <w:p w14:paraId="700C3BBC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  </w:t>
      </w:r>
      <w:proofErr w:type="gramStart"/>
      <w:r w:rsidRPr="007E4F7D">
        <w:rPr>
          <w:sz w:val="28"/>
          <w:szCs w:val="28"/>
          <w:lang w:val="en-US"/>
        </w:rPr>
        <w:t>return(</w:t>
      </w:r>
      <w:proofErr w:type="gramEnd"/>
      <w:r w:rsidRPr="007E4F7D">
        <w:rPr>
          <w:sz w:val="28"/>
          <w:szCs w:val="28"/>
          <w:lang w:val="en-US"/>
        </w:rPr>
        <w:t>"Invalid operator")</w:t>
      </w:r>
    </w:p>
    <w:p w14:paraId="205C81F3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  }</w:t>
      </w:r>
    </w:p>
    <w:p w14:paraId="17F21B6D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}</w:t>
      </w:r>
    </w:p>
    <w:p w14:paraId="3E12D766" w14:textId="77777777" w:rsidR="007E4F7D" w:rsidRPr="007E4F7D" w:rsidRDefault="007E4F7D" w:rsidP="007E4F7D">
      <w:pPr>
        <w:rPr>
          <w:sz w:val="28"/>
          <w:szCs w:val="28"/>
          <w:lang w:val="en-US"/>
        </w:rPr>
      </w:pPr>
    </w:p>
    <w:p w14:paraId="73DE43BC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result &lt;- </w:t>
      </w:r>
      <w:proofErr w:type="gramStart"/>
      <w:r w:rsidRPr="007E4F7D">
        <w:rPr>
          <w:sz w:val="28"/>
          <w:szCs w:val="28"/>
          <w:lang w:val="en-US"/>
        </w:rPr>
        <w:t>calculate(</w:t>
      </w:r>
      <w:proofErr w:type="gramEnd"/>
      <w:r w:rsidRPr="007E4F7D">
        <w:rPr>
          <w:sz w:val="28"/>
          <w:szCs w:val="28"/>
          <w:lang w:val="en-US"/>
        </w:rPr>
        <w:t>5, 3, "+")</w:t>
      </w:r>
    </w:p>
    <w:p w14:paraId="30D981C7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result)</w:t>
      </w:r>
    </w:p>
    <w:p w14:paraId="23547A26" w14:textId="77777777" w:rsidR="007E4F7D" w:rsidRPr="007E4F7D" w:rsidRDefault="007E4F7D" w:rsidP="007E4F7D">
      <w:pPr>
        <w:rPr>
          <w:sz w:val="28"/>
          <w:szCs w:val="28"/>
          <w:lang w:val="en-US"/>
        </w:rPr>
      </w:pPr>
    </w:p>
    <w:p w14:paraId="7ADEC8E3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result &lt;- </w:t>
      </w:r>
      <w:proofErr w:type="gramStart"/>
      <w:r w:rsidRPr="007E4F7D">
        <w:rPr>
          <w:sz w:val="28"/>
          <w:szCs w:val="28"/>
          <w:lang w:val="en-US"/>
        </w:rPr>
        <w:t>calculate(</w:t>
      </w:r>
      <w:proofErr w:type="gramEnd"/>
      <w:r w:rsidRPr="007E4F7D">
        <w:rPr>
          <w:sz w:val="28"/>
          <w:szCs w:val="28"/>
          <w:lang w:val="en-US"/>
        </w:rPr>
        <w:t>5, 3, "-")</w:t>
      </w:r>
    </w:p>
    <w:p w14:paraId="4FCD9870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result)</w:t>
      </w:r>
    </w:p>
    <w:p w14:paraId="1D5DD0CA" w14:textId="77777777" w:rsidR="007E4F7D" w:rsidRPr="007E4F7D" w:rsidRDefault="007E4F7D" w:rsidP="007E4F7D">
      <w:pPr>
        <w:rPr>
          <w:sz w:val="28"/>
          <w:szCs w:val="28"/>
          <w:lang w:val="en-US"/>
        </w:rPr>
      </w:pPr>
    </w:p>
    <w:p w14:paraId="331F8F87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result &lt;- </w:t>
      </w:r>
      <w:proofErr w:type="gramStart"/>
      <w:r w:rsidRPr="007E4F7D">
        <w:rPr>
          <w:sz w:val="28"/>
          <w:szCs w:val="28"/>
          <w:lang w:val="en-US"/>
        </w:rPr>
        <w:t>calculate(</w:t>
      </w:r>
      <w:proofErr w:type="gramEnd"/>
      <w:r w:rsidRPr="007E4F7D">
        <w:rPr>
          <w:sz w:val="28"/>
          <w:szCs w:val="28"/>
          <w:lang w:val="en-US"/>
        </w:rPr>
        <w:t>5, 3, "*")</w:t>
      </w:r>
    </w:p>
    <w:p w14:paraId="5CD20615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result)</w:t>
      </w:r>
    </w:p>
    <w:p w14:paraId="00403DE2" w14:textId="77777777" w:rsidR="007E4F7D" w:rsidRPr="007E4F7D" w:rsidRDefault="007E4F7D" w:rsidP="007E4F7D">
      <w:pPr>
        <w:rPr>
          <w:sz w:val="28"/>
          <w:szCs w:val="28"/>
          <w:lang w:val="en-US"/>
        </w:rPr>
      </w:pPr>
    </w:p>
    <w:p w14:paraId="3B92A9F2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result &lt;- </w:t>
      </w:r>
      <w:proofErr w:type="gramStart"/>
      <w:r w:rsidRPr="007E4F7D">
        <w:rPr>
          <w:sz w:val="28"/>
          <w:szCs w:val="28"/>
          <w:lang w:val="en-US"/>
        </w:rPr>
        <w:t>calculate(</w:t>
      </w:r>
      <w:proofErr w:type="gramEnd"/>
      <w:r w:rsidRPr="007E4F7D">
        <w:rPr>
          <w:sz w:val="28"/>
          <w:szCs w:val="28"/>
          <w:lang w:val="en-US"/>
        </w:rPr>
        <w:t>5, 3, "/")</w:t>
      </w:r>
    </w:p>
    <w:p w14:paraId="048E6E27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result)</w:t>
      </w:r>
    </w:p>
    <w:p w14:paraId="672489BC" w14:textId="77777777" w:rsidR="007E4F7D" w:rsidRPr="007E4F7D" w:rsidRDefault="007E4F7D" w:rsidP="007E4F7D">
      <w:pPr>
        <w:rPr>
          <w:sz w:val="28"/>
          <w:szCs w:val="28"/>
          <w:lang w:val="en-US"/>
        </w:rPr>
      </w:pPr>
    </w:p>
    <w:p w14:paraId="7FC4DAA4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result &lt;- </w:t>
      </w:r>
      <w:proofErr w:type="gramStart"/>
      <w:r w:rsidRPr="007E4F7D">
        <w:rPr>
          <w:sz w:val="28"/>
          <w:szCs w:val="28"/>
          <w:lang w:val="en-US"/>
        </w:rPr>
        <w:t>calculate(</w:t>
      </w:r>
      <w:proofErr w:type="gramEnd"/>
      <w:r w:rsidRPr="007E4F7D">
        <w:rPr>
          <w:sz w:val="28"/>
          <w:szCs w:val="28"/>
          <w:lang w:val="en-US"/>
        </w:rPr>
        <w:t>5, 3, "^")</w:t>
      </w:r>
    </w:p>
    <w:p w14:paraId="3E04D49E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result)</w:t>
      </w:r>
    </w:p>
    <w:p w14:paraId="5A5D81CC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</w:p>
    <w:p w14:paraId="50494520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OUTPUT:</w:t>
      </w:r>
    </w:p>
    <w:p w14:paraId="25EDCA8C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8</w:t>
      </w:r>
    </w:p>
    <w:p w14:paraId="2E80223F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2</w:t>
      </w:r>
    </w:p>
    <w:p w14:paraId="04AE8602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15</w:t>
      </w:r>
    </w:p>
    <w:p w14:paraId="3657BA44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1.666667</w:t>
      </w:r>
    </w:p>
    <w:p w14:paraId="5E919DBD" w14:textId="6E211799" w:rsid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"Invalid operator"</w:t>
      </w:r>
    </w:p>
    <w:p w14:paraId="0693298B" w14:textId="6D0DE48C" w:rsidR="007E4F7D" w:rsidRDefault="007E4F7D" w:rsidP="007E4F7D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6)</w:t>
      </w:r>
      <w:r w:rsidRPr="007E4F7D">
        <w:t xml:space="preserve"> </w:t>
      </w:r>
      <w:r w:rsidRPr="007E4F7D">
        <w:rPr>
          <w:b/>
          <w:bCs/>
          <w:sz w:val="28"/>
          <w:szCs w:val="28"/>
          <w:lang w:val="en-US"/>
        </w:rPr>
        <w:t>Demonstrate the creation of a complex number in R</w:t>
      </w:r>
      <w:r>
        <w:rPr>
          <w:b/>
          <w:bCs/>
          <w:sz w:val="28"/>
          <w:szCs w:val="28"/>
          <w:lang w:val="en-US"/>
        </w:rPr>
        <w:t>?</w:t>
      </w:r>
    </w:p>
    <w:p w14:paraId="4905C446" w14:textId="7D477D2E" w:rsidR="007E4F7D" w:rsidRPr="007E4F7D" w:rsidRDefault="007E4F7D" w:rsidP="007E4F7D">
      <w:pPr>
        <w:rPr>
          <w:b/>
          <w:bCs/>
          <w:sz w:val="36"/>
          <w:szCs w:val="36"/>
          <w:lang w:val="en-US"/>
        </w:rPr>
      </w:pPr>
    </w:p>
    <w:p w14:paraId="7DDD7A64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 xml:space="preserve">z1 &lt;- </w:t>
      </w:r>
      <w:proofErr w:type="gramStart"/>
      <w:r w:rsidRPr="007E4F7D">
        <w:rPr>
          <w:sz w:val="28"/>
          <w:szCs w:val="28"/>
          <w:lang w:val="en-US"/>
        </w:rPr>
        <w:t>complex(</w:t>
      </w:r>
      <w:proofErr w:type="gramEnd"/>
      <w:r w:rsidRPr="007E4F7D">
        <w:rPr>
          <w:sz w:val="28"/>
          <w:szCs w:val="28"/>
          <w:lang w:val="en-US"/>
        </w:rPr>
        <w:t>real = 1, imaginary = 2)</w:t>
      </w:r>
    </w:p>
    <w:p w14:paraId="34AD4BFC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z1)</w:t>
      </w:r>
    </w:p>
    <w:p w14:paraId="7748CD8C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z2 &lt;- 3 + 4i</w:t>
      </w:r>
    </w:p>
    <w:p w14:paraId="3F026D3E" w14:textId="77777777" w:rsidR="007E4F7D" w:rsidRPr="007E4F7D" w:rsidRDefault="007E4F7D" w:rsidP="007E4F7D">
      <w:pPr>
        <w:rPr>
          <w:sz w:val="28"/>
          <w:szCs w:val="28"/>
          <w:lang w:val="en-US"/>
        </w:rPr>
      </w:pPr>
      <w:r w:rsidRPr="007E4F7D">
        <w:rPr>
          <w:sz w:val="28"/>
          <w:szCs w:val="28"/>
          <w:lang w:val="en-US"/>
        </w:rPr>
        <w:t>print(z2)</w:t>
      </w:r>
    </w:p>
    <w:p w14:paraId="5B25C740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OUTPUT:</w:t>
      </w:r>
    </w:p>
    <w:p w14:paraId="5359D963" w14:textId="77777777" w:rsidR="007E4F7D" w:rsidRP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1+2i</w:t>
      </w:r>
    </w:p>
    <w:p w14:paraId="38F57D76" w14:textId="33561BAB" w:rsidR="007E4F7D" w:rsidRDefault="007E4F7D" w:rsidP="007E4F7D">
      <w:pPr>
        <w:rPr>
          <w:b/>
          <w:bCs/>
          <w:sz w:val="28"/>
          <w:szCs w:val="28"/>
          <w:lang w:val="en-US"/>
        </w:rPr>
      </w:pPr>
      <w:r w:rsidRPr="007E4F7D">
        <w:rPr>
          <w:b/>
          <w:bCs/>
          <w:sz w:val="28"/>
          <w:szCs w:val="28"/>
          <w:lang w:val="en-US"/>
        </w:rPr>
        <w:t>[1] 3+4i</w:t>
      </w:r>
    </w:p>
    <w:p w14:paraId="338FDADB" w14:textId="2E9901E4" w:rsidR="00A97867" w:rsidRDefault="00A97867" w:rsidP="00A9786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7)</w:t>
      </w:r>
      <w:r w:rsidRPr="00A97867">
        <w:rPr>
          <w:b/>
          <w:bCs/>
          <w:sz w:val="36"/>
          <w:szCs w:val="36"/>
          <w:lang w:val="en-US"/>
        </w:rPr>
        <w:t>Write a program to multiply two numbers using a function with a default value Assume default value as NUL</w:t>
      </w:r>
      <w:r>
        <w:rPr>
          <w:b/>
          <w:bCs/>
          <w:sz w:val="36"/>
          <w:szCs w:val="36"/>
          <w:lang w:val="en-US"/>
        </w:rPr>
        <w:t>L?</w:t>
      </w:r>
    </w:p>
    <w:p w14:paraId="3EEA47BE" w14:textId="3CCF1B8A" w:rsidR="00A97867" w:rsidRDefault="00A97867" w:rsidP="00A97867">
      <w:pPr>
        <w:rPr>
          <w:b/>
          <w:bCs/>
          <w:sz w:val="36"/>
          <w:szCs w:val="36"/>
          <w:lang w:val="en-US"/>
        </w:rPr>
      </w:pPr>
    </w:p>
    <w:p w14:paraId="68430D5C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multiply &lt;- </w:t>
      </w:r>
      <w:proofErr w:type="gramStart"/>
      <w:r w:rsidRPr="00A97867">
        <w:rPr>
          <w:sz w:val="28"/>
          <w:szCs w:val="28"/>
          <w:lang w:val="en-US"/>
        </w:rPr>
        <w:t>function(</w:t>
      </w:r>
      <w:proofErr w:type="gramEnd"/>
      <w:r w:rsidRPr="00A97867">
        <w:rPr>
          <w:sz w:val="28"/>
          <w:szCs w:val="28"/>
          <w:lang w:val="en-US"/>
        </w:rPr>
        <w:t>x, y = NULL) {</w:t>
      </w:r>
    </w:p>
    <w:p w14:paraId="6F64639A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  if (</w:t>
      </w:r>
      <w:proofErr w:type="spellStart"/>
      <w:proofErr w:type="gramStart"/>
      <w:r w:rsidRPr="00A97867">
        <w:rPr>
          <w:sz w:val="28"/>
          <w:szCs w:val="28"/>
          <w:lang w:val="en-US"/>
        </w:rPr>
        <w:t>is.null</w:t>
      </w:r>
      <w:proofErr w:type="spellEnd"/>
      <w:proofErr w:type="gramEnd"/>
      <w:r w:rsidRPr="00A97867">
        <w:rPr>
          <w:sz w:val="28"/>
          <w:szCs w:val="28"/>
          <w:lang w:val="en-US"/>
        </w:rPr>
        <w:t>(y)) {</w:t>
      </w:r>
    </w:p>
    <w:p w14:paraId="794DFB56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    y &lt;- 1</w:t>
      </w:r>
    </w:p>
    <w:p w14:paraId="3FAFFDC4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  }</w:t>
      </w:r>
    </w:p>
    <w:p w14:paraId="5DA714DA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  return (x * y)</w:t>
      </w:r>
    </w:p>
    <w:p w14:paraId="6DD7E86D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}</w:t>
      </w:r>
    </w:p>
    <w:p w14:paraId="0EFC99C2" w14:textId="77777777" w:rsidR="00A97867" w:rsidRPr="00A97867" w:rsidRDefault="00A97867" w:rsidP="00A97867">
      <w:pPr>
        <w:rPr>
          <w:sz w:val="28"/>
          <w:szCs w:val="28"/>
          <w:lang w:val="en-US"/>
        </w:rPr>
      </w:pPr>
    </w:p>
    <w:p w14:paraId="0BA35A35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result &lt;- </w:t>
      </w:r>
      <w:proofErr w:type="gramStart"/>
      <w:r w:rsidRPr="00A97867">
        <w:rPr>
          <w:sz w:val="28"/>
          <w:szCs w:val="28"/>
          <w:lang w:val="en-US"/>
        </w:rPr>
        <w:t>multiply(</w:t>
      </w:r>
      <w:proofErr w:type="gramEnd"/>
      <w:r w:rsidRPr="00A97867">
        <w:rPr>
          <w:sz w:val="28"/>
          <w:szCs w:val="28"/>
          <w:lang w:val="en-US"/>
        </w:rPr>
        <w:t>5)</w:t>
      </w:r>
    </w:p>
    <w:p w14:paraId="14C8559C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print(result)</w:t>
      </w:r>
    </w:p>
    <w:p w14:paraId="6488F78B" w14:textId="77777777" w:rsidR="00A97867" w:rsidRPr="00A97867" w:rsidRDefault="00A97867" w:rsidP="00A97867">
      <w:pPr>
        <w:rPr>
          <w:sz w:val="28"/>
          <w:szCs w:val="28"/>
          <w:lang w:val="en-US"/>
        </w:rPr>
      </w:pPr>
    </w:p>
    <w:p w14:paraId="758D8056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 xml:space="preserve">result &lt;- </w:t>
      </w:r>
      <w:proofErr w:type="gramStart"/>
      <w:r w:rsidRPr="00A97867">
        <w:rPr>
          <w:sz w:val="28"/>
          <w:szCs w:val="28"/>
          <w:lang w:val="en-US"/>
        </w:rPr>
        <w:t>multiply(</w:t>
      </w:r>
      <w:proofErr w:type="gramEnd"/>
      <w:r w:rsidRPr="00A97867">
        <w:rPr>
          <w:sz w:val="28"/>
          <w:szCs w:val="28"/>
          <w:lang w:val="en-US"/>
        </w:rPr>
        <w:t>5, 3)</w:t>
      </w:r>
    </w:p>
    <w:p w14:paraId="50815236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print(result)</w:t>
      </w:r>
    </w:p>
    <w:p w14:paraId="0C3BBBE9" w14:textId="77777777" w:rsidR="00A97867" w:rsidRPr="00A97867" w:rsidRDefault="00A97867" w:rsidP="00A97867">
      <w:pPr>
        <w:rPr>
          <w:sz w:val="28"/>
          <w:szCs w:val="28"/>
          <w:lang w:val="en-US"/>
        </w:rPr>
      </w:pPr>
    </w:p>
    <w:p w14:paraId="6AA48866" w14:textId="77777777" w:rsidR="00A97867" w:rsidRP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OUTPUT:</w:t>
      </w:r>
    </w:p>
    <w:p w14:paraId="45119815" w14:textId="77777777" w:rsidR="00A97867" w:rsidRP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lastRenderedPageBreak/>
        <w:t>[1] 5</w:t>
      </w:r>
    </w:p>
    <w:p w14:paraId="70605CF7" w14:textId="6286C476" w:rsid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[1] 15</w:t>
      </w:r>
    </w:p>
    <w:p w14:paraId="672BBCB4" w14:textId="13F33D6E" w:rsidR="00A97867" w:rsidRDefault="00A97867" w:rsidP="00A97867">
      <w:pPr>
        <w:rPr>
          <w:b/>
          <w:bCs/>
          <w:sz w:val="28"/>
          <w:szCs w:val="28"/>
          <w:lang w:val="en-US"/>
        </w:rPr>
      </w:pPr>
    </w:p>
    <w:p w14:paraId="758857FC" w14:textId="742DED86" w:rsidR="00A97867" w:rsidRDefault="00A97867" w:rsidP="00A9786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8)</w:t>
      </w:r>
      <w:r w:rsidRPr="00A97867">
        <w:t xml:space="preserve"> </w:t>
      </w:r>
      <w:r w:rsidRPr="00A97867">
        <w:rPr>
          <w:b/>
          <w:bCs/>
          <w:sz w:val="36"/>
          <w:szCs w:val="36"/>
          <w:lang w:val="en-US"/>
        </w:rPr>
        <w:t>Find sum, mean and product of vector elements using built-in functions</w:t>
      </w:r>
      <w:r>
        <w:rPr>
          <w:b/>
          <w:bCs/>
          <w:sz w:val="36"/>
          <w:szCs w:val="36"/>
          <w:lang w:val="en-US"/>
        </w:rPr>
        <w:t>?</w:t>
      </w:r>
    </w:p>
    <w:p w14:paraId="20FE1921" w14:textId="4F16CCBF" w:rsidR="00A97867" w:rsidRDefault="00A97867" w:rsidP="00A97867">
      <w:pPr>
        <w:rPr>
          <w:b/>
          <w:bCs/>
          <w:sz w:val="36"/>
          <w:szCs w:val="36"/>
          <w:lang w:val="en-US"/>
        </w:rPr>
      </w:pPr>
    </w:p>
    <w:p w14:paraId="3E6F49FF" w14:textId="77777777" w:rsidR="00A97867" w:rsidRPr="00A97867" w:rsidRDefault="00A97867" w:rsidP="00A97867">
      <w:pPr>
        <w:rPr>
          <w:sz w:val="28"/>
          <w:szCs w:val="28"/>
          <w:lang w:val="en-US"/>
        </w:rPr>
      </w:pPr>
      <w:proofErr w:type="spellStart"/>
      <w:r w:rsidRPr="00A97867">
        <w:rPr>
          <w:sz w:val="28"/>
          <w:szCs w:val="28"/>
          <w:lang w:val="en-US"/>
        </w:rPr>
        <w:t>vec</w:t>
      </w:r>
      <w:proofErr w:type="spellEnd"/>
      <w:r w:rsidRPr="00A97867">
        <w:rPr>
          <w:sz w:val="28"/>
          <w:szCs w:val="28"/>
          <w:lang w:val="en-US"/>
        </w:rPr>
        <w:t xml:space="preserve"> &lt;- </w:t>
      </w:r>
      <w:proofErr w:type="gramStart"/>
      <w:r w:rsidRPr="00A97867">
        <w:rPr>
          <w:sz w:val="28"/>
          <w:szCs w:val="28"/>
          <w:lang w:val="en-US"/>
        </w:rPr>
        <w:t>c(</w:t>
      </w:r>
      <w:proofErr w:type="gramEnd"/>
      <w:r w:rsidRPr="00A97867">
        <w:rPr>
          <w:sz w:val="28"/>
          <w:szCs w:val="28"/>
          <w:lang w:val="en-US"/>
        </w:rPr>
        <w:t>1, 2, 3, 4, 5)</w:t>
      </w:r>
    </w:p>
    <w:p w14:paraId="4E76A2F6" w14:textId="77777777" w:rsidR="00A97867" w:rsidRPr="00A97867" w:rsidRDefault="00A97867" w:rsidP="00A97867">
      <w:pPr>
        <w:rPr>
          <w:sz w:val="28"/>
          <w:szCs w:val="28"/>
          <w:lang w:val="en-US"/>
        </w:rPr>
      </w:pPr>
      <w:proofErr w:type="spellStart"/>
      <w:r w:rsidRPr="00A97867">
        <w:rPr>
          <w:sz w:val="28"/>
          <w:szCs w:val="28"/>
          <w:lang w:val="en-US"/>
        </w:rPr>
        <w:t>sum_of_elements</w:t>
      </w:r>
      <w:proofErr w:type="spellEnd"/>
      <w:r w:rsidRPr="00A97867">
        <w:rPr>
          <w:sz w:val="28"/>
          <w:szCs w:val="28"/>
          <w:lang w:val="en-US"/>
        </w:rPr>
        <w:t xml:space="preserve"> &lt;- sum(</w:t>
      </w:r>
      <w:proofErr w:type="spellStart"/>
      <w:r w:rsidRPr="00A97867">
        <w:rPr>
          <w:sz w:val="28"/>
          <w:szCs w:val="28"/>
          <w:lang w:val="en-US"/>
        </w:rPr>
        <w:t>vec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3856A3B7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print(</w:t>
      </w:r>
      <w:proofErr w:type="spellStart"/>
      <w:r w:rsidRPr="00A97867">
        <w:rPr>
          <w:sz w:val="28"/>
          <w:szCs w:val="28"/>
          <w:lang w:val="en-US"/>
        </w:rPr>
        <w:t>sum_of_elements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6ED36FFB" w14:textId="77777777" w:rsidR="00A97867" w:rsidRPr="00A97867" w:rsidRDefault="00A97867" w:rsidP="00A97867">
      <w:pPr>
        <w:rPr>
          <w:sz w:val="28"/>
          <w:szCs w:val="28"/>
          <w:lang w:val="en-US"/>
        </w:rPr>
      </w:pPr>
      <w:proofErr w:type="spellStart"/>
      <w:r w:rsidRPr="00A97867">
        <w:rPr>
          <w:sz w:val="28"/>
          <w:szCs w:val="28"/>
          <w:lang w:val="en-US"/>
        </w:rPr>
        <w:t>mean_of_elements</w:t>
      </w:r>
      <w:proofErr w:type="spellEnd"/>
      <w:r w:rsidRPr="00A97867">
        <w:rPr>
          <w:sz w:val="28"/>
          <w:szCs w:val="28"/>
          <w:lang w:val="en-US"/>
        </w:rPr>
        <w:t xml:space="preserve"> &lt;- mean(</w:t>
      </w:r>
      <w:proofErr w:type="spellStart"/>
      <w:r w:rsidRPr="00A97867">
        <w:rPr>
          <w:sz w:val="28"/>
          <w:szCs w:val="28"/>
          <w:lang w:val="en-US"/>
        </w:rPr>
        <w:t>vec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407BDB7B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print(</w:t>
      </w:r>
      <w:proofErr w:type="spellStart"/>
      <w:r w:rsidRPr="00A97867">
        <w:rPr>
          <w:sz w:val="28"/>
          <w:szCs w:val="28"/>
          <w:lang w:val="en-US"/>
        </w:rPr>
        <w:t>mean_of_elements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6A9FDBB7" w14:textId="77777777" w:rsidR="00A97867" w:rsidRPr="00A97867" w:rsidRDefault="00A97867" w:rsidP="00A97867">
      <w:pPr>
        <w:rPr>
          <w:sz w:val="28"/>
          <w:szCs w:val="28"/>
          <w:lang w:val="en-US"/>
        </w:rPr>
      </w:pPr>
      <w:proofErr w:type="spellStart"/>
      <w:r w:rsidRPr="00A97867">
        <w:rPr>
          <w:sz w:val="28"/>
          <w:szCs w:val="28"/>
          <w:lang w:val="en-US"/>
        </w:rPr>
        <w:t>product_of_elements</w:t>
      </w:r>
      <w:proofErr w:type="spellEnd"/>
      <w:r w:rsidRPr="00A97867">
        <w:rPr>
          <w:sz w:val="28"/>
          <w:szCs w:val="28"/>
          <w:lang w:val="en-US"/>
        </w:rPr>
        <w:t xml:space="preserve"> &lt;- prod(</w:t>
      </w:r>
      <w:proofErr w:type="spellStart"/>
      <w:r w:rsidRPr="00A97867">
        <w:rPr>
          <w:sz w:val="28"/>
          <w:szCs w:val="28"/>
          <w:lang w:val="en-US"/>
        </w:rPr>
        <w:t>vec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11BCFA1D" w14:textId="77777777" w:rsidR="00A97867" w:rsidRPr="00A97867" w:rsidRDefault="00A97867" w:rsidP="00A97867">
      <w:pPr>
        <w:rPr>
          <w:sz w:val="28"/>
          <w:szCs w:val="28"/>
          <w:lang w:val="en-US"/>
        </w:rPr>
      </w:pPr>
      <w:r w:rsidRPr="00A97867">
        <w:rPr>
          <w:sz w:val="28"/>
          <w:szCs w:val="28"/>
          <w:lang w:val="en-US"/>
        </w:rPr>
        <w:t>print(</w:t>
      </w:r>
      <w:proofErr w:type="spellStart"/>
      <w:r w:rsidRPr="00A97867">
        <w:rPr>
          <w:sz w:val="28"/>
          <w:szCs w:val="28"/>
          <w:lang w:val="en-US"/>
        </w:rPr>
        <w:t>product_of_elements</w:t>
      </w:r>
      <w:proofErr w:type="spellEnd"/>
      <w:r w:rsidRPr="00A97867">
        <w:rPr>
          <w:sz w:val="28"/>
          <w:szCs w:val="28"/>
          <w:lang w:val="en-US"/>
        </w:rPr>
        <w:t>)</w:t>
      </w:r>
    </w:p>
    <w:p w14:paraId="19D3DCF7" w14:textId="77777777" w:rsidR="00A97867" w:rsidRP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OUTPUT:</w:t>
      </w:r>
    </w:p>
    <w:p w14:paraId="6FD0AC92" w14:textId="77777777" w:rsidR="00A97867" w:rsidRP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[1] 15</w:t>
      </w:r>
    </w:p>
    <w:p w14:paraId="337949C3" w14:textId="77777777" w:rsidR="00A97867" w:rsidRP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[1] 3</w:t>
      </w:r>
    </w:p>
    <w:p w14:paraId="4F0F86E5" w14:textId="2D83D6DE" w:rsidR="00A97867" w:rsidRDefault="00A97867" w:rsidP="00A97867">
      <w:pPr>
        <w:rPr>
          <w:b/>
          <w:bCs/>
          <w:sz w:val="28"/>
          <w:szCs w:val="28"/>
          <w:lang w:val="en-US"/>
        </w:rPr>
      </w:pPr>
      <w:r w:rsidRPr="00A97867">
        <w:rPr>
          <w:b/>
          <w:bCs/>
          <w:sz w:val="28"/>
          <w:szCs w:val="28"/>
          <w:lang w:val="en-US"/>
        </w:rPr>
        <w:t>[1] 120</w:t>
      </w:r>
    </w:p>
    <w:p w14:paraId="35D6C3D6" w14:textId="0B23C3A2" w:rsidR="00A97867" w:rsidRDefault="00A97867" w:rsidP="00A97867">
      <w:pPr>
        <w:rPr>
          <w:b/>
          <w:bCs/>
          <w:sz w:val="28"/>
          <w:szCs w:val="28"/>
          <w:lang w:val="en-US"/>
        </w:rPr>
      </w:pPr>
    </w:p>
    <w:p w14:paraId="7614DDFD" w14:textId="05DD5415" w:rsidR="00A97867" w:rsidRDefault="00A97867" w:rsidP="00A97867">
      <w:pPr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9)</w:t>
      </w:r>
      <w:r w:rsidRPr="00A97867">
        <w:t xml:space="preserve"> </w:t>
      </w:r>
      <w:r w:rsidRPr="00A97867">
        <w:rPr>
          <w:b/>
          <w:bCs/>
          <w:sz w:val="36"/>
          <w:szCs w:val="36"/>
          <w:lang w:val="en-US"/>
        </w:rPr>
        <w:t xml:space="preserve">Sort a vector in R using </w:t>
      </w:r>
      <w:proofErr w:type="gramStart"/>
      <w:r w:rsidRPr="00A97867">
        <w:rPr>
          <w:b/>
          <w:bCs/>
          <w:sz w:val="36"/>
          <w:szCs w:val="36"/>
          <w:lang w:val="en-US"/>
        </w:rPr>
        <w:t>sort(</w:t>
      </w:r>
      <w:proofErr w:type="gramEnd"/>
      <w:r w:rsidRPr="00A97867">
        <w:rPr>
          <w:b/>
          <w:bCs/>
          <w:sz w:val="36"/>
          <w:szCs w:val="36"/>
          <w:lang w:val="en-US"/>
        </w:rPr>
        <w:t>) function. Also find the index of the sorted vector</w:t>
      </w:r>
      <w:r>
        <w:rPr>
          <w:b/>
          <w:bCs/>
          <w:sz w:val="36"/>
          <w:szCs w:val="36"/>
          <w:lang w:val="en-US"/>
        </w:rPr>
        <w:t>?</w:t>
      </w:r>
    </w:p>
    <w:p w14:paraId="16EF4D26" w14:textId="756F6206" w:rsidR="00A97867" w:rsidRDefault="00A97867" w:rsidP="00A97867">
      <w:pPr>
        <w:rPr>
          <w:b/>
          <w:bCs/>
          <w:sz w:val="36"/>
          <w:szCs w:val="36"/>
          <w:lang w:val="en-US"/>
        </w:rPr>
      </w:pPr>
    </w:p>
    <w:p w14:paraId="308ABF05" w14:textId="77777777" w:rsidR="00A97867" w:rsidRPr="00A97867" w:rsidRDefault="00A97867" w:rsidP="00A97867">
      <w:pPr>
        <w:rPr>
          <w:sz w:val="32"/>
          <w:szCs w:val="32"/>
          <w:lang w:val="en-US"/>
        </w:rPr>
      </w:pPr>
      <w:proofErr w:type="spellStart"/>
      <w:r w:rsidRPr="00A97867">
        <w:rPr>
          <w:sz w:val="32"/>
          <w:szCs w:val="32"/>
          <w:lang w:val="en-US"/>
        </w:rPr>
        <w:t>vec</w:t>
      </w:r>
      <w:proofErr w:type="spellEnd"/>
      <w:r w:rsidRPr="00A97867">
        <w:rPr>
          <w:sz w:val="32"/>
          <w:szCs w:val="32"/>
          <w:lang w:val="en-US"/>
        </w:rPr>
        <w:t xml:space="preserve"> &lt;- </w:t>
      </w:r>
      <w:proofErr w:type="gramStart"/>
      <w:r w:rsidRPr="00A97867">
        <w:rPr>
          <w:sz w:val="32"/>
          <w:szCs w:val="32"/>
          <w:lang w:val="en-US"/>
        </w:rPr>
        <w:t>c(</w:t>
      </w:r>
      <w:proofErr w:type="gramEnd"/>
      <w:r w:rsidRPr="00A97867">
        <w:rPr>
          <w:sz w:val="32"/>
          <w:szCs w:val="32"/>
          <w:lang w:val="en-US"/>
        </w:rPr>
        <w:t>5, 3, 2, 4, 1)</w:t>
      </w:r>
    </w:p>
    <w:p w14:paraId="55CEF28A" w14:textId="77777777" w:rsidR="00A97867" w:rsidRPr="00A97867" w:rsidRDefault="00A97867" w:rsidP="00A97867">
      <w:pPr>
        <w:rPr>
          <w:sz w:val="32"/>
          <w:szCs w:val="32"/>
          <w:lang w:val="en-US"/>
        </w:rPr>
      </w:pPr>
      <w:proofErr w:type="spellStart"/>
      <w:r w:rsidRPr="00A97867">
        <w:rPr>
          <w:sz w:val="32"/>
          <w:szCs w:val="32"/>
          <w:lang w:val="en-US"/>
        </w:rPr>
        <w:t>sorted_vec</w:t>
      </w:r>
      <w:proofErr w:type="spellEnd"/>
      <w:r w:rsidRPr="00A97867">
        <w:rPr>
          <w:sz w:val="32"/>
          <w:szCs w:val="32"/>
          <w:lang w:val="en-US"/>
        </w:rPr>
        <w:t xml:space="preserve"> &lt;- sort(</w:t>
      </w:r>
      <w:proofErr w:type="spellStart"/>
      <w:r w:rsidRPr="00A97867">
        <w:rPr>
          <w:sz w:val="32"/>
          <w:szCs w:val="32"/>
          <w:lang w:val="en-US"/>
        </w:rPr>
        <w:t>vec</w:t>
      </w:r>
      <w:proofErr w:type="spellEnd"/>
      <w:r w:rsidRPr="00A97867">
        <w:rPr>
          <w:sz w:val="32"/>
          <w:szCs w:val="32"/>
          <w:lang w:val="en-US"/>
        </w:rPr>
        <w:t>)</w:t>
      </w:r>
    </w:p>
    <w:p w14:paraId="7F3B7C29" w14:textId="77777777" w:rsidR="00A97867" w:rsidRPr="00A97867" w:rsidRDefault="00A97867" w:rsidP="00A97867">
      <w:pPr>
        <w:rPr>
          <w:sz w:val="32"/>
          <w:szCs w:val="32"/>
          <w:lang w:val="en-US"/>
        </w:rPr>
      </w:pPr>
      <w:r w:rsidRPr="00A97867">
        <w:rPr>
          <w:sz w:val="32"/>
          <w:szCs w:val="32"/>
          <w:lang w:val="en-US"/>
        </w:rPr>
        <w:t>print(</w:t>
      </w:r>
      <w:proofErr w:type="spellStart"/>
      <w:r w:rsidRPr="00A97867">
        <w:rPr>
          <w:sz w:val="32"/>
          <w:szCs w:val="32"/>
          <w:lang w:val="en-US"/>
        </w:rPr>
        <w:t>sorted_vec</w:t>
      </w:r>
      <w:proofErr w:type="spellEnd"/>
      <w:r w:rsidRPr="00A97867">
        <w:rPr>
          <w:sz w:val="32"/>
          <w:szCs w:val="32"/>
          <w:lang w:val="en-US"/>
        </w:rPr>
        <w:t>)</w:t>
      </w:r>
    </w:p>
    <w:p w14:paraId="28171D8B" w14:textId="77777777" w:rsidR="00A97867" w:rsidRPr="00A97867" w:rsidRDefault="00A97867" w:rsidP="00A97867">
      <w:pPr>
        <w:rPr>
          <w:sz w:val="32"/>
          <w:szCs w:val="32"/>
          <w:lang w:val="en-US"/>
        </w:rPr>
      </w:pPr>
      <w:proofErr w:type="spellStart"/>
      <w:r w:rsidRPr="00A97867">
        <w:rPr>
          <w:sz w:val="32"/>
          <w:szCs w:val="32"/>
          <w:lang w:val="en-US"/>
        </w:rPr>
        <w:t>index_sorted_vec</w:t>
      </w:r>
      <w:proofErr w:type="spellEnd"/>
      <w:r w:rsidRPr="00A97867">
        <w:rPr>
          <w:sz w:val="32"/>
          <w:szCs w:val="32"/>
          <w:lang w:val="en-US"/>
        </w:rPr>
        <w:t xml:space="preserve"> &lt;- order(</w:t>
      </w:r>
      <w:proofErr w:type="spellStart"/>
      <w:r w:rsidRPr="00A97867">
        <w:rPr>
          <w:sz w:val="32"/>
          <w:szCs w:val="32"/>
          <w:lang w:val="en-US"/>
        </w:rPr>
        <w:t>vec</w:t>
      </w:r>
      <w:proofErr w:type="spellEnd"/>
      <w:r w:rsidRPr="00A97867">
        <w:rPr>
          <w:sz w:val="32"/>
          <w:szCs w:val="32"/>
          <w:lang w:val="en-US"/>
        </w:rPr>
        <w:t>)</w:t>
      </w:r>
    </w:p>
    <w:p w14:paraId="19D51FA9" w14:textId="77777777" w:rsidR="00A97867" w:rsidRPr="00A97867" w:rsidRDefault="00A97867" w:rsidP="00A97867">
      <w:pPr>
        <w:rPr>
          <w:sz w:val="32"/>
          <w:szCs w:val="32"/>
          <w:lang w:val="en-US"/>
        </w:rPr>
      </w:pPr>
      <w:r w:rsidRPr="00A97867">
        <w:rPr>
          <w:sz w:val="32"/>
          <w:szCs w:val="32"/>
          <w:lang w:val="en-US"/>
        </w:rPr>
        <w:lastRenderedPageBreak/>
        <w:t>print(</w:t>
      </w:r>
      <w:proofErr w:type="spellStart"/>
      <w:r w:rsidRPr="00A97867">
        <w:rPr>
          <w:sz w:val="32"/>
          <w:szCs w:val="32"/>
          <w:lang w:val="en-US"/>
        </w:rPr>
        <w:t>index_sorted_vec</w:t>
      </w:r>
      <w:proofErr w:type="spellEnd"/>
      <w:r w:rsidRPr="00A97867">
        <w:rPr>
          <w:sz w:val="32"/>
          <w:szCs w:val="32"/>
          <w:lang w:val="en-US"/>
        </w:rPr>
        <w:t>)</w:t>
      </w:r>
    </w:p>
    <w:p w14:paraId="202C58C9" w14:textId="77777777" w:rsidR="00A97867" w:rsidRPr="00A97867" w:rsidRDefault="00A97867" w:rsidP="00A97867">
      <w:pPr>
        <w:rPr>
          <w:b/>
          <w:bCs/>
          <w:sz w:val="32"/>
          <w:szCs w:val="32"/>
          <w:lang w:val="en-US"/>
        </w:rPr>
      </w:pPr>
      <w:r w:rsidRPr="00A97867">
        <w:rPr>
          <w:b/>
          <w:bCs/>
          <w:sz w:val="32"/>
          <w:szCs w:val="32"/>
          <w:lang w:val="en-US"/>
        </w:rPr>
        <w:t>OUTPUT:</w:t>
      </w:r>
    </w:p>
    <w:p w14:paraId="6056C7F2" w14:textId="77777777" w:rsidR="00A97867" w:rsidRPr="00A97867" w:rsidRDefault="00A97867" w:rsidP="00A97867">
      <w:pPr>
        <w:rPr>
          <w:b/>
          <w:bCs/>
          <w:sz w:val="32"/>
          <w:szCs w:val="32"/>
          <w:lang w:val="en-US"/>
        </w:rPr>
      </w:pPr>
      <w:r w:rsidRPr="00A97867">
        <w:rPr>
          <w:b/>
          <w:bCs/>
          <w:sz w:val="32"/>
          <w:szCs w:val="32"/>
          <w:lang w:val="en-US"/>
        </w:rPr>
        <w:t>[1] 1 2 3 4 5</w:t>
      </w:r>
    </w:p>
    <w:p w14:paraId="7C418034" w14:textId="16B9C008" w:rsidR="00A97867" w:rsidRDefault="00A97867" w:rsidP="00A97867">
      <w:pPr>
        <w:rPr>
          <w:b/>
          <w:bCs/>
          <w:sz w:val="32"/>
          <w:szCs w:val="32"/>
          <w:lang w:val="en-US"/>
        </w:rPr>
      </w:pPr>
      <w:r w:rsidRPr="00A97867">
        <w:rPr>
          <w:b/>
          <w:bCs/>
          <w:sz w:val="32"/>
          <w:szCs w:val="32"/>
          <w:lang w:val="en-US"/>
        </w:rPr>
        <w:t>[1] 5 4 3 2 1</w:t>
      </w:r>
    </w:p>
    <w:p w14:paraId="6F08BD75" w14:textId="3D592771" w:rsidR="00A97867" w:rsidRDefault="00A97867" w:rsidP="00A97867">
      <w:pPr>
        <w:rPr>
          <w:b/>
          <w:bCs/>
          <w:sz w:val="32"/>
          <w:szCs w:val="32"/>
          <w:lang w:val="en-US"/>
        </w:rPr>
      </w:pPr>
    </w:p>
    <w:p w14:paraId="0E2A624E" w14:textId="268565E0" w:rsidR="00A97867" w:rsidRPr="00A97867" w:rsidRDefault="00A97867" w:rsidP="00A97867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10)</w:t>
      </w:r>
      <w:r w:rsidRPr="00A97867">
        <w:t xml:space="preserve"> </w:t>
      </w:r>
      <w:r w:rsidRPr="00A97867">
        <w:rPr>
          <w:b/>
          <w:bCs/>
          <w:sz w:val="32"/>
          <w:szCs w:val="32"/>
          <w:lang w:val="en-US"/>
        </w:rPr>
        <w:t>Find the L.C.M of two numbers entered by the user by creating a user-defined</w:t>
      </w:r>
    </w:p>
    <w:p w14:paraId="204AF04C" w14:textId="51B301FC" w:rsidR="00A97867" w:rsidRDefault="00A97867" w:rsidP="00A97867">
      <w:pPr>
        <w:rPr>
          <w:b/>
          <w:bCs/>
          <w:sz w:val="32"/>
          <w:szCs w:val="32"/>
          <w:lang w:val="en-US"/>
        </w:rPr>
      </w:pPr>
      <w:r w:rsidRPr="00A97867">
        <w:rPr>
          <w:b/>
          <w:bCs/>
          <w:sz w:val="32"/>
          <w:szCs w:val="32"/>
          <w:lang w:val="en-US"/>
        </w:rPr>
        <w:t>Function</w:t>
      </w:r>
      <w:r>
        <w:rPr>
          <w:b/>
          <w:bCs/>
          <w:sz w:val="32"/>
          <w:szCs w:val="32"/>
          <w:lang w:val="en-US"/>
        </w:rPr>
        <w:t>?</w:t>
      </w:r>
    </w:p>
    <w:p w14:paraId="5B600B51" w14:textId="0E9F1C6A" w:rsidR="00A97867" w:rsidRDefault="00A97867" w:rsidP="00A97867">
      <w:pPr>
        <w:rPr>
          <w:b/>
          <w:bCs/>
          <w:sz w:val="32"/>
          <w:szCs w:val="32"/>
          <w:lang w:val="en-US"/>
        </w:rPr>
      </w:pPr>
    </w:p>
    <w:p w14:paraId="3CC76B11" w14:textId="77777777" w:rsidR="00A97867" w:rsidRPr="00A97867" w:rsidRDefault="00A97867" w:rsidP="00A97867">
      <w:pPr>
        <w:rPr>
          <w:sz w:val="36"/>
          <w:szCs w:val="36"/>
          <w:lang w:val="en-US"/>
        </w:rPr>
      </w:pPr>
      <w:proofErr w:type="spellStart"/>
      <w:r w:rsidRPr="00A97867">
        <w:rPr>
          <w:sz w:val="36"/>
          <w:szCs w:val="36"/>
          <w:lang w:val="en-US"/>
        </w:rPr>
        <w:t>find_lcm</w:t>
      </w:r>
      <w:proofErr w:type="spellEnd"/>
      <w:r w:rsidRPr="00A97867">
        <w:rPr>
          <w:sz w:val="36"/>
          <w:szCs w:val="36"/>
          <w:lang w:val="en-US"/>
        </w:rPr>
        <w:t xml:space="preserve"> &lt;- </w:t>
      </w:r>
      <w:proofErr w:type="gramStart"/>
      <w:r w:rsidRPr="00A97867">
        <w:rPr>
          <w:sz w:val="36"/>
          <w:szCs w:val="36"/>
          <w:lang w:val="en-US"/>
        </w:rPr>
        <w:t>function(</w:t>
      </w:r>
      <w:proofErr w:type="gramEnd"/>
      <w:r w:rsidRPr="00A97867">
        <w:rPr>
          <w:sz w:val="36"/>
          <w:szCs w:val="36"/>
          <w:lang w:val="en-US"/>
        </w:rPr>
        <w:t>x, y) {</w:t>
      </w:r>
    </w:p>
    <w:p w14:paraId="496333A2" w14:textId="77777777" w:rsidR="00A97867" w:rsidRPr="00A97867" w:rsidRDefault="00A97867" w:rsidP="00A97867">
      <w:pPr>
        <w:rPr>
          <w:sz w:val="36"/>
          <w:szCs w:val="36"/>
          <w:lang w:val="en-US"/>
        </w:rPr>
      </w:pPr>
      <w:r w:rsidRPr="00A97867">
        <w:rPr>
          <w:sz w:val="36"/>
          <w:szCs w:val="36"/>
          <w:lang w:val="en-US"/>
        </w:rPr>
        <w:t xml:space="preserve">  return (x * y / </w:t>
      </w:r>
      <w:proofErr w:type="spellStart"/>
      <w:proofErr w:type="gramStart"/>
      <w:r w:rsidRPr="00A97867">
        <w:rPr>
          <w:sz w:val="36"/>
          <w:szCs w:val="36"/>
          <w:lang w:val="en-US"/>
        </w:rPr>
        <w:t>gcd</w:t>
      </w:r>
      <w:proofErr w:type="spellEnd"/>
      <w:r w:rsidRPr="00A97867">
        <w:rPr>
          <w:sz w:val="36"/>
          <w:szCs w:val="36"/>
          <w:lang w:val="en-US"/>
        </w:rPr>
        <w:t>(</w:t>
      </w:r>
      <w:proofErr w:type="gramEnd"/>
      <w:r w:rsidRPr="00A97867">
        <w:rPr>
          <w:sz w:val="36"/>
          <w:szCs w:val="36"/>
          <w:lang w:val="en-US"/>
        </w:rPr>
        <w:t>x, y))</w:t>
      </w:r>
    </w:p>
    <w:p w14:paraId="7DC09A20" w14:textId="77777777" w:rsidR="00A97867" w:rsidRPr="00A97867" w:rsidRDefault="00A97867" w:rsidP="00A97867">
      <w:pPr>
        <w:rPr>
          <w:sz w:val="36"/>
          <w:szCs w:val="36"/>
          <w:lang w:val="en-US"/>
        </w:rPr>
      </w:pPr>
      <w:r w:rsidRPr="00A97867">
        <w:rPr>
          <w:sz w:val="36"/>
          <w:szCs w:val="36"/>
          <w:lang w:val="en-US"/>
        </w:rPr>
        <w:t>}</w:t>
      </w:r>
    </w:p>
    <w:p w14:paraId="60E5BA61" w14:textId="77777777" w:rsidR="00A97867" w:rsidRPr="00A97867" w:rsidRDefault="00A97867" w:rsidP="00A97867">
      <w:pPr>
        <w:rPr>
          <w:sz w:val="36"/>
          <w:szCs w:val="36"/>
          <w:lang w:val="en-US"/>
        </w:rPr>
      </w:pPr>
      <w:r w:rsidRPr="00A97867">
        <w:rPr>
          <w:sz w:val="36"/>
          <w:szCs w:val="36"/>
          <w:lang w:val="en-US"/>
        </w:rPr>
        <w:t xml:space="preserve">x &lt;- </w:t>
      </w:r>
      <w:proofErr w:type="spellStart"/>
      <w:proofErr w:type="gramStart"/>
      <w:r w:rsidRPr="00A97867">
        <w:rPr>
          <w:sz w:val="36"/>
          <w:szCs w:val="36"/>
          <w:lang w:val="en-US"/>
        </w:rPr>
        <w:t>as.integer</w:t>
      </w:r>
      <w:proofErr w:type="spellEnd"/>
      <w:proofErr w:type="gramEnd"/>
      <w:r w:rsidRPr="00A97867">
        <w:rPr>
          <w:sz w:val="36"/>
          <w:szCs w:val="36"/>
          <w:lang w:val="en-US"/>
        </w:rPr>
        <w:t>(</w:t>
      </w:r>
      <w:proofErr w:type="spellStart"/>
      <w:r w:rsidRPr="00A97867">
        <w:rPr>
          <w:sz w:val="36"/>
          <w:szCs w:val="36"/>
          <w:lang w:val="en-US"/>
        </w:rPr>
        <w:t>readline</w:t>
      </w:r>
      <w:proofErr w:type="spellEnd"/>
      <w:r w:rsidRPr="00A97867">
        <w:rPr>
          <w:sz w:val="36"/>
          <w:szCs w:val="36"/>
          <w:lang w:val="en-US"/>
        </w:rPr>
        <w:t>(prompt = "Enter the first number: "))</w:t>
      </w:r>
    </w:p>
    <w:p w14:paraId="682C05B6" w14:textId="77777777" w:rsidR="00A97867" w:rsidRPr="00A97867" w:rsidRDefault="00A97867" w:rsidP="00A97867">
      <w:pPr>
        <w:rPr>
          <w:sz w:val="36"/>
          <w:szCs w:val="36"/>
          <w:lang w:val="en-US"/>
        </w:rPr>
      </w:pPr>
      <w:r w:rsidRPr="00A97867">
        <w:rPr>
          <w:sz w:val="36"/>
          <w:szCs w:val="36"/>
          <w:lang w:val="en-US"/>
        </w:rPr>
        <w:t xml:space="preserve">y &lt;- </w:t>
      </w:r>
      <w:proofErr w:type="spellStart"/>
      <w:proofErr w:type="gramStart"/>
      <w:r w:rsidRPr="00A97867">
        <w:rPr>
          <w:sz w:val="36"/>
          <w:szCs w:val="36"/>
          <w:lang w:val="en-US"/>
        </w:rPr>
        <w:t>as.integer</w:t>
      </w:r>
      <w:proofErr w:type="spellEnd"/>
      <w:proofErr w:type="gramEnd"/>
      <w:r w:rsidRPr="00A97867">
        <w:rPr>
          <w:sz w:val="36"/>
          <w:szCs w:val="36"/>
          <w:lang w:val="en-US"/>
        </w:rPr>
        <w:t>(</w:t>
      </w:r>
      <w:proofErr w:type="spellStart"/>
      <w:r w:rsidRPr="00A97867">
        <w:rPr>
          <w:sz w:val="36"/>
          <w:szCs w:val="36"/>
          <w:lang w:val="en-US"/>
        </w:rPr>
        <w:t>readline</w:t>
      </w:r>
      <w:proofErr w:type="spellEnd"/>
      <w:r w:rsidRPr="00A97867">
        <w:rPr>
          <w:sz w:val="36"/>
          <w:szCs w:val="36"/>
          <w:lang w:val="en-US"/>
        </w:rPr>
        <w:t>(prompt = "Enter the second number: "))</w:t>
      </w:r>
    </w:p>
    <w:p w14:paraId="7BE3F539" w14:textId="77777777" w:rsidR="00A97867" w:rsidRPr="00A97867" w:rsidRDefault="00A97867" w:rsidP="00A97867">
      <w:pPr>
        <w:rPr>
          <w:sz w:val="36"/>
          <w:szCs w:val="36"/>
          <w:lang w:val="en-US"/>
        </w:rPr>
      </w:pPr>
      <w:r w:rsidRPr="00A97867">
        <w:rPr>
          <w:sz w:val="36"/>
          <w:szCs w:val="36"/>
          <w:lang w:val="en-US"/>
        </w:rPr>
        <w:t xml:space="preserve">lcm &lt;- </w:t>
      </w:r>
      <w:proofErr w:type="spellStart"/>
      <w:r w:rsidRPr="00A97867">
        <w:rPr>
          <w:sz w:val="36"/>
          <w:szCs w:val="36"/>
          <w:lang w:val="en-US"/>
        </w:rPr>
        <w:t>find_</w:t>
      </w:r>
      <w:proofErr w:type="gramStart"/>
      <w:r w:rsidRPr="00A97867">
        <w:rPr>
          <w:sz w:val="36"/>
          <w:szCs w:val="36"/>
          <w:lang w:val="en-US"/>
        </w:rPr>
        <w:t>lcm</w:t>
      </w:r>
      <w:proofErr w:type="spellEnd"/>
      <w:r w:rsidRPr="00A97867">
        <w:rPr>
          <w:sz w:val="36"/>
          <w:szCs w:val="36"/>
          <w:lang w:val="en-US"/>
        </w:rPr>
        <w:t>(</w:t>
      </w:r>
      <w:proofErr w:type="gramEnd"/>
      <w:r w:rsidRPr="00A97867">
        <w:rPr>
          <w:sz w:val="36"/>
          <w:szCs w:val="36"/>
          <w:lang w:val="en-US"/>
        </w:rPr>
        <w:t>x, y)</w:t>
      </w:r>
    </w:p>
    <w:p w14:paraId="7343914D" w14:textId="77777777" w:rsidR="00A97867" w:rsidRPr="00A97867" w:rsidRDefault="00A97867" w:rsidP="00A97867">
      <w:pPr>
        <w:rPr>
          <w:sz w:val="36"/>
          <w:szCs w:val="36"/>
          <w:lang w:val="en-US"/>
        </w:rPr>
      </w:pPr>
      <w:proofErr w:type="gramStart"/>
      <w:r w:rsidRPr="00A97867">
        <w:rPr>
          <w:sz w:val="36"/>
          <w:szCs w:val="36"/>
          <w:lang w:val="en-US"/>
        </w:rPr>
        <w:t>print(</w:t>
      </w:r>
      <w:proofErr w:type="gramEnd"/>
      <w:r w:rsidRPr="00A97867">
        <w:rPr>
          <w:sz w:val="36"/>
          <w:szCs w:val="36"/>
          <w:lang w:val="en-US"/>
        </w:rPr>
        <w:t>paste("The LCM of", x, "and", y, "is", lcm))</w:t>
      </w:r>
    </w:p>
    <w:p w14:paraId="022A3215" w14:textId="77777777" w:rsidR="00A97867" w:rsidRPr="00A97867" w:rsidRDefault="00A97867" w:rsidP="00A97867">
      <w:pPr>
        <w:rPr>
          <w:b/>
          <w:bCs/>
          <w:sz w:val="36"/>
          <w:szCs w:val="36"/>
          <w:lang w:val="en-US"/>
        </w:rPr>
      </w:pPr>
      <w:r w:rsidRPr="00A97867">
        <w:rPr>
          <w:b/>
          <w:bCs/>
          <w:sz w:val="36"/>
          <w:szCs w:val="36"/>
          <w:lang w:val="en-US"/>
        </w:rPr>
        <w:t>OUTPUT:</w:t>
      </w:r>
    </w:p>
    <w:p w14:paraId="27D013E4" w14:textId="77777777" w:rsidR="00A97867" w:rsidRPr="00A97867" w:rsidRDefault="00A97867" w:rsidP="00A97867">
      <w:pPr>
        <w:rPr>
          <w:b/>
          <w:bCs/>
          <w:sz w:val="36"/>
          <w:szCs w:val="36"/>
          <w:lang w:val="en-US"/>
        </w:rPr>
      </w:pPr>
      <w:r w:rsidRPr="00A97867">
        <w:rPr>
          <w:b/>
          <w:bCs/>
          <w:sz w:val="36"/>
          <w:szCs w:val="36"/>
          <w:lang w:val="en-US"/>
        </w:rPr>
        <w:t>[</w:t>
      </w:r>
      <w:proofErr w:type="gramStart"/>
      <w:r w:rsidRPr="00A97867">
        <w:rPr>
          <w:b/>
          <w:bCs/>
          <w:sz w:val="36"/>
          <w:szCs w:val="36"/>
          <w:lang w:val="en-US"/>
        </w:rPr>
        <w:t>1]Enter</w:t>
      </w:r>
      <w:proofErr w:type="gramEnd"/>
      <w:r w:rsidRPr="00A97867">
        <w:rPr>
          <w:b/>
          <w:bCs/>
          <w:sz w:val="36"/>
          <w:szCs w:val="36"/>
          <w:lang w:val="en-US"/>
        </w:rPr>
        <w:t xml:space="preserve"> the first number: 12</w:t>
      </w:r>
    </w:p>
    <w:p w14:paraId="7497D783" w14:textId="77777777" w:rsidR="00A97867" w:rsidRPr="00A97867" w:rsidRDefault="00A97867" w:rsidP="00A97867">
      <w:pPr>
        <w:rPr>
          <w:b/>
          <w:bCs/>
          <w:sz w:val="36"/>
          <w:szCs w:val="36"/>
          <w:lang w:val="en-US"/>
        </w:rPr>
      </w:pPr>
      <w:r w:rsidRPr="00A97867">
        <w:rPr>
          <w:b/>
          <w:bCs/>
          <w:sz w:val="36"/>
          <w:szCs w:val="36"/>
          <w:lang w:val="en-US"/>
        </w:rPr>
        <w:t>[</w:t>
      </w:r>
      <w:proofErr w:type="gramStart"/>
      <w:r w:rsidRPr="00A97867">
        <w:rPr>
          <w:b/>
          <w:bCs/>
          <w:sz w:val="36"/>
          <w:szCs w:val="36"/>
          <w:lang w:val="en-US"/>
        </w:rPr>
        <w:t>1]Enter</w:t>
      </w:r>
      <w:proofErr w:type="gramEnd"/>
      <w:r w:rsidRPr="00A97867">
        <w:rPr>
          <w:b/>
          <w:bCs/>
          <w:sz w:val="36"/>
          <w:szCs w:val="36"/>
          <w:lang w:val="en-US"/>
        </w:rPr>
        <w:t xml:space="preserve"> the second number:4</w:t>
      </w:r>
    </w:p>
    <w:p w14:paraId="0911B6E6" w14:textId="0033AA97" w:rsidR="00A97867" w:rsidRPr="00A97867" w:rsidRDefault="00A97867" w:rsidP="00A97867">
      <w:pPr>
        <w:rPr>
          <w:b/>
          <w:bCs/>
          <w:sz w:val="48"/>
          <w:szCs w:val="48"/>
          <w:lang w:val="en-US"/>
        </w:rPr>
      </w:pPr>
      <w:r w:rsidRPr="00A97867">
        <w:rPr>
          <w:b/>
          <w:bCs/>
          <w:sz w:val="36"/>
          <w:szCs w:val="36"/>
          <w:lang w:val="en-US"/>
        </w:rPr>
        <w:t>[</w:t>
      </w:r>
      <w:proofErr w:type="gramStart"/>
      <w:r w:rsidRPr="00A97867">
        <w:rPr>
          <w:b/>
          <w:bCs/>
          <w:sz w:val="36"/>
          <w:szCs w:val="36"/>
          <w:lang w:val="en-US"/>
        </w:rPr>
        <w:t>1]The</w:t>
      </w:r>
      <w:proofErr w:type="gramEnd"/>
      <w:r w:rsidRPr="00A97867">
        <w:rPr>
          <w:b/>
          <w:bCs/>
          <w:sz w:val="36"/>
          <w:szCs w:val="36"/>
          <w:lang w:val="en-US"/>
        </w:rPr>
        <w:t xml:space="preserve"> LCM of 12 and 4 is 12</w:t>
      </w:r>
    </w:p>
    <w:p w14:paraId="4D107B5C" w14:textId="77777777" w:rsidR="00A97867" w:rsidRPr="00A97867" w:rsidRDefault="00A97867" w:rsidP="00A97867">
      <w:pPr>
        <w:rPr>
          <w:b/>
          <w:bCs/>
          <w:sz w:val="48"/>
          <w:szCs w:val="48"/>
          <w:lang w:val="en-US"/>
        </w:rPr>
      </w:pPr>
    </w:p>
    <w:p w14:paraId="38B99959" w14:textId="77777777" w:rsidR="00A97867" w:rsidRPr="00A97867" w:rsidRDefault="00A97867" w:rsidP="00A97867">
      <w:pPr>
        <w:rPr>
          <w:b/>
          <w:bCs/>
          <w:sz w:val="44"/>
          <w:szCs w:val="44"/>
          <w:lang w:val="en-US"/>
        </w:rPr>
      </w:pPr>
    </w:p>
    <w:p w14:paraId="0C0204A5" w14:textId="77777777" w:rsidR="00A97867" w:rsidRPr="00A97867" w:rsidRDefault="00A97867" w:rsidP="00A97867">
      <w:pPr>
        <w:rPr>
          <w:b/>
          <w:bCs/>
          <w:sz w:val="36"/>
          <w:szCs w:val="36"/>
          <w:lang w:val="en-US"/>
        </w:rPr>
      </w:pPr>
    </w:p>
    <w:p w14:paraId="6299C13A" w14:textId="121622EC" w:rsidR="007E4F7D" w:rsidRDefault="007E4F7D" w:rsidP="00E4532C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7D5DE219" w14:textId="4F92846A" w:rsidR="00153279" w:rsidRDefault="00153279" w:rsidP="00E4532C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42EEA9D4" w14:textId="26D7DFCC" w:rsidR="006F54E1" w:rsidRPr="007E4F7D" w:rsidRDefault="007E4F7D" w:rsidP="00E4532C">
      <w:pPr>
        <w:pStyle w:val="HTMLPreformatted"/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52"/>
          <w:szCs w:val="52"/>
          <w:bdr w:val="none" w:sz="0" w:space="0" w:color="auto" w:frame="1"/>
        </w:rPr>
      </w:pPr>
      <w:r>
        <w:rPr>
          <w:rStyle w:val="gnd-iwgdh3b"/>
          <w:rFonts w:asciiTheme="minorHAnsi" w:hAnsiTheme="minorHAnsi" w:cstheme="minorHAnsi"/>
          <w:color w:val="000000"/>
          <w:sz w:val="52"/>
          <w:szCs w:val="52"/>
          <w:bdr w:val="none" w:sz="0" w:space="0" w:color="auto" w:frame="1"/>
        </w:rPr>
        <w:t xml:space="preserve">                       EXERCISE-4</w:t>
      </w:r>
    </w:p>
    <w:p w14:paraId="70E7BB43" w14:textId="3E7FF2FE" w:rsidR="006F54E1" w:rsidRDefault="006F54E1" w:rsidP="006F54E1">
      <w:pPr>
        <w:pStyle w:val="HTMLPreformatted"/>
        <w:numPr>
          <w:ilvl w:val="0"/>
          <w:numId w:val="8"/>
        </w:numPr>
        <w:shd w:val="clear" w:color="auto" w:fill="FFFFFF"/>
        <w:wordWrap w:val="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  <w:r w:rsidRPr="006F54E1"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Demonstrate Vector Recycling in R</w:t>
      </w:r>
      <w:r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  <w:t>?</w:t>
      </w:r>
    </w:p>
    <w:p w14:paraId="6DC1CA6F" w14:textId="72CD0C3F" w:rsidR="006F54E1" w:rsidRPr="006F54E1" w:rsidRDefault="006F54E1" w:rsidP="006F54E1">
      <w:pPr>
        <w:pStyle w:val="HTMLPreformatted"/>
        <w:shd w:val="clear" w:color="auto" w:fill="FFFFFF"/>
        <w:wordWrap w:val="0"/>
        <w:ind w:left="770"/>
        <w:rPr>
          <w:rStyle w:val="gnd-iwgdh3b"/>
          <w:rFonts w:asciiTheme="minorHAnsi" w:hAnsiTheme="minorHAnsi" w:cstheme="minorHAnsi"/>
          <w:color w:val="000000"/>
          <w:sz w:val="44"/>
          <w:szCs w:val="44"/>
          <w:bdr w:val="none" w:sz="0" w:space="0" w:color="auto" w:frame="1"/>
        </w:rPr>
      </w:pPr>
    </w:p>
    <w:p w14:paraId="38F37F40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 xml:space="preserve">vec1 &lt;- </w:t>
      </w:r>
      <w:proofErr w:type="gramStart"/>
      <w:r w:rsidRPr="006F54E1">
        <w:rPr>
          <w:sz w:val="32"/>
          <w:szCs w:val="32"/>
        </w:rPr>
        <w:t>c(</w:t>
      </w:r>
      <w:proofErr w:type="gramEnd"/>
      <w:r w:rsidRPr="006F54E1">
        <w:rPr>
          <w:sz w:val="32"/>
          <w:szCs w:val="32"/>
        </w:rPr>
        <w:t>1, 2, 3)</w:t>
      </w:r>
    </w:p>
    <w:p w14:paraId="70658E2B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 xml:space="preserve">vec2 &lt;- </w:t>
      </w:r>
      <w:proofErr w:type="gramStart"/>
      <w:r w:rsidRPr="006F54E1">
        <w:rPr>
          <w:sz w:val="32"/>
          <w:szCs w:val="32"/>
        </w:rPr>
        <w:t>c(</w:t>
      </w:r>
      <w:proofErr w:type="gramEnd"/>
      <w:r w:rsidRPr="006F54E1">
        <w:rPr>
          <w:sz w:val="32"/>
          <w:szCs w:val="32"/>
        </w:rPr>
        <w:t>4, 5)</w:t>
      </w:r>
    </w:p>
    <w:p w14:paraId="030BF240" w14:textId="77777777" w:rsidR="006F54E1" w:rsidRPr="006F54E1" w:rsidRDefault="006F54E1" w:rsidP="006F54E1">
      <w:pPr>
        <w:rPr>
          <w:sz w:val="32"/>
          <w:szCs w:val="32"/>
        </w:rPr>
      </w:pPr>
      <w:proofErr w:type="spellStart"/>
      <w:r w:rsidRPr="006F54E1">
        <w:rPr>
          <w:sz w:val="32"/>
          <w:szCs w:val="32"/>
        </w:rPr>
        <w:t>sum_of_vectors</w:t>
      </w:r>
      <w:proofErr w:type="spellEnd"/>
      <w:r w:rsidRPr="006F54E1">
        <w:rPr>
          <w:sz w:val="32"/>
          <w:szCs w:val="32"/>
        </w:rPr>
        <w:t xml:space="preserve"> &lt;- vec1 + vec2</w:t>
      </w:r>
    </w:p>
    <w:p w14:paraId="7C5920A4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print(</w:t>
      </w:r>
      <w:proofErr w:type="spellStart"/>
      <w:r w:rsidRPr="006F54E1">
        <w:rPr>
          <w:sz w:val="32"/>
          <w:szCs w:val="32"/>
        </w:rPr>
        <w:t>sum_of_vectors</w:t>
      </w:r>
      <w:proofErr w:type="spellEnd"/>
      <w:r w:rsidRPr="006F54E1">
        <w:rPr>
          <w:sz w:val="32"/>
          <w:szCs w:val="32"/>
        </w:rPr>
        <w:t>)</w:t>
      </w:r>
    </w:p>
    <w:p w14:paraId="024637E8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OUTPUT:</w:t>
      </w:r>
    </w:p>
    <w:p w14:paraId="5ADB814B" w14:textId="4C1A7F73" w:rsid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1] 5 7 7</w:t>
      </w:r>
    </w:p>
    <w:p w14:paraId="2F98485A" w14:textId="001C7BEB" w:rsidR="006F54E1" w:rsidRDefault="006F54E1" w:rsidP="006F54E1">
      <w:pPr>
        <w:rPr>
          <w:sz w:val="32"/>
          <w:szCs w:val="32"/>
        </w:rPr>
      </w:pPr>
    </w:p>
    <w:p w14:paraId="5FCA83F7" w14:textId="4AB0EAF9" w:rsidR="006F54E1" w:rsidRPr="006F54E1" w:rsidRDefault="006F54E1" w:rsidP="006F54E1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6F54E1">
        <w:rPr>
          <w:sz w:val="40"/>
          <w:szCs w:val="40"/>
        </w:rPr>
        <w:t>Demonstrate the usage of apply function in R?</w:t>
      </w:r>
    </w:p>
    <w:p w14:paraId="4C9D541E" w14:textId="668BB66C" w:rsidR="006F54E1" w:rsidRDefault="006F54E1" w:rsidP="006F54E1">
      <w:pPr>
        <w:pStyle w:val="ListParagraph"/>
        <w:ind w:left="770"/>
        <w:rPr>
          <w:sz w:val="40"/>
          <w:szCs w:val="40"/>
        </w:rPr>
      </w:pPr>
    </w:p>
    <w:p w14:paraId="19AE507E" w14:textId="77777777" w:rsidR="006F54E1" w:rsidRPr="006F54E1" w:rsidRDefault="006F54E1" w:rsidP="006F54E1">
      <w:pPr>
        <w:rPr>
          <w:sz w:val="36"/>
          <w:szCs w:val="36"/>
        </w:rPr>
      </w:pPr>
      <w:r w:rsidRPr="006F54E1">
        <w:rPr>
          <w:sz w:val="36"/>
          <w:szCs w:val="36"/>
        </w:rPr>
        <w:t>INPUT:</w:t>
      </w:r>
    </w:p>
    <w:p w14:paraId="4F52C132" w14:textId="77777777" w:rsidR="006F54E1" w:rsidRPr="006F54E1" w:rsidRDefault="006F54E1" w:rsidP="006F54E1">
      <w:pPr>
        <w:rPr>
          <w:sz w:val="36"/>
          <w:szCs w:val="36"/>
        </w:rPr>
      </w:pPr>
      <w:r w:rsidRPr="006F54E1">
        <w:rPr>
          <w:sz w:val="36"/>
          <w:szCs w:val="36"/>
        </w:rPr>
        <w:t xml:space="preserve">mat &lt;- </w:t>
      </w:r>
      <w:proofErr w:type="gramStart"/>
      <w:r w:rsidRPr="006F54E1">
        <w:rPr>
          <w:sz w:val="36"/>
          <w:szCs w:val="36"/>
        </w:rPr>
        <w:t>matrix(</w:t>
      </w:r>
      <w:proofErr w:type="gramEnd"/>
      <w:r w:rsidRPr="006F54E1">
        <w:rPr>
          <w:sz w:val="36"/>
          <w:szCs w:val="36"/>
        </w:rPr>
        <w:t xml:space="preserve">1:6, </w:t>
      </w:r>
      <w:proofErr w:type="spellStart"/>
      <w:r w:rsidRPr="006F54E1">
        <w:rPr>
          <w:sz w:val="36"/>
          <w:szCs w:val="36"/>
        </w:rPr>
        <w:t>ncol</w:t>
      </w:r>
      <w:proofErr w:type="spellEnd"/>
      <w:r w:rsidRPr="006F54E1">
        <w:rPr>
          <w:sz w:val="36"/>
          <w:szCs w:val="36"/>
        </w:rPr>
        <w:t xml:space="preserve"> = 2)</w:t>
      </w:r>
    </w:p>
    <w:p w14:paraId="34CA89AF" w14:textId="77777777" w:rsidR="006F54E1" w:rsidRPr="006F54E1" w:rsidRDefault="006F54E1" w:rsidP="006F54E1">
      <w:pPr>
        <w:rPr>
          <w:sz w:val="36"/>
          <w:szCs w:val="36"/>
        </w:rPr>
      </w:pPr>
      <w:proofErr w:type="spellStart"/>
      <w:r w:rsidRPr="006F54E1">
        <w:rPr>
          <w:sz w:val="36"/>
          <w:szCs w:val="36"/>
        </w:rPr>
        <w:t>row_sums</w:t>
      </w:r>
      <w:proofErr w:type="spellEnd"/>
      <w:r w:rsidRPr="006F54E1">
        <w:rPr>
          <w:sz w:val="36"/>
          <w:szCs w:val="36"/>
        </w:rPr>
        <w:t xml:space="preserve"> &lt;- </w:t>
      </w:r>
      <w:proofErr w:type="gramStart"/>
      <w:r w:rsidRPr="006F54E1">
        <w:rPr>
          <w:sz w:val="36"/>
          <w:szCs w:val="36"/>
        </w:rPr>
        <w:t>apply(</w:t>
      </w:r>
      <w:proofErr w:type="gramEnd"/>
      <w:r w:rsidRPr="006F54E1">
        <w:rPr>
          <w:sz w:val="36"/>
          <w:szCs w:val="36"/>
        </w:rPr>
        <w:t>mat, 1, sum)</w:t>
      </w:r>
    </w:p>
    <w:p w14:paraId="5910D557" w14:textId="77777777" w:rsidR="006F54E1" w:rsidRPr="006F54E1" w:rsidRDefault="006F54E1" w:rsidP="006F54E1">
      <w:pPr>
        <w:rPr>
          <w:sz w:val="36"/>
          <w:szCs w:val="36"/>
        </w:rPr>
      </w:pPr>
      <w:r w:rsidRPr="006F54E1">
        <w:rPr>
          <w:sz w:val="36"/>
          <w:szCs w:val="36"/>
        </w:rPr>
        <w:t>print(</w:t>
      </w:r>
      <w:proofErr w:type="spellStart"/>
      <w:r w:rsidRPr="006F54E1">
        <w:rPr>
          <w:sz w:val="36"/>
          <w:szCs w:val="36"/>
        </w:rPr>
        <w:t>row_sums</w:t>
      </w:r>
      <w:proofErr w:type="spellEnd"/>
      <w:r w:rsidRPr="006F54E1">
        <w:rPr>
          <w:sz w:val="36"/>
          <w:szCs w:val="36"/>
        </w:rPr>
        <w:t>)</w:t>
      </w:r>
    </w:p>
    <w:p w14:paraId="75D5517B" w14:textId="77777777" w:rsidR="006F54E1" w:rsidRPr="006F54E1" w:rsidRDefault="006F54E1" w:rsidP="006F54E1">
      <w:pPr>
        <w:rPr>
          <w:sz w:val="36"/>
          <w:szCs w:val="36"/>
        </w:rPr>
      </w:pPr>
      <w:r w:rsidRPr="006F54E1">
        <w:rPr>
          <w:sz w:val="36"/>
          <w:szCs w:val="36"/>
        </w:rPr>
        <w:t>OUTPUT:</w:t>
      </w:r>
    </w:p>
    <w:p w14:paraId="13A3C496" w14:textId="77777777" w:rsidR="006F54E1" w:rsidRPr="006F54E1" w:rsidRDefault="006F54E1" w:rsidP="006F54E1">
      <w:pPr>
        <w:rPr>
          <w:sz w:val="36"/>
          <w:szCs w:val="36"/>
        </w:rPr>
      </w:pPr>
      <w:r w:rsidRPr="006F54E1">
        <w:rPr>
          <w:sz w:val="36"/>
          <w:szCs w:val="36"/>
        </w:rPr>
        <w:t>[1</w:t>
      </w:r>
      <w:proofErr w:type="gramStart"/>
      <w:r w:rsidRPr="006F54E1">
        <w:rPr>
          <w:sz w:val="36"/>
          <w:szCs w:val="36"/>
        </w:rPr>
        <w:t>]  3</w:t>
      </w:r>
      <w:proofErr w:type="gramEnd"/>
      <w:r w:rsidRPr="006F54E1">
        <w:rPr>
          <w:sz w:val="36"/>
          <w:szCs w:val="36"/>
        </w:rPr>
        <w:t xml:space="preserve">  7 11</w:t>
      </w:r>
    </w:p>
    <w:p w14:paraId="18E23DB4" w14:textId="0ADEBAF8" w:rsidR="006F54E1" w:rsidRDefault="006F54E1" w:rsidP="006F54E1">
      <w:pPr>
        <w:rPr>
          <w:sz w:val="52"/>
          <w:szCs w:val="52"/>
        </w:rPr>
      </w:pPr>
    </w:p>
    <w:p w14:paraId="1DB77318" w14:textId="4B4A2FFD" w:rsidR="006F54E1" w:rsidRPr="006F54E1" w:rsidRDefault="006F54E1" w:rsidP="006F54E1">
      <w:pPr>
        <w:pStyle w:val="ListParagraph"/>
        <w:numPr>
          <w:ilvl w:val="0"/>
          <w:numId w:val="8"/>
        </w:numPr>
        <w:rPr>
          <w:sz w:val="52"/>
          <w:szCs w:val="52"/>
        </w:rPr>
      </w:pPr>
      <w:r w:rsidRPr="006F54E1">
        <w:rPr>
          <w:sz w:val="52"/>
          <w:szCs w:val="52"/>
        </w:rPr>
        <w:lastRenderedPageBreak/>
        <w:t xml:space="preserve">Demonstrate the usage of </w:t>
      </w:r>
      <w:proofErr w:type="spellStart"/>
      <w:r w:rsidRPr="006F54E1">
        <w:rPr>
          <w:sz w:val="52"/>
          <w:szCs w:val="52"/>
        </w:rPr>
        <w:t>lapply</w:t>
      </w:r>
      <w:proofErr w:type="spellEnd"/>
      <w:r w:rsidRPr="006F54E1">
        <w:rPr>
          <w:sz w:val="52"/>
          <w:szCs w:val="52"/>
        </w:rPr>
        <w:t xml:space="preserve"> function in R?</w:t>
      </w:r>
    </w:p>
    <w:p w14:paraId="088E045E" w14:textId="22F8F1A4" w:rsidR="006F54E1" w:rsidRDefault="006F54E1" w:rsidP="006F54E1">
      <w:pPr>
        <w:ind w:left="360"/>
        <w:rPr>
          <w:sz w:val="52"/>
          <w:szCs w:val="52"/>
        </w:rPr>
      </w:pPr>
    </w:p>
    <w:p w14:paraId="5977217B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INPUT:</w:t>
      </w:r>
    </w:p>
    <w:p w14:paraId="4A4C557B" w14:textId="77777777" w:rsidR="006F54E1" w:rsidRPr="006F54E1" w:rsidRDefault="006F54E1" w:rsidP="006F54E1">
      <w:pPr>
        <w:rPr>
          <w:sz w:val="32"/>
          <w:szCs w:val="32"/>
        </w:rPr>
      </w:pPr>
      <w:proofErr w:type="spellStart"/>
      <w:r w:rsidRPr="006F54E1">
        <w:rPr>
          <w:sz w:val="32"/>
          <w:szCs w:val="32"/>
        </w:rPr>
        <w:t>list_example</w:t>
      </w:r>
      <w:proofErr w:type="spellEnd"/>
      <w:r w:rsidRPr="006F54E1">
        <w:rPr>
          <w:sz w:val="32"/>
          <w:szCs w:val="32"/>
        </w:rPr>
        <w:t xml:space="preserve"> &lt;- </w:t>
      </w:r>
      <w:proofErr w:type="gramStart"/>
      <w:r w:rsidRPr="006F54E1">
        <w:rPr>
          <w:sz w:val="32"/>
          <w:szCs w:val="32"/>
        </w:rPr>
        <w:t>list(</w:t>
      </w:r>
      <w:proofErr w:type="gramEnd"/>
      <w:r w:rsidRPr="006F54E1">
        <w:rPr>
          <w:sz w:val="32"/>
          <w:szCs w:val="32"/>
        </w:rPr>
        <w:t>c(1, 2, 3), c(4, 5, 6), c(7, 8, 9))</w:t>
      </w:r>
    </w:p>
    <w:p w14:paraId="6D783BCD" w14:textId="77777777" w:rsidR="006F54E1" w:rsidRPr="006F54E1" w:rsidRDefault="006F54E1" w:rsidP="006F54E1">
      <w:pPr>
        <w:rPr>
          <w:sz w:val="32"/>
          <w:szCs w:val="32"/>
        </w:rPr>
      </w:pPr>
      <w:proofErr w:type="spellStart"/>
      <w:r w:rsidRPr="006F54E1">
        <w:rPr>
          <w:sz w:val="32"/>
          <w:szCs w:val="32"/>
        </w:rPr>
        <w:t>sum_of_squares</w:t>
      </w:r>
      <w:proofErr w:type="spellEnd"/>
      <w:r w:rsidRPr="006F54E1">
        <w:rPr>
          <w:sz w:val="32"/>
          <w:szCs w:val="32"/>
        </w:rPr>
        <w:t xml:space="preserve"> &lt;- function(x) {</w:t>
      </w:r>
    </w:p>
    <w:p w14:paraId="389B2BCC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 xml:space="preserve">  sum(x^2)</w:t>
      </w:r>
    </w:p>
    <w:p w14:paraId="33EC028F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}</w:t>
      </w:r>
    </w:p>
    <w:p w14:paraId="002AEC70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 xml:space="preserve">result &lt;- </w:t>
      </w:r>
      <w:proofErr w:type="spellStart"/>
      <w:proofErr w:type="gramStart"/>
      <w:r w:rsidRPr="006F54E1">
        <w:rPr>
          <w:sz w:val="32"/>
          <w:szCs w:val="32"/>
        </w:rPr>
        <w:t>lapply</w:t>
      </w:r>
      <w:proofErr w:type="spellEnd"/>
      <w:r w:rsidRPr="006F54E1">
        <w:rPr>
          <w:sz w:val="32"/>
          <w:szCs w:val="32"/>
        </w:rPr>
        <w:t>(</w:t>
      </w:r>
      <w:proofErr w:type="spellStart"/>
      <w:proofErr w:type="gramEnd"/>
      <w:r w:rsidRPr="006F54E1">
        <w:rPr>
          <w:sz w:val="32"/>
          <w:szCs w:val="32"/>
        </w:rPr>
        <w:t>list_example</w:t>
      </w:r>
      <w:proofErr w:type="spellEnd"/>
      <w:r w:rsidRPr="006F54E1">
        <w:rPr>
          <w:sz w:val="32"/>
          <w:szCs w:val="32"/>
        </w:rPr>
        <w:t xml:space="preserve">, </w:t>
      </w:r>
      <w:proofErr w:type="spellStart"/>
      <w:r w:rsidRPr="006F54E1">
        <w:rPr>
          <w:sz w:val="32"/>
          <w:szCs w:val="32"/>
        </w:rPr>
        <w:t>sum_of_squares</w:t>
      </w:r>
      <w:proofErr w:type="spellEnd"/>
      <w:r w:rsidRPr="006F54E1">
        <w:rPr>
          <w:sz w:val="32"/>
          <w:szCs w:val="32"/>
        </w:rPr>
        <w:t>)</w:t>
      </w:r>
    </w:p>
    <w:p w14:paraId="09BD38EB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result</w:t>
      </w:r>
    </w:p>
    <w:p w14:paraId="3B3D33A3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OUTPUT:</w:t>
      </w:r>
    </w:p>
    <w:p w14:paraId="35F2D923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[1]]</w:t>
      </w:r>
    </w:p>
    <w:p w14:paraId="4080D19B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1] 14</w:t>
      </w:r>
    </w:p>
    <w:p w14:paraId="28F60280" w14:textId="77777777" w:rsidR="006F54E1" w:rsidRPr="006F54E1" w:rsidRDefault="006F54E1" w:rsidP="006F54E1">
      <w:pPr>
        <w:rPr>
          <w:sz w:val="32"/>
          <w:szCs w:val="32"/>
        </w:rPr>
      </w:pPr>
    </w:p>
    <w:p w14:paraId="00CA9E27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[2]]</w:t>
      </w:r>
    </w:p>
    <w:p w14:paraId="7821F3BD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1] 77</w:t>
      </w:r>
    </w:p>
    <w:p w14:paraId="499094FE" w14:textId="77777777" w:rsidR="006F54E1" w:rsidRPr="006F54E1" w:rsidRDefault="006F54E1" w:rsidP="006F54E1">
      <w:pPr>
        <w:rPr>
          <w:sz w:val="32"/>
          <w:szCs w:val="32"/>
        </w:rPr>
      </w:pPr>
    </w:p>
    <w:p w14:paraId="4AB0B8E7" w14:textId="77777777" w:rsidR="006F54E1" w:rsidRP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[3]]</w:t>
      </w:r>
    </w:p>
    <w:p w14:paraId="78B24D95" w14:textId="5B168491" w:rsidR="006F54E1" w:rsidRDefault="006F54E1" w:rsidP="006F54E1">
      <w:pPr>
        <w:rPr>
          <w:sz w:val="32"/>
          <w:szCs w:val="32"/>
        </w:rPr>
      </w:pPr>
      <w:r w:rsidRPr="006F54E1">
        <w:rPr>
          <w:sz w:val="32"/>
          <w:szCs w:val="32"/>
        </w:rPr>
        <w:t>[1] 194</w:t>
      </w:r>
    </w:p>
    <w:p w14:paraId="09E8861F" w14:textId="386E05C4" w:rsidR="006F54E1" w:rsidRDefault="006F54E1" w:rsidP="006F54E1">
      <w:pPr>
        <w:rPr>
          <w:sz w:val="32"/>
          <w:szCs w:val="32"/>
        </w:rPr>
      </w:pPr>
    </w:p>
    <w:p w14:paraId="6FDFF403" w14:textId="046EC8DF" w:rsidR="006F54E1" w:rsidRPr="006C2819" w:rsidRDefault="006C2819" w:rsidP="006C28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6C2819">
        <w:rPr>
          <w:sz w:val="40"/>
          <w:szCs w:val="40"/>
        </w:rPr>
        <w:t xml:space="preserve">Demonstrate the usage of </w:t>
      </w:r>
      <w:proofErr w:type="spellStart"/>
      <w:r w:rsidRPr="006C2819">
        <w:rPr>
          <w:sz w:val="40"/>
          <w:szCs w:val="40"/>
        </w:rPr>
        <w:t>sapply</w:t>
      </w:r>
      <w:proofErr w:type="spellEnd"/>
      <w:r w:rsidRPr="006C2819">
        <w:rPr>
          <w:sz w:val="40"/>
          <w:szCs w:val="40"/>
        </w:rPr>
        <w:t xml:space="preserve"> function in R?</w:t>
      </w:r>
    </w:p>
    <w:p w14:paraId="07D15321" w14:textId="236CF537" w:rsidR="006C2819" w:rsidRDefault="006C2819" w:rsidP="006C2819">
      <w:pPr>
        <w:pStyle w:val="ListParagraph"/>
        <w:ind w:left="770"/>
        <w:rPr>
          <w:sz w:val="40"/>
          <w:szCs w:val="40"/>
        </w:rPr>
      </w:pPr>
    </w:p>
    <w:p w14:paraId="215D3542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lastRenderedPageBreak/>
        <w:t>INPUT:</w:t>
      </w:r>
      <w:r w:rsidRPr="006C2819">
        <w:rPr>
          <w:sz w:val="40"/>
          <w:szCs w:val="40"/>
        </w:rPr>
        <w:br/>
      </w:r>
    </w:p>
    <w:p w14:paraId="0FD0F980" w14:textId="77777777" w:rsidR="006C2819" w:rsidRPr="006C2819" w:rsidRDefault="006C2819" w:rsidP="006C2819">
      <w:pPr>
        <w:rPr>
          <w:sz w:val="40"/>
          <w:szCs w:val="40"/>
        </w:rPr>
      </w:pPr>
      <w:proofErr w:type="spellStart"/>
      <w:r w:rsidRPr="006C2819">
        <w:rPr>
          <w:sz w:val="40"/>
          <w:szCs w:val="40"/>
        </w:rPr>
        <w:t>list_example</w:t>
      </w:r>
      <w:proofErr w:type="spellEnd"/>
      <w:r w:rsidRPr="006C2819">
        <w:rPr>
          <w:sz w:val="40"/>
          <w:szCs w:val="40"/>
        </w:rPr>
        <w:t xml:space="preserve"> &lt;- </w:t>
      </w:r>
      <w:proofErr w:type="gramStart"/>
      <w:r w:rsidRPr="006C2819">
        <w:rPr>
          <w:sz w:val="40"/>
          <w:szCs w:val="40"/>
        </w:rPr>
        <w:t>list(</w:t>
      </w:r>
      <w:proofErr w:type="gramEnd"/>
      <w:r w:rsidRPr="006C2819">
        <w:rPr>
          <w:sz w:val="40"/>
          <w:szCs w:val="40"/>
        </w:rPr>
        <w:t>c(1, 2, 3), c(4, 5, 6), c(7, 8, 9))</w:t>
      </w:r>
    </w:p>
    <w:p w14:paraId="5F0052C7" w14:textId="77777777" w:rsidR="006C2819" w:rsidRPr="006C2819" w:rsidRDefault="006C2819" w:rsidP="006C2819">
      <w:pPr>
        <w:rPr>
          <w:sz w:val="40"/>
          <w:szCs w:val="40"/>
        </w:rPr>
      </w:pPr>
      <w:proofErr w:type="spellStart"/>
      <w:r w:rsidRPr="006C2819">
        <w:rPr>
          <w:sz w:val="40"/>
          <w:szCs w:val="40"/>
        </w:rPr>
        <w:t>sum_of_squares</w:t>
      </w:r>
      <w:proofErr w:type="spellEnd"/>
      <w:r w:rsidRPr="006C2819">
        <w:rPr>
          <w:sz w:val="40"/>
          <w:szCs w:val="40"/>
        </w:rPr>
        <w:t xml:space="preserve"> &lt;- function(x) {</w:t>
      </w:r>
    </w:p>
    <w:p w14:paraId="2A748DBC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 xml:space="preserve">  sum(x^2)</w:t>
      </w:r>
    </w:p>
    <w:p w14:paraId="546E3F49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>}</w:t>
      </w:r>
    </w:p>
    <w:p w14:paraId="247EB321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 xml:space="preserve">result &lt;- </w:t>
      </w:r>
      <w:proofErr w:type="spellStart"/>
      <w:proofErr w:type="gramStart"/>
      <w:r w:rsidRPr="006C2819">
        <w:rPr>
          <w:sz w:val="40"/>
          <w:szCs w:val="40"/>
        </w:rPr>
        <w:t>sapply</w:t>
      </w:r>
      <w:proofErr w:type="spellEnd"/>
      <w:r w:rsidRPr="006C2819">
        <w:rPr>
          <w:sz w:val="40"/>
          <w:szCs w:val="40"/>
        </w:rPr>
        <w:t>(</w:t>
      </w:r>
      <w:proofErr w:type="spellStart"/>
      <w:proofErr w:type="gramEnd"/>
      <w:r w:rsidRPr="006C2819">
        <w:rPr>
          <w:sz w:val="40"/>
          <w:szCs w:val="40"/>
        </w:rPr>
        <w:t>list_example</w:t>
      </w:r>
      <w:proofErr w:type="spellEnd"/>
      <w:r w:rsidRPr="006C2819">
        <w:rPr>
          <w:sz w:val="40"/>
          <w:szCs w:val="40"/>
        </w:rPr>
        <w:t xml:space="preserve">, </w:t>
      </w:r>
      <w:proofErr w:type="spellStart"/>
      <w:r w:rsidRPr="006C2819">
        <w:rPr>
          <w:sz w:val="40"/>
          <w:szCs w:val="40"/>
        </w:rPr>
        <w:t>sum_of_squares</w:t>
      </w:r>
      <w:proofErr w:type="spellEnd"/>
      <w:r w:rsidRPr="006C2819">
        <w:rPr>
          <w:sz w:val="40"/>
          <w:szCs w:val="40"/>
        </w:rPr>
        <w:t>)</w:t>
      </w:r>
    </w:p>
    <w:p w14:paraId="2BAACA23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>result</w:t>
      </w:r>
    </w:p>
    <w:p w14:paraId="52196FB0" w14:textId="77777777" w:rsidR="006C2819" w:rsidRP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>OUTPUT:</w:t>
      </w:r>
    </w:p>
    <w:p w14:paraId="34DE9E03" w14:textId="7642E7CE" w:rsidR="006C2819" w:rsidRDefault="006C2819" w:rsidP="006C2819">
      <w:pPr>
        <w:rPr>
          <w:sz w:val="40"/>
          <w:szCs w:val="40"/>
        </w:rPr>
      </w:pPr>
      <w:r w:rsidRPr="006C2819">
        <w:rPr>
          <w:sz w:val="40"/>
          <w:szCs w:val="40"/>
        </w:rPr>
        <w:t>[1</w:t>
      </w:r>
      <w:proofErr w:type="gramStart"/>
      <w:r w:rsidRPr="006C2819">
        <w:rPr>
          <w:sz w:val="40"/>
          <w:szCs w:val="40"/>
        </w:rPr>
        <w:t>]  14</w:t>
      </w:r>
      <w:proofErr w:type="gramEnd"/>
      <w:r w:rsidRPr="006C2819">
        <w:rPr>
          <w:sz w:val="40"/>
          <w:szCs w:val="40"/>
        </w:rPr>
        <w:t xml:space="preserve">  77 194</w:t>
      </w:r>
    </w:p>
    <w:p w14:paraId="7FC3D367" w14:textId="16920324" w:rsidR="006C2819" w:rsidRDefault="006C2819" w:rsidP="006C2819">
      <w:pPr>
        <w:rPr>
          <w:sz w:val="40"/>
          <w:szCs w:val="40"/>
        </w:rPr>
      </w:pPr>
    </w:p>
    <w:p w14:paraId="7A8F4521" w14:textId="64EBAA26" w:rsidR="006C2819" w:rsidRPr="006C2819" w:rsidRDefault="006C2819" w:rsidP="006C2819">
      <w:pPr>
        <w:pStyle w:val="ListParagraph"/>
        <w:numPr>
          <w:ilvl w:val="0"/>
          <w:numId w:val="8"/>
        </w:numPr>
        <w:rPr>
          <w:sz w:val="40"/>
          <w:szCs w:val="40"/>
        </w:rPr>
      </w:pPr>
      <w:r w:rsidRPr="006C2819">
        <w:rPr>
          <w:sz w:val="40"/>
          <w:szCs w:val="40"/>
        </w:rPr>
        <w:t xml:space="preserve">Demonstrate the usage of </w:t>
      </w:r>
      <w:proofErr w:type="spellStart"/>
      <w:r w:rsidRPr="006C2819">
        <w:rPr>
          <w:sz w:val="40"/>
          <w:szCs w:val="40"/>
        </w:rPr>
        <w:t>tapply</w:t>
      </w:r>
      <w:proofErr w:type="spellEnd"/>
      <w:r w:rsidRPr="006C2819">
        <w:rPr>
          <w:sz w:val="40"/>
          <w:szCs w:val="40"/>
        </w:rPr>
        <w:t xml:space="preserve"> function in R?</w:t>
      </w:r>
    </w:p>
    <w:p w14:paraId="531B99E4" w14:textId="7C92A5D0" w:rsidR="006C2819" w:rsidRDefault="006C2819" w:rsidP="006C2819">
      <w:pPr>
        <w:rPr>
          <w:sz w:val="40"/>
          <w:szCs w:val="40"/>
        </w:rPr>
      </w:pPr>
    </w:p>
    <w:p w14:paraId="477BB982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INPUT:</w:t>
      </w:r>
    </w:p>
    <w:p w14:paraId="70887F20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values &lt;- </w:t>
      </w:r>
      <w:proofErr w:type="gramStart"/>
      <w:r w:rsidRPr="006C2819">
        <w:rPr>
          <w:sz w:val="36"/>
          <w:szCs w:val="36"/>
        </w:rPr>
        <w:t>c(</w:t>
      </w:r>
      <w:proofErr w:type="gramEnd"/>
      <w:r w:rsidRPr="006C2819">
        <w:rPr>
          <w:sz w:val="36"/>
          <w:szCs w:val="36"/>
        </w:rPr>
        <w:t>1, 2, 3, 4, 5, 6, 7, 8, 9)</w:t>
      </w:r>
    </w:p>
    <w:p w14:paraId="3F81D2B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grouping &lt;- </w:t>
      </w:r>
      <w:proofErr w:type="gramStart"/>
      <w:r w:rsidRPr="006C2819">
        <w:rPr>
          <w:sz w:val="36"/>
          <w:szCs w:val="36"/>
        </w:rPr>
        <w:t>c(</w:t>
      </w:r>
      <w:proofErr w:type="gramEnd"/>
      <w:r w:rsidRPr="006C2819">
        <w:rPr>
          <w:sz w:val="36"/>
          <w:szCs w:val="36"/>
        </w:rPr>
        <w:t>"A", "B", "A", "B", "A", "B", "A", "B", "A")</w:t>
      </w:r>
    </w:p>
    <w:p w14:paraId="727E1D2F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result &lt;- </w:t>
      </w:r>
      <w:proofErr w:type="spellStart"/>
      <w:proofErr w:type="gramStart"/>
      <w:r w:rsidRPr="006C2819">
        <w:rPr>
          <w:sz w:val="36"/>
          <w:szCs w:val="36"/>
        </w:rPr>
        <w:t>tapply</w:t>
      </w:r>
      <w:proofErr w:type="spellEnd"/>
      <w:r w:rsidRPr="006C2819">
        <w:rPr>
          <w:sz w:val="36"/>
          <w:szCs w:val="36"/>
        </w:rPr>
        <w:t>(</w:t>
      </w:r>
      <w:proofErr w:type="gramEnd"/>
      <w:r w:rsidRPr="006C2819">
        <w:rPr>
          <w:sz w:val="36"/>
          <w:szCs w:val="36"/>
        </w:rPr>
        <w:t>values, grouping, mean)</w:t>
      </w:r>
    </w:p>
    <w:p w14:paraId="6B327853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result</w:t>
      </w:r>
    </w:p>
    <w:p w14:paraId="0A3F09D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OUTPUT:</w:t>
      </w:r>
    </w:p>
    <w:p w14:paraId="2F69DA38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A   B </w:t>
      </w:r>
    </w:p>
    <w:p w14:paraId="0AE57103" w14:textId="3A952CBA" w:rsid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5.0 6.0</w:t>
      </w:r>
    </w:p>
    <w:p w14:paraId="07E1A29B" w14:textId="7627CF46" w:rsidR="006C2819" w:rsidRDefault="006C2819" w:rsidP="006C2819">
      <w:pPr>
        <w:rPr>
          <w:sz w:val="36"/>
          <w:szCs w:val="36"/>
        </w:rPr>
      </w:pPr>
    </w:p>
    <w:p w14:paraId="7047AEC2" w14:textId="2FC8446A" w:rsidR="006C2819" w:rsidRPr="006C2819" w:rsidRDefault="006C2819" w:rsidP="006C2819">
      <w:pPr>
        <w:pStyle w:val="ListParagraph"/>
        <w:numPr>
          <w:ilvl w:val="0"/>
          <w:numId w:val="8"/>
        </w:numPr>
        <w:rPr>
          <w:sz w:val="36"/>
          <w:szCs w:val="36"/>
        </w:rPr>
      </w:pPr>
      <w:r w:rsidRPr="006C2819">
        <w:rPr>
          <w:sz w:val="36"/>
          <w:szCs w:val="36"/>
        </w:rPr>
        <w:t xml:space="preserve">Demonstrate the usage of </w:t>
      </w:r>
      <w:proofErr w:type="spellStart"/>
      <w:r w:rsidRPr="006C2819">
        <w:rPr>
          <w:sz w:val="36"/>
          <w:szCs w:val="36"/>
        </w:rPr>
        <w:t>mapply</w:t>
      </w:r>
      <w:proofErr w:type="spellEnd"/>
      <w:r w:rsidRPr="006C2819">
        <w:rPr>
          <w:sz w:val="36"/>
          <w:szCs w:val="36"/>
        </w:rPr>
        <w:t xml:space="preserve"> function in R?</w:t>
      </w:r>
    </w:p>
    <w:p w14:paraId="3E9D335D" w14:textId="342732E4" w:rsidR="006C2819" w:rsidRPr="006C2819" w:rsidRDefault="006C2819" w:rsidP="006C2819">
      <w:pPr>
        <w:rPr>
          <w:sz w:val="48"/>
          <w:szCs w:val="48"/>
        </w:rPr>
      </w:pPr>
    </w:p>
    <w:p w14:paraId="2B722D18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INPUT:</w:t>
      </w:r>
    </w:p>
    <w:p w14:paraId="5638C21E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a &lt;- </w:t>
      </w:r>
      <w:proofErr w:type="gramStart"/>
      <w:r w:rsidRPr="006C2819">
        <w:rPr>
          <w:sz w:val="36"/>
          <w:szCs w:val="36"/>
        </w:rPr>
        <w:t>c(</w:t>
      </w:r>
      <w:proofErr w:type="gramEnd"/>
      <w:r w:rsidRPr="006C2819">
        <w:rPr>
          <w:sz w:val="36"/>
          <w:szCs w:val="36"/>
        </w:rPr>
        <w:t>1, 2, 3)</w:t>
      </w:r>
    </w:p>
    <w:p w14:paraId="5A7BCEEA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b &lt;- </w:t>
      </w:r>
      <w:proofErr w:type="gramStart"/>
      <w:r w:rsidRPr="006C2819">
        <w:rPr>
          <w:sz w:val="36"/>
          <w:szCs w:val="36"/>
        </w:rPr>
        <w:t>c(</w:t>
      </w:r>
      <w:proofErr w:type="gramEnd"/>
      <w:r w:rsidRPr="006C2819">
        <w:rPr>
          <w:sz w:val="36"/>
          <w:szCs w:val="36"/>
        </w:rPr>
        <w:t>4, 5, 6)</w:t>
      </w:r>
    </w:p>
    <w:p w14:paraId="5ABDD4ED" w14:textId="77777777" w:rsidR="006C2819" w:rsidRPr="006C2819" w:rsidRDefault="006C2819" w:rsidP="006C2819">
      <w:pPr>
        <w:rPr>
          <w:sz w:val="36"/>
          <w:szCs w:val="36"/>
        </w:rPr>
      </w:pPr>
      <w:proofErr w:type="spellStart"/>
      <w:r w:rsidRPr="006C2819">
        <w:rPr>
          <w:sz w:val="36"/>
          <w:szCs w:val="36"/>
        </w:rPr>
        <w:t>multiply_values</w:t>
      </w:r>
      <w:proofErr w:type="spellEnd"/>
      <w:r w:rsidRPr="006C2819">
        <w:rPr>
          <w:sz w:val="36"/>
          <w:szCs w:val="36"/>
        </w:rPr>
        <w:t xml:space="preserve"> &lt;- </w:t>
      </w:r>
      <w:proofErr w:type="gramStart"/>
      <w:r w:rsidRPr="006C2819">
        <w:rPr>
          <w:sz w:val="36"/>
          <w:szCs w:val="36"/>
        </w:rPr>
        <w:t>function(</w:t>
      </w:r>
      <w:proofErr w:type="gramEnd"/>
      <w:r w:rsidRPr="006C2819">
        <w:rPr>
          <w:sz w:val="36"/>
          <w:szCs w:val="36"/>
        </w:rPr>
        <w:t>x, y) {</w:t>
      </w:r>
    </w:p>
    <w:p w14:paraId="3F9E73D8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x * y</w:t>
      </w:r>
    </w:p>
    <w:p w14:paraId="3CCF06F3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}</w:t>
      </w:r>
    </w:p>
    <w:p w14:paraId="6D4A7E2D" w14:textId="77777777" w:rsidR="006C2819" w:rsidRPr="006C2819" w:rsidRDefault="006C2819" w:rsidP="006C2819">
      <w:pPr>
        <w:rPr>
          <w:sz w:val="36"/>
          <w:szCs w:val="36"/>
        </w:rPr>
      </w:pPr>
    </w:p>
    <w:p w14:paraId="5DD785BF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result &lt;- </w:t>
      </w:r>
      <w:proofErr w:type="spellStart"/>
      <w:proofErr w:type="gramStart"/>
      <w:r w:rsidRPr="006C2819">
        <w:rPr>
          <w:sz w:val="36"/>
          <w:szCs w:val="36"/>
        </w:rPr>
        <w:t>mapply</w:t>
      </w:r>
      <w:proofErr w:type="spellEnd"/>
      <w:r w:rsidRPr="006C2819">
        <w:rPr>
          <w:sz w:val="36"/>
          <w:szCs w:val="36"/>
        </w:rPr>
        <w:t>(</w:t>
      </w:r>
      <w:proofErr w:type="spellStart"/>
      <w:proofErr w:type="gramEnd"/>
      <w:r w:rsidRPr="006C2819">
        <w:rPr>
          <w:sz w:val="36"/>
          <w:szCs w:val="36"/>
        </w:rPr>
        <w:t>multiply_values</w:t>
      </w:r>
      <w:proofErr w:type="spellEnd"/>
      <w:r w:rsidRPr="006C2819">
        <w:rPr>
          <w:sz w:val="36"/>
          <w:szCs w:val="36"/>
        </w:rPr>
        <w:t>, a, b)</w:t>
      </w:r>
    </w:p>
    <w:p w14:paraId="3032E4E7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result</w:t>
      </w:r>
    </w:p>
    <w:p w14:paraId="2B8436B4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OUTPUT:</w:t>
      </w:r>
    </w:p>
    <w:p w14:paraId="0A33677E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[1</w:t>
      </w:r>
      <w:proofErr w:type="gramStart"/>
      <w:r w:rsidRPr="006C2819">
        <w:rPr>
          <w:sz w:val="36"/>
          <w:szCs w:val="36"/>
        </w:rPr>
        <w:t>]  4</w:t>
      </w:r>
      <w:proofErr w:type="gramEnd"/>
      <w:r w:rsidRPr="006C2819">
        <w:rPr>
          <w:sz w:val="36"/>
          <w:szCs w:val="36"/>
        </w:rPr>
        <w:t xml:space="preserve"> 10 18</w:t>
      </w:r>
    </w:p>
    <w:p w14:paraId="5ED819B0" w14:textId="590645C7" w:rsidR="006C2819" w:rsidRDefault="006C2819" w:rsidP="006C2819">
      <w:pPr>
        <w:rPr>
          <w:sz w:val="36"/>
          <w:szCs w:val="36"/>
        </w:rPr>
      </w:pPr>
      <w:r>
        <w:rPr>
          <w:sz w:val="36"/>
          <w:szCs w:val="36"/>
        </w:rPr>
        <w:t>7)</w:t>
      </w:r>
      <w:r w:rsidRPr="006C2819">
        <w:t xml:space="preserve"> </w:t>
      </w:r>
      <w:r w:rsidRPr="006C2819">
        <w:rPr>
          <w:sz w:val="36"/>
          <w:szCs w:val="36"/>
        </w:rPr>
        <w:t>Sum of Natural Numbers using Recursion</w:t>
      </w:r>
      <w:r>
        <w:rPr>
          <w:sz w:val="36"/>
          <w:szCs w:val="36"/>
        </w:rPr>
        <w:t>?</w:t>
      </w:r>
    </w:p>
    <w:p w14:paraId="60AFB770" w14:textId="501D1CDA" w:rsidR="006C2819" w:rsidRPr="006C2819" w:rsidRDefault="006C2819" w:rsidP="006C2819">
      <w:pPr>
        <w:rPr>
          <w:sz w:val="48"/>
          <w:szCs w:val="48"/>
        </w:rPr>
      </w:pPr>
    </w:p>
    <w:p w14:paraId="513726FE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INPUT:</w:t>
      </w:r>
    </w:p>
    <w:p w14:paraId="4BDFAC93" w14:textId="77777777" w:rsidR="006C2819" w:rsidRPr="006C2819" w:rsidRDefault="006C2819" w:rsidP="006C2819">
      <w:pPr>
        <w:rPr>
          <w:sz w:val="36"/>
          <w:szCs w:val="36"/>
        </w:rPr>
      </w:pPr>
      <w:proofErr w:type="spellStart"/>
      <w:r w:rsidRPr="006C2819">
        <w:rPr>
          <w:sz w:val="36"/>
          <w:szCs w:val="36"/>
        </w:rPr>
        <w:t>sum_of_numbers</w:t>
      </w:r>
      <w:proofErr w:type="spellEnd"/>
      <w:r w:rsidRPr="006C2819">
        <w:rPr>
          <w:sz w:val="36"/>
          <w:szCs w:val="36"/>
        </w:rPr>
        <w:t xml:space="preserve"> &lt;- function(n) {</w:t>
      </w:r>
    </w:p>
    <w:p w14:paraId="5EEC561F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if (n == 1) {</w:t>
      </w:r>
    </w:p>
    <w:p w14:paraId="2BB0D17C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gramEnd"/>
      <w:r w:rsidRPr="006C2819">
        <w:rPr>
          <w:sz w:val="36"/>
          <w:szCs w:val="36"/>
        </w:rPr>
        <w:t>1)</w:t>
      </w:r>
    </w:p>
    <w:p w14:paraId="39613CF1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 else {</w:t>
      </w:r>
    </w:p>
    <w:p w14:paraId="626BBA8C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lastRenderedPageBreak/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gramEnd"/>
      <w:r w:rsidRPr="006C2819">
        <w:rPr>
          <w:sz w:val="36"/>
          <w:szCs w:val="36"/>
        </w:rPr>
        <w:t xml:space="preserve">n + </w:t>
      </w:r>
      <w:proofErr w:type="spellStart"/>
      <w:r w:rsidRPr="006C2819">
        <w:rPr>
          <w:sz w:val="36"/>
          <w:szCs w:val="36"/>
        </w:rPr>
        <w:t>sum_of_numbers</w:t>
      </w:r>
      <w:proofErr w:type="spellEnd"/>
      <w:r w:rsidRPr="006C2819">
        <w:rPr>
          <w:sz w:val="36"/>
          <w:szCs w:val="36"/>
        </w:rPr>
        <w:t>(n - 1))</w:t>
      </w:r>
    </w:p>
    <w:p w14:paraId="59E07442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</w:t>
      </w:r>
    </w:p>
    <w:p w14:paraId="12D8FB4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}</w:t>
      </w:r>
    </w:p>
    <w:p w14:paraId="292D34A1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result &lt;- </w:t>
      </w:r>
      <w:proofErr w:type="spellStart"/>
      <w:r w:rsidRPr="006C2819">
        <w:rPr>
          <w:sz w:val="36"/>
          <w:szCs w:val="36"/>
        </w:rPr>
        <w:t>sum_of_</w:t>
      </w:r>
      <w:proofErr w:type="gramStart"/>
      <w:r w:rsidRPr="006C2819">
        <w:rPr>
          <w:sz w:val="36"/>
          <w:szCs w:val="36"/>
        </w:rPr>
        <w:t>numbers</w:t>
      </w:r>
      <w:proofErr w:type="spellEnd"/>
      <w:r w:rsidRPr="006C2819">
        <w:rPr>
          <w:sz w:val="36"/>
          <w:szCs w:val="36"/>
        </w:rPr>
        <w:t>(</w:t>
      </w:r>
      <w:proofErr w:type="gramEnd"/>
      <w:r w:rsidRPr="006C2819">
        <w:rPr>
          <w:sz w:val="36"/>
          <w:szCs w:val="36"/>
        </w:rPr>
        <w:t>10)</w:t>
      </w:r>
    </w:p>
    <w:p w14:paraId="4648C9CC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result</w:t>
      </w:r>
    </w:p>
    <w:p w14:paraId="7172719F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OUTPUT:</w:t>
      </w:r>
    </w:p>
    <w:p w14:paraId="4E7DCAC9" w14:textId="49EBF517" w:rsid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[1] 55</w:t>
      </w:r>
    </w:p>
    <w:p w14:paraId="7C2660AC" w14:textId="6757A736" w:rsidR="006C2819" w:rsidRDefault="006C2819" w:rsidP="006C2819">
      <w:pPr>
        <w:rPr>
          <w:sz w:val="36"/>
          <w:szCs w:val="36"/>
        </w:rPr>
      </w:pPr>
    </w:p>
    <w:p w14:paraId="28B69EDB" w14:textId="414C7962" w:rsidR="006C2819" w:rsidRDefault="006C2819" w:rsidP="006C2819">
      <w:pPr>
        <w:ind w:left="360"/>
        <w:rPr>
          <w:sz w:val="36"/>
          <w:szCs w:val="36"/>
        </w:rPr>
      </w:pPr>
      <w:r>
        <w:rPr>
          <w:sz w:val="36"/>
          <w:szCs w:val="36"/>
        </w:rPr>
        <w:t>8)</w:t>
      </w:r>
      <w:r w:rsidRPr="006C2819">
        <w:rPr>
          <w:sz w:val="36"/>
          <w:szCs w:val="36"/>
        </w:rPr>
        <w:t>Write a program to generate Fibonacci sequence using Recursion in R?</w:t>
      </w:r>
    </w:p>
    <w:p w14:paraId="2DD97D3E" w14:textId="0BA688CC" w:rsidR="006C2819" w:rsidRDefault="006C2819" w:rsidP="006C2819">
      <w:pPr>
        <w:ind w:left="360"/>
        <w:rPr>
          <w:sz w:val="36"/>
          <w:szCs w:val="36"/>
        </w:rPr>
      </w:pPr>
    </w:p>
    <w:p w14:paraId="5113EB4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INPUT:</w:t>
      </w:r>
    </w:p>
    <w:p w14:paraId="043689DF" w14:textId="77777777" w:rsidR="006C2819" w:rsidRPr="006C2819" w:rsidRDefault="006C2819" w:rsidP="006C2819">
      <w:pPr>
        <w:rPr>
          <w:sz w:val="36"/>
          <w:szCs w:val="36"/>
        </w:rPr>
      </w:pPr>
      <w:proofErr w:type="spellStart"/>
      <w:r w:rsidRPr="006C2819">
        <w:rPr>
          <w:sz w:val="36"/>
          <w:szCs w:val="36"/>
        </w:rPr>
        <w:t>fibonacci</w:t>
      </w:r>
      <w:proofErr w:type="spellEnd"/>
      <w:r w:rsidRPr="006C2819">
        <w:rPr>
          <w:sz w:val="36"/>
          <w:szCs w:val="36"/>
        </w:rPr>
        <w:t xml:space="preserve"> &lt;- function(n) {</w:t>
      </w:r>
    </w:p>
    <w:p w14:paraId="3B53D986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if (n == 1 || n == 2) {</w:t>
      </w:r>
    </w:p>
    <w:p w14:paraId="1ACCB549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gramEnd"/>
      <w:r w:rsidRPr="006C2819">
        <w:rPr>
          <w:sz w:val="36"/>
          <w:szCs w:val="36"/>
        </w:rPr>
        <w:t>1)</w:t>
      </w:r>
    </w:p>
    <w:p w14:paraId="3A536F90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 else {</w:t>
      </w:r>
    </w:p>
    <w:p w14:paraId="2DEBAA13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spellStart"/>
      <w:proofErr w:type="gramEnd"/>
      <w:r w:rsidRPr="006C2819">
        <w:rPr>
          <w:sz w:val="36"/>
          <w:szCs w:val="36"/>
        </w:rPr>
        <w:t>fibonacci</w:t>
      </w:r>
      <w:proofErr w:type="spellEnd"/>
      <w:r w:rsidRPr="006C2819">
        <w:rPr>
          <w:sz w:val="36"/>
          <w:szCs w:val="36"/>
        </w:rPr>
        <w:t xml:space="preserve">(n - 1) + </w:t>
      </w:r>
      <w:proofErr w:type="spellStart"/>
      <w:r w:rsidRPr="006C2819">
        <w:rPr>
          <w:sz w:val="36"/>
          <w:szCs w:val="36"/>
        </w:rPr>
        <w:t>fibonacci</w:t>
      </w:r>
      <w:proofErr w:type="spellEnd"/>
      <w:r w:rsidRPr="006C2819">
        <w:rPr>
          <w:sz w:val="36"/>
          <w:szCs w:val="36"/>
        </w:rPr>
        <w:t>(n - 2))</w:t>
      </w:r>
    </w:p>
    <w:p w14:paraId="44E86EAC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</w:t>
      </w:r>
    </w:p>
    <w:p w14:paraId="23EA992C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}</w:t>
      </w:r>
    </w:p>
    <w:p w14:paraId="7A02FAE8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result &lt;- </w:t>
      </w:r>
      <w:proofErr w:type="spellStart"/>
      <w:proofErr w:type="gramStart"/>
      <w:r w:rsidRPr="006C2819">
        <w:rPr>
          <w:sz w:val="36"/>
          <w:szCs w:val="36"/>
        </w:rPr>
        <w:t>sapply</w:t>
      </w:r>
      <w:proofErr w:type="spellEnd"/>
      <w:r w:rsidRPr="006C2819">
        <w:rPr>
          <w:sz w:val="36"/>
          <w:szCs w:val="36"/>
        </w:rPr>
        <w:t>(</w:t>
      </w:r>
      <w:proofErr w:type="gramEnd"/>
      <w:r w:rsidRPr="006C2819">
        <w:rPr>
          <w:sz w:val="36"/>
          <w:szCs w:val="36"/>
        </w:rPr>
        <w:t xml:space="preserve">1:10, </w:t>
      </w:r>
      <w:proofErr w:type="spellStart"/>
      <w:r w:rsidRPr="006C2819">
        <w:rPr>
          <w:sz w:val="36"/>
          <w:szCs w:val="36"/>
        </w:rPr>
        <w:t>fibonacci</w:t>
      </w:r>
      <w:proofErr w:type="spellEnd"/>
      <w:r w:rsidRPr="006C2819">
        <w:rPr>
          <w:sz w:val="36"/>
          <w:szCs w:val="36"/>
        </w:rPr>
        <w:t>)</w:t>
      </w:r>
    </w:p>
    <w:p w14:paraId="5F6092E3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result</w:t>
      </w:r>
    </w:p>
    <w:p w14:paraId="16EFEB01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OUTPUT:</w:t>
      </w:r>
    </w:p>
    <w:p w14:paraId="0D17455B" w14:textId="4134DC2F" w:rsid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lastRenderedPageBreak/>
        <w:t>[1</w:t>
      </w:r>
      <w:proofErr w:type="gramStart"/>
      <w:r w:rsidRPr="006C2819">
        <w:rPr>
          <w:sz w:val="36"/>
          <w:szCs w:val="36"/>
        </w:rPr>
        <w:t>]  1</w:t>
      </w:r>
      <w:proofErr w:type="gramEnd"/>
      <w:r w:rsidRPr="006C2819">
        <w:rPr>
          <w:sz w:val="36"/>
          <w:szCs w:val="36"/>
        </w:rPr>
        <w:t xml:space="preserve">  1  2  3  5  8 13 21 34 55</w:t>
      </w:r>
    </w:p>
    <w:p w14:paraId="23EFDD34" w14:textId="4405DD78" w:rsidR="006C2819" w:rsidRDefault="006C2819" w:rsidP="006C2819">
      <w:pPr>
        <w:rPr>
          <w:sz w:val="36"/>
          <w:szCs w:val="36"/>
        </w:rPr>
      </w:pPr>
    </w:p>
    <w:p w14:paraId="300E2CAC" w14:textId="2B231DF9" w:rsidR="006C2819" w:rsidRDefault="006C2819" w:rsidP="006C2819">
      <w:pPr>
        <w:rPr>
          <w:sz w:val="36"/>
          <w:szCs w:val="36"/>
        </w:rPr>
      </w:pPr>
      <w:r>
        <w:rPr>
          <w:sz w:val="36"/>
          <w:szCs w:val="36"/>
        </w:rPr>
        <w:t>9)</w:t>
      </w:r>
      <w:r w:rsidRPr="006C2819">
        <w:t xml:space="preserve"> </w:t>
      </w:r>
      <w:r w:rsidRPr="006C2819">
        <w:rPr>
          <w:sz w:val="36"/>
          <w:szCs w:val="36"/>
        </w:rPr>
        <w:t>Write a program to find factorial of a number in R using recursion</w:t>
      </w:r>
      <w:r>
        <w:rPr>
          <w:sz w:val="36"/>
          <w:szCs w:val="36"/>
        </w:rPr>
        <w:t>?</w:t>
      </w:r>
    </w:p>
    <w:p w14:paraId="7D419AF1" w14:textId="58E20650" w:rsidR="006C2819" w:rsidRDefault="006C2819" w:rsidP="006C2819">
      <w:pPr>
        <w:rPr>
          <w:sz w:val="36"/>
          <w:szCs w:val="36"/>
        </w:rPr>
      </w:pPr>
    </w:p>
    <w:p w14:paraId="333FF889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INPUT:</w:t>
      </w:r>
    </w:p>
    <w:p w14:paraId="382E72DE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factorial &lt;- function(n) {</w:t>
      </w:r>
    </w:p>
    <w:p w14:paraId="68F972F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if (n == 0) {</w:t>
      </w:r>
    </w:p>
    <w:p w14:paraId="44BCFA33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gramEnd"/>
      <w:r w:rsidRPr="006C2819">
        <w:rPr>
          <w:sz w:val="36"/>
          <w:szCs w:val="36"/>
        </w:rPr>
        <w:t>1)</w:t>
      </w:r>
    </w:p>
    <w:p w14:paraId="20D74966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 else {</w:t>
      </w:r>
    </w:p>
    <w:p w14:paraId="7E27A3D8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  </w:t>
      </w:r>
      <w:proofErr w:type="gramStart"/>
      <w:r w:rsidRPr="006C2819">
        <w:rPr>
          <w:sz w:val="36"/>
          <w:szCs w:val="36"/>
        </w:rPr>
        <w:t>return(</w:t>
      </w:r>
      <w:proofErr w:type="gramEnd"/>
      <w:r w:rsidRPr="006C2819">
        <w:rPr>
          <w:sz w:val="36"/>
          <w:szCs w:val="36"/>
        </w:rPr>
        <w:t>n * factorial(n-1))</w:t>
      </w:r>
    </w:p>
    <w:p w14:paraId="51C594D9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 xml:space="preserve">  }</w:t>
      </w:r>
    </w:p>
    <w:p w14:paraId="23EC1A95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}</w:t>
      </w:r>
    </w:p>
    <w:p w14:paraId="33C48020" w14:textId="77777777" w:rsidR="006C2819" w:rsidRPr="006C2819" w:rsidRDefault="006C2819" w:rsidP="006C2819">
      <w:pPr>
        <w:rPr>
          <w:sz w:val="36"/>
          <w:szCs w:val="36"/>
        </w:rPr>
      </w:pPr>
      <w:proofErr w:type="gramStart"/>
      <w:r w:rsidRPr="006C2819">
        <w:rPr>
          <w:sz w:val="36"/>
          <w:szCs w:val="36"/>
        </w:rPr>
        <w:t>factorial(</w:t>
      </w:r>
      <w:proofErr w:type="gramEnd"/>
      <w:r w:rsidRPr="006C2819">
        <w:rPr>
          <w:sz w:val="36"/>
          <w:szCs w:val="36"/>
        </w:rPr>
        <w:t>5)</w:t>
      </w:r>
    </w:p>
    <w:p w14:paraId="147415BB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OUTPUT:</w:t>
      </w:r>
    </w:p>
    <w:p w14:paraId="44727310" w14:textId="77777777" w:rsidR="006C2819" w:rsidRPr="006C2819" w:rsidRDefault="006C2819" w:rsidP="006C2819">
      <w:pPr>
        <w:rPr>
          <w:sz w:val="36"/>
          <w:szCs w:val="36"/>
        </w:rPr>
      </w:pPr>
      <w:r w:rsidRPr="006C2819">
        <w:rPr>
          <w:sz w:val="36"/>
          <w:szCs w:val="36"/>
        </w:rPr>
        <w:t>[1] 120</w:t>
      </w:r>
    </w:p>
    <w:p w14:paraId="72190127" w14:textId="77777777" w:rsidR="006C2819" w:rsidRPr="006C2819" w:rsidRDefault="006C2819" w:rsidP="006C2819">
      <w:pPr>
        <w:rPr>
          <w:sz w:val="36"/>
          <w:szCs w:val="36"/>
        </w:rPr>
      </w:pPr>
    </w:p>
    <w:p w14:paraId="0EDAA259" w14:textId="77777777" w:rsidR="006C2819" w:rsidRPr="006C2819" w:rsidRDefault="006C2819" w:rsidP="006C2819">
      <w:pPr>
        <w:ind w:left="360"/>
        <w:rPr>
          <w:sz w:val="36"/>
          <w:szCs w:val="36"/>
        </w:rPr>
      </w:pPr>
    </w:p>
    <w:p w14:paraId="34F12A5D" w14:textId="79A93CB3" w:rsidR="006C2819" w:rsidRDefault="006C2819" w:rsidP="006C2819">
      <w:pPr>
        <w:ind w:left="360"/>
        <w:rPr>
          <w:sz w:val="36"/>
          <w:szCs w:val="36"/>
        </w:rPr>
      </w:pPr>
    </w:p>
    <w:p w14:paraId="6C8AA020" w14:textId="77777777" w:rsidR="006C2819" w:rsidRPr="006C2819" w:rsidRDefault="006C2819" w:rsidP="006C2819">
      <w:pPr>
        <w:ind w:left="360"/>
        <w:rPr>
          <w:sz w:val="36"/>
          <w:szCs w:val="36"/>
        </w:rPr>
      </w:pPr>
    </w:p>
    <w:p w14:paraId="07E8B6E2" w14:textId="77777777" w:rsidR="006C2819" w:rsidRPr="006C2819" w:rsidRDefault="006C2819" w:rsidP="006C2819">
      <w:pPr>
        <w:rPr>
          <w:sz w:val="36"/>
          <w:szCs w:val="36"/>
        </w:rPr>
      </w:pPr>
    </w:p>
    <w:p w14:paraId="20F005EA" w14:textId="77777777" w:rsidR="006C2819" w:rsidRPr="006C2819" w:rsidRDefault="006C2819" w:rsidP="006C2819">
      <w:pPr>
        <w:rPr>
          <w:sz w:val="40"/>
          <w:szCs w:val="40"/>
        </w:rPr>
      </w:pPr>
    </w:p>
    <w:p w14:paraId="26080B42" w14:textId="77777777" w:rsidR="006C2819" w:rsidRPr="006C2819" w:rsidRDefault="006C2819" w:rsidP="006C2819">
      <w:pPr>
        <w:pStyle w:val="ListParagraph"/>
        <w:ind w:left="770"/>
        <w:rPr>
          <w:sz w:val="40"/>
          <w:szCs w:val="40"/>
        </w:rPr>
      </w:pPr>
    </w:p>
    <w:p w14:paraId="435AD6C0" w14:textId="77777777" w:rsidR="006F54E1" w:rsidRPr="006F54E1" w:rsidRDefault="006F54E1" w:rsidP="006F54E1">
      <w:pPr>
        <w:ind w:left="360"/>
        <w:rPr>
          <w:sz w:val="52"/>
          <w:szCs w:val="52"/>
        </w:rPr>
      </w:pPr>
    </w:p>
    <w:p w14:paraId="3F5BB9C2" w14:textId="77777777" w:rsidR="006F54E1" w:rsidRPr="006F54E1" w:rsidRDefault="006F54E1" w:rsidP="006F54E1">
      <w:pPr>
        <w:pStyle w:val="HTMLPreformatted"/>
        <w:shd w:val="clear" w:color="auto" w:fill="FFFFFF"/>
        <w:wordWrap w:val="0"/>
        <w:ind w:left="770"/>
        <w:rPr>
          <w:rStyle w:val="gnd-iwgdh3b"/>
          <w:rFonts w:asciiTheme="minorHAnsi" w:hAnsiTheme="minorHAnsi" w:cstheme="minorHAnsi"/>
          <w:color w:val="000000"/>
          <w:sz w:val="44"/>
          <w:szCs w:val="44"/>
          <w:bdr w:val="none" w:sz="0" w:space="0" w:color="auto" w:frame="1"/>
        </w:rPr>
      </w:pPr>
    </w:p>
    <w:p w14:paraId="03AD6B8D" w14:textId="2F03A923" w:rsidR="006F54E1" w:rsidRDefault="006F54E1" w:rsidP="006F54E1">
      <w:pPr>
        <w:pStyle w:val="HTMLPreformatted"/>
        <w:shd w:val="clear" w:color="auto" w:fill="FFFFFF"/>
        <w:wordWrap w:val="0"/>
        <w:ind w:left="770"/>
        <w:rPr>
          <w:rStyle w:val="gnd-iwgdh3b"/>
          <w:rFonts w:asciiTheme="minorHAnsi" w:hAnsiTheme="minorHAnsi" w:cstheme="minorHAnsi"/>
          <w:color w:val="000000"/>
          <w:sz w:val="36"/>
          <w:szCs w:val="36"/>
          <w:bdr w:val="none" w:sz="0" w:space="0" w:color="auto" w:frame="1"/>
        </w:rPr>
      </w:pPr>
    </w:p>
    <w:p w14:paraId="3A7C5DEF" w14:textId="77777777" w:rsidR="006F54E1" w:rsidRDefault="006F54E1" w:rsidP="006F54E1">
      <w:pPr>
        <w:pStyle w:val="HTMLPreformatted"/>
        <w:shd w:val="clear" w:color="auto" w:fill="FFFFFF"/>
        <w:wordWrap w:val="0"/>
        <w:ind w:left="770"/>
        <w:rPr>
          <w:rStyle w:val="gnd-iwgdh3b"/>
          <w:rFonts w:asciiTheme="minorHAnsi" w:hAnsiTheme="minorHAnsi" w:cstheme="minorHAnsi"/>
          <w:color w:val="000000"/>
          <w:sz w:val="40"/>
          <w:szCs w:val="40"/>
          <w:bdr w:val="none" w:sz="0" w:space="0" w:color="auto" w:frame="1"/>
        </w:rPr>
      </w:pPr>
    </w:p>
    <w:p w14:paraId="623B2A0F" w14:textId="77777777" w:rsidR="00E4532C" w:rsidRPr="00153279" w:rsidRDefault="00E4532C" w:rsidP="00E4532C">
      <w:pPr>
        <w:pStyle w:val="HTMLPreformatted"/>
        <w:shd w:val="clear" w:color="auto" w:fill="FFFFFF"/>
        <w:wordWrap w:val="0"/>
        <w:rPr>
          <w:rFonts w:asciiTheme="minorHAnsi" w:hAnsiTheme="minorHAnsi" w:cstheme="minorHAnsi"/>
          <w:color w:val="000000"/>
          <w:sz w:val="40"/>
          <w:szCs w:val="40"/>
        </w:rPr>
      </w:pPr>
    </w:p>
    <w:p w14:paraId="4F463611" w14:textId="5C922848" w:rsidR="006E5852" w:rsidRPr="00153279" w:rsidRDefault="00153279" w:rsidP="00153279">
      <w:pPr>
        <w:rPr>
          <w:sz w:val="40"/>
          <w:szCs w:val="40"/>
        </w:rPr>
      </w:pPr>
      <w:r w:rsidRPr="00153279">
        <w:rPr>
          <w:sz w:val="72"/>
          <w:szCs w:val="72"/>
        </w:rPr>
        <w:t xml:space="preserve">    </w:t>
      </w:r>
      <w:r w:rsidR="006E5852" w:rsidRPr="00153279">
        <w:rPr>
          <w:sz w:val="32"/>
          <w:szCs w:val="32"/>
        </w:rPr>
        <w:br w:type="page"/>
      </w:r>
    </w:p>
    <w:p w14:paraId="721C9825" w14:textId="66D20632" w:rsidR="006E5852" w:rsidRDefault="006E5852" w:rsidP="006E5852">
      <w:pPr>
        <w:rPr>
          <w:sz w:val="32"/>
          <w:szCs w:val="32"/>
        </w:rPr>
      </w:pPr>
    </w:p>
    <w:p w14:paraId="22449AAF" w14:textId="77777777" w:rsidR="006E5852" w:rsidRDefault="006E58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1A0C597E" w14:textId="174E1996" w:rsidR="006E5852" w:rsidRDefault="006E5852" w:rsidP="006E5852">
      <w:pPr>
        <w:rPr>
          <w:sz w:val="32"/>
          <w:szCs w:val="32"/>
        </w:rPr>
      </w:pPr>
    </w:p>
    <w:p w14:paraId="2A384E5C" w14:textId="77777777" w:rsidR="006E5852" w:rsidRDefault="006E58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3839AA7C" w14:textId="77777777" w:rsidR="006E5852" w:rsidRDefault="006E5852" w:rsidP="006E5852">
      <w:pPr>
        <w:rPr>
          <w:sz w:val="32"/>
          <w:szCs w:val="32"/>
        </w:rPr>
      </w:pPr>
    </w:p>
    <w:p w14:paraId="0361822F" w14:textId="77777777" w:rsidR="006E5852" w:rsidRDefault="006E5852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6873AB" w14:textId="77777777" w:rsidR="006E5852" w:rsidRPr="006E5852" w:rsidRDefault="006E5852" w:rsidP="006E5852">
      <w:pPr>
        <w:rPr>
          <w:sz w:val="32"/>
          <w:szCs w:val="32"/>
        </w:rPr>
      </w:pPr>
    </w:p>
    <w:p w14:paraId="3AA97E18" w14:textId="77777777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 xml:space="preserve"># </w:t>
      </w:r>
      <w:proofErr w:type="gramStart"/>
      <w:r w:rsidRPr="006E5852">
        <w:rPr>
          <w:sz w:val="32"/>
          <w:szCs w:val="32"/>
        </w:rPr>
        <w:t>exponentiation</w:t>
      </w:r>
      <w:proofErr w:type="gramEnd"/>
    </w:p>
    <w:p w14:paraId="13572F6B" w14:textId="77777777" w:rsidR="006E5852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b &lt;- 2 ^ 3</w:t>
      </w:r>
    </w:p>
    <w:p w14:paraId="780C185C" w14:textId="12C2E767" w:rsidR="00F7428B" w:rsidRPr="006E5852" w:rsidRDefault="006E5852" w:rsidP="006E5852">
      <w:pPr>
        <w:rPr>
          <w:sz w:val="32"/>
          <w:szCs w:val="32"/>
        </w:rPr>
      </w:pPr>
      <w:r w:rsidRPr="006E5852">
        <w:rPr>
          <w:sz w:val="32"/>
          <w:szCs w:val="32"/>
        </w:rPr>
        <w:t>print(b)</w:t>
      </w:r>
    </w:p>
    <w:sectPr w:rsidR="00F7428B" w:rsidRPr="006E58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Ubuntu Mono">
    <w:altName w:val="Ubuntu Mono"/>
    <w:charset w:val="00"/>
    <w:family w:val="modern"/>
    <w:pitch w:val="fixed"/>
    <w:sig w:usb0="E00002FF" w:usb1="5000205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F11D8"/>
    <w:multiLevelType w:val="hybridMultilevel"/>
    <w:tmpl w:val="A38E1FF2"/>
    <w:lvl w:ilvl="0" w:tplc="D304BE1A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D352E4"/>
    <w:multiLevelType w:val="hybridMultilevel"/>
    <w:tmpl w:val="82346BA4"/>
    <w:lvl w:ilvl="0" w:tplc="C63803A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2E2E48"/>
    <w:multiLevelType w:val="hybridMultilevel"/>
    <w:tmpl w:val="FE68661E"/>
    <w:lvl w:ilvl="0" w:tplc="F006CABA">
      <w:start w:val="1"/>
      <w:numFmt w:val="decimal"/>
      <w:lvlText w:val="%1)"/>
      <w:lvlJc w:val="left"/>
      <w:pPr>
        <w:ind w:left="770" w:hanging="41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7844ED"/>
    <w:multiLevelType w:val="hybridMultilevel"/>
    <w:tmpl w:val="BAF494FE"/>
    <w:lvl w:ilvl="0" w:tplc="40090011">
      <w:start w:val="5"/>
      <w:numFmt w:val="decimal"/>
      <w:lvlText w:val="%1)"/>
      <w:lvlJc w:val="left"/>
      <w:pPr>
        <w:ind w:left="404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7A3969"/>
    <w:multiLevelType w:val="hybridMultilevel"/>
    <w:tmpl w:val="B21A1110"/>
    <w:lvl w:ilvl="0" w:tplc="D110F8F6">
      <w:numFmt w:val="decimal"/>
      <w:lvlText w:val="%1"/>
      <w:lvlJc w:val="left"/>
      <w:pPr>
        <w:ind w:left="5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80" w:hanging="360"/>
      </w:pPr>
    </w:lvl>
    <w:lvl w:ilvl="2" w:tplc="4009001B" w:tentative="1">
      <w:start w:val="1"/>
      <w:numFmt w:val="lowerRoman"/>
      <w:lvlText w:val="%3."/>
      <w:lvlJc w:val="right"/>
      <w:pPr>
        <w:ind w:left="2000" w:hanging="180"/>
      </w:pPr>
    </w:lvl>
    <w:lvl w:ilvl="3" w:tplc="4009000F" w:tentative="1">
      <w:start w:val="1"/>
      <w:numFmt w:val="decimal"/>
      <w:lvlText w:val="%4."/>
      <w:lvlJc w:val="left"/>
      <w:pPr>
        <w:ind w:left="2720" w:hanging="360"/>
      </w:pPr>
    </w:lvl>
    <w:lvl w:ilvl="4" w:tplc="40090019" w:tentative="1">
      <w:start w:val="1"/>
      <w:numFmt w:val="lowerLetter"/>
      <w:lvlText w:val="%5."/>
      <w:lvlJc w:val="left"/>
      <w:pPr>
        <w:ind w:left="3440" w:hanging="360"/>
      </w:pPr>
    </w:lvl>
    <w:lvl w:ilvl="5" w:tplc="4009001B" w:tentative="1">
      <w:start w:val="1"/>
      <w:numFmt w:val="lowerRoman"/>
      <w:lvlText w:val="%6."/>
      <w:lvlJc w:val="right"/>
      <w:pPr>
        <w:ind w:left="4160" w:hanging="180"/>
      </w:pPr>
    </w:lvl>
    <w:lvl w:ilvl="6" w:tplc="4009000F" w:tentative="1">
      <w:start w:val="1"/>
      <w:numFmt w:val="decimal"/>
      <w:lvlText w:val="%7."/>
      <w:lvlJc w:val="left"/>
      <w:pPr>
        <w:ind w:left="4880" w:hanging="360"/>
      </w:pPr>
    </w:lvl>
    <w:lvl w:ilvl="7" w:tplc="40090019" w:tentative="1">
      <w:start w:val="1"/>
      <w:numFmt w:val="lowerLetter"/>
      <w:lvlText w:val="%8."/>
      <w:lvlJc w:val="left"/>
      <w:pPr>
        <w:ind w:left="5600" w:hanging="360"/>
      </w:pPr>
    </w:lvl>
    <w:lvl w:ilvl="8" w:tplc="4009001B" w:tentative="1">
      <w:start w:val="1"/>
      <w:numFmt w:val="lowerRoman"/>
      <w:lvlText w:val="%9."/>
      <w:lvlJc w:val="right"/>
      <w:pPr>
        <w:ind w:left="6320" w:hanging="180"/>
      </w:pPr>
    </w:lvl>
  </w:abstractNum>
  <w:abstractNum w:abstractNumId="5" w15:restartNumberingAfterBreak="0">
    <w:nsid w:val="3D0D5164"/>
    <w:multiLevelType w:val="hybridMultilevel"/>
    <w:tmpl w:val="D3C27A88"/>
    <w:lvl w:ilvl="0" w:tplc="44A8672E">
      <w:start w:val="1"/>
      <w:numFmt w:val="decimal"/>
      <w:lvlText w:val="%1)"/>
      <w:lvlJc w:val="left"/>
      <w:pPr>
        <w:ind w:left="730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A4B34"/>
    <w:multiLevelType w:val="hybridMultilevel"/>
    <w:tmpl w:val="B4FCB560"/>
    <w:lvl w:ilvl="0" w:tplc="757227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141522"/>
    <w:multiLevelType w:val="hybridMultilevel"/>
    <w:tmpl w:val="C4D6F2FC"/>
    <w:lvl w:ilvl="0" w:tplc="9E3E51C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0452237">
    <w:abstractNumId w:val="5"/>
  </w:num>
  <w:num w:numId="2" w16cid:durableId="1922518999">
    <w:abstractNumId w:val="6"/>
  </w:num>
  <w:num w:numId="3" w16cid:durableId="1530606414">
    <w:abstractNumId w:val="1"/>
  </w:num>
  <w:num w:numId="4" w16cid:durableId="352926288">
    <w:abstractNumId w:val="7"/>
  </w:num>
  <w:num w:numId="5" w16cid:durableId="1628269887">
    <w:abstractNumId w:val="3"/>
  </w:num>
  <w:num w:numId="6" w16cid:durableId="1713849727">
    <w:abstractNumId w:val="4"/>
  </w:num>
  <w:num w:numId="7" w16cid:durableId="125587530">
    <w:abstractNumId w:val="0"/>
  </w:num>
  <w:num w:numId="8" w16cid:durableId="7617267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28B"/>
    <w:rsid w:val="00021C4C"/>
    <w:rsid w:val="000B742E"/>
    <w:rsid w:val="00153279"/>
    <w:rsid w:val="00274B8C"/>
    <w:rsid w:val="00300A31"/>
    <w:rsid w:val="003F328B"/>
    <w:rsid w:val="00430953"/>
    <w:rsid w:val="00462545"/>
    <w:rsid w:val="004F77C7"/>
    <w:rsid w:val="006C2819"/>
    <w:rsid w:val="006E5852"/>
    <w:rsid w:val="006F54E1"/>
    <w:rsid w:val="007E4F7D"/>
    <w:rsid w:val="00A97867"/>
    <w:rsid w:val="00AE235F"/>
    <w:rsid w:val="00AF6EE4"/>
    <w:rsid w:val="00B87765"/>
    <w:rsid w:val="00C2234E"/>
    <w:rsid w:val="00C30585"/>
    <w:rsid w:val="00D251EC"/>
    <w:rsid w:val="00E4532C"/>
    <w:rsid w:val="00E74CC0"/>
    <w:rsid w:val="00EE7F97"/>
    <w:rsid w:val="00F71285"/>
    <w:rsid w:val="00F7428B"/>
    <w:rsid w:val="00F85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8E5B0"/>
  <w15:chartTrackingRefBased/>
  <w15:docId w15:val="{BFDA5D64-9538-424B-ACC7-AB44CCBAD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F77C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28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4F77C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F77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F77C7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F77C7"/>
    <w:rPr>
      <w:rFonts w:ascii="Courier New" w:eastAsia="Times New Roman" w:hAnsi="Courier New" w:cs="Courier New"/>
      <w:sz w:val="20"/>
      <w:szCs w:val="20"/>
    </w:rPr>
  </w:style>
  <w:style w:type="character" w:customStyle="1" w:styleId="dv">
    <w:name w:val="dv"/>
    <w:basedOn w:val="DefaultParagraphFont"/>
    <w:rsid w:val="004F77C7"/>
  </w:style>
  <w:style w:type="character" w:customStyle="1" w:styleId="op">
    <w:name w:val="op"/>
    <w:basedOn w:val="DefaultParagraphFont"/>
    <w:rsid w:val="004F77C7"/>
  </w:style>
  <w:style w:type="character" w:customStyle="1" w:styleId="co">
    <w:name w:val="co"/>
    <w:basedOn w:val="DefaultParagraphFont"/>
    <w:rsid w:val="004F77C7"/>
  </w:style>
  <w:style w:type="character" w:customStyle="1" w:styleId="gnd-iwgdo3b">
    <w:name w:val="gnd-iwgdo3b"/>
    <w:basedOn w:val="DefaultParagraphFont"/>
    <w:rsid w:val="004F77C7"/>
  </w:style>
  <w:style w:type="character" w:customStyle="1" w:styleId="gnd-iwgdn2b">
    <w:name w:val="gnd-iwgdn2b"/>
    <w:basedOn w:val="DefaultParagraphFont"/>
    <w:rsid w:val="004F77C7"/>
  </w:style>
  <w:style w:type="character" w:customStyle="1" w:styleId="gnd-iwgdh3b">
    <w:name w:val="gnd-iwgdh3b"/>
    <w:basedOn w:val="DefaultParagraphFont"/>
    <w:rsid w:val="004F77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6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9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5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3BC083-2276-4D46-AB07-6F711CFB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4</Pages>
  <Words>1932</Words>
  <Characters>1101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u</dc:creator>
  <cp:keywords/>
  <dc:description/>
  <cp:lastModifiedBy>indu</cp:lastModifiedBy>
  <cp:revision>2</cp:revision>
  <dcterms:created xsi:type="dcterms:W3CDTF">2023-02-10T06:03:00Z</dcterms:created>
  <dcterms:modified xsi:type="dcterms:W3CDTF">2023-02-10T06:03:00Z</dcterms:modified>
</cp:coreProperties>
</file>